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9BD" w:rsidRPr="00D53B07" w:rsidRDefault="001A69BD">
      <w:pPr>
        <w:rPr>
          <w:b/>
        </w:rPr>
      </w:pPr>
      <w:r w:rsidRPr="00D53B07">
        <w:rPr>
          <w:b/>
        </w:rPr>
        <w:t>Summary</w:t>
      </w:r>
    </w:p>
    <w:p w:rsidR="00E92836" w:rsidRDefault="00A74AE4">
      <w:r>
        <w:rPr>
          <w:rFonts w:hint="eastAsia"/>
        </w:rPr>
        <w:t>{</w:t>
      </w:r>
      <w:r w:rsidRPr="00A74AE4">
        <w:t>lalley2013aging</w:t>
      </w:r>
      <w:r>
        <w:rPr>
          <w:rFonts w:hint="eastAsia"/>
        </w:rPr>
        <w:t>}</w:t>
      </w:r>
    </w:p>
    <w:p w:rsidR="00475E84" w:rsidRDefault="00501CF5" w:rsidP="000A53A8">
      <w:r>
        <w:t>Old age brings into play a variety of disparate physiological changes that affect memory, cognition, vital signs and the respiratory system. About 10–20% of elderly subjects, 65–75 years of age,</w:t>
      </w:r>
      <w:r>
        <w:rPr>
          <w:rFonts w:hint="eastAsia"/>
        </w:rPr>
        <w:t xml:space="preserve"> </w:t>
      </w:r>
      <w:r>
        <w:t xml:space="preserve">experience mild cognitive impairment and memory loss </w:t>
      </w:r>
      <w:r w:rsidR="00310D56">
        <w:t>\citep{</w:t>
      </w:r>
      <w:r w:rsidR="00310D56" w:rsidRPr="00310D56">
        <w:t>decarli2003mild</w:t>
      </w:r>
      <w:r w:rsidR="00310D56">
        <w:t>}</w:t>
      </w:r>
      <w:r>
        <w:t>, in association with</w:t>
      </w:r>
      <w:r>
        <w:rPr>
          <w:rFonts w:hint="eastAsia"/>
        </w:rPr>
        <w:t xml:space="preserve"> </w:t>
      </w:r>
      <w:r>
        <w:t xml:space="preserve">reductions in brain volume and gray matter, and with lesions in transcallosal fiber tracts </w:t>
      </w:r>
      <w:r w:rsidR="00E11A4E">
        <w:t>\citep{</w:t>
      </w:r>
      <w:r w:rsidR="00E11A4E" w:rsidRPr="00E11A4E">
        <w:t>freye2004use</w:t>
      </w:r>
      <w:r w:rsidR="00E11A4E">
        <w:t xml:space="preserve">, </w:t>
      </w:r>
      <w:r w:rsidR="00403F38" w:rsidRPr="00403F38">
        <w:t>dickstein2007changes</w:t>
      </w:r>
      <w:r w:rsidR="00403F38">
        <w:t>,</w:t>
      </w:r>
      <w:r w:rsidR="00E807AE" w:rsidRPr="00E807AE">
        <w:t xml:space="preserve"> bastin2010quantifying</w:t>
      </w:r>
      <w:r w:rsidR="00E11A4E">
        <w:t>}</w:t>
      </w:r>
      <w:r>
        <w:t>. Deficits of memory</w:t>
      </w:r>
      <w:r>
        <w:rPr>
          <w:rFonts w:hint="eastAsia"/>
        </w:rPr>
        <w:t xml:space="preserve"> </w:t>
      </w:r>
      <w:r>
        <w:t>and cognition can be of significance for the patient’s awareness and</w:t>
      </w:r>
      <w:r>
        <w:rPr>
          <w:rFonts w:hint="eastAsia"/>
        </w:rPr>
        <w:t xml:space="preserve"> </w:t>
      </w:r>
      <w:r>
        <w:t>caretakers’ diagnosis of changes in vital signs and well-being. Vital</w:t>
      </w:r>
      <w:r>
        <w:rPr>
          <w:rFonts w:hint="eastAsia"/>
        </w:rPr>
        <w:t xml:space="preserve"> </w:t>
      </w:r>
      <w:r>
        <w:t>signs (blood pressure, heart rate, temperature regulation) change</w:t>
      </w:r>
      <w:r>
        <w:rPr>
          <w:rFonts w:hint="eastAsia"/>
        </w:rPr>
        <w:t xml:space="preserve"> </w:t>
      </w:r>
      <w:r>
        <w:t xml:space="preserve">notably in the elderly </w:t>
      </w:r>
      <w:r w:rsidR="00997B9E">
        <w:t>\citep(</w:t>
      </w:r>
      <w:r w:rsidR="00997B9E" w:rsidRPr="00997B9E">
        <w:t>chester2011vital</w:t>
      </w:r>
      <w:r w:rsidR="00997B9E">
        <w:t>)</w:t>
      </w:r>
      <w:r>
        <w:t>. Endothelial</w:t>
      </w:r>
      <w:r w:rsidR="000A53A8">
        <w:t xml:space="preserve"> aging increases arterial wall stiffness with higher systolic and pulse</w:t>
      </w:r>
      <w:r w:rsidR="000A53A8">
        <w:rPr>
          <w:rFonts w:hint="eastAsia"/>
        </w:rPr>
        <w:t xml:space="preserve"> </w:t>
      </w:r>
      <w:r w:rsidR="000A53A8">
        <w:t>pressures. Vascular sympathetic receptors desensitize, resulting in</w:t>
      </w:r>
      <w:r w:rsidR="000A53A8">
        <w:rPr>
          <w:rFonts w:hint="eastAsia"/>
        </w:rPr>
        <w:t xml:space="preserve"> </w:t>
      </w:r>
      <w:r w:rsidR="000A53A8">
        <w:t>increased tendency toward postural hypotension. Maximum heart</w:t>
      </w:r>
      <w:r w:rsidR="000A53A8">
        <w:rPr>
          <w:rFonts w:hint="eastAsia"/>
        </w:rPr>
        <w:t xml:space="preserve"> </w:t>
      </w:r>
      <w:r w:rsidR="000A53A8">
        <w:t>rate decreases and resting heart rate slows, probably due to $\beta_1$ -adrenoreceptor desensitization,</w:t>
      </w:r>
      <w:r w:rsidR="00B42DB3">
        <w:t xml:space="preserve"> and compensatory modulation of</w:t>
      </w:r>
      <w:r w:rsidR="00B42DB3">
        <w:rPr>
          <w:rFonts w:hint="eastAsia"/>
        </w:rPr>
        <w:t xml:space="preserve"> </w:t>
      </w:r>
      <w:r w:rsidR="000A53A8">
        <w:t>heart rate in response to external</w:t>
      </w:r>
      <w:r w:rsidR="00B42DB3">
        <w:t xml:space="preserve"> stressors decreases. Core body</w:t>
      </w:r>
      <w:r w:rsidR="00B42DB3">
        <w:rPr>
          <w:rFonts w:hint="eastAsia"/>
        </w:rPr>
        <w:t xml:space="preserve"> </w:t>
      </w:r>
      <w:r w:rsidR="000A53A8">
        <w:t>temperature is lower and ther</w:t>
      </w:r>
      <w:r w:rsidR="00B42DB3">
        <w:t>moregulatory responses are sup</w:t>
      </w:r>
      <w:r w:rsidR="000A53A8">
        <w:t>pressed.</w:t>
      </w:r>
    </w:p>
    <w:p w:rsidR="000829A9" w:rsidRDefault="000829A9" w:rsidP="000A53A8"/>
    <w:p w:rsidR="000829A9" w:rsidRDefault="000829A9" w:rsidP="000829A9">
      <w:r>
        <w:t>Respiratory performance begins to decline after year 30.</w:t>
      </w:r>
      <w:r>
        <w:rPr>
          <w:rFonts w:hint="eastAsia"/>
        </w:rPr>
        <w:t xml:space="preserve"> </w:t>
      </w:r>
      <w:r>
        <w:t>The changes detected by spirometric measurements have been</w:t>
      </w:r>
      <w:r>
        <w:rPr>
          <w:rFonts w:hint="eastAsia"/>
        </w:rPr>
        <w:t xml:space="preserve"> </w:t>
      </w:r>
      <w:r>
        <w:t xml:space="preserve">described in detail </w:t>
      </w:r>
      <w:r w:rsidR="006357EE">
        <w:t>\citep{</w:t>
      </w:r>
      <w:r w:rsidR="006357EE" w:rsidRPr="006357EE">
        <w:t>verbeken1992senile</w:t>
      </w:r>
      <w:r w:rsidR="006357EE">
        <w:t>,</w:t>
      </w:r>
      <w:r w:rsidR="000C1AA5" w:rsidRPr="000C1AA5">
        <w:t xml:space="preserve"> stocks1995reference</w:t>
      </w:r>
      <w:r w:rsidR="000C1AA5">
        <w:t>,</w:t>
      </w:r>
      <w:r w:rsidR="00B30A34" w:rsidRPr="00B30A34">
        <w:t xml:space="preserve"> colloca2010age</w:t>
      </w:r>
      <w:r w:rsidR="001B2542">
        <w:t>}</w:t>
      </w:r>
      <w:r>
        <w:t xml:space="preserve"> and summarized in this</w:t>
      </w:r>
      <w:r>
        <w:rPr>
          <w:rFonts w:hint="eastAsia"/>
        </w:rPr>
        <w:t xml:space="preserve"> </w:t>
      </w:r>
      <w:r>
        <w:t>review in Table 1 and Fig. 3.</w:t>
      </w:r>
    </w:p>
    <w:p w:rsidR="00AA08C0" w:rsidRDefault="00AA08C0" w:rsidP="000829A9"/>
    <w:p w:rsidR="00AA08C0" w:rsidRDefault="00AA08C0" w:rsidP="00AA08C0">
      <w:r>
        <w:t>Most of the aging-associated changes in the respiratory system</w:t>
      </w:r>
      <w:r>
        <w:rPr>
          <w:rFonts w:hint="eastAsia"/>
        </w:rPr>
        <w:t xml:space="preserve"> </w:t>
      </w:r>
      <w:r>
        <w:t>evolve from a decrease in chest wall compliance, a reduction in</w:t>
      </w:r>
      <w:r>
        <w:rPr>
          <w:rFonts w:hint="eastAsia"/>
        </w:rPr>
        <w:t xml:space="preserve"> </w:t>
      </w:r>
      <w:r>
        <w:t>static elastic recoil of the lungs (Fig. 2), and decreasing strength of</w:t>
      </w:r>
      <w:r>
        <w:rPr>
          <w:rFonts w:hint="eastAsia"/>
        </w:rPr>
        <w:t xml:space="preserve"> </w:t>
      </w:r>
      <w:r>
        <w:t>the respiratory muscles.</w:t>
      </w:r>
    </w:p>
    <w:p w:rsidR="00252931" w:rsidRDefault="00252931" w:rsidP="00AA08C0"/>
    <w:p w:rsidR="00252931" w:rsidRDefault="00252931" w:rsidP="00AA08C0">
      <w:r>
        <w:t>{</w:t>
      </w:r>
      <w:r w:rsidRPr="00252931">
        <w:t>zaugg2000respiratory</w:t>
      </w:r>
      <w:r>
        <w:t>}</w:t>
      </w:r>
    </w:p>
    <w:p w:rsidR="00D53B07" w:rsidRDefault="00BE2F5B" w:rsidP="00BE2F5B">
      <w:r>
        <w:t>Nonetheless, with advancing age a significant decrement in the functional capacity of</w:t>
      </w:r>
      <w:r>
        <w:rPr>
          <w:rFonts w:hint="eastAsia"/>
        </w:rPr>
        <w:t xml:space="preserve"> </w:t>
      </w:r>
      <w:r w:rsidR="00377134">
        <w:t xml:space="preserve">the respiratory system occurs </w:t>
      </w:r>
      <w:r w:rsidR="00F302A1">
        <w:t>\citep{</w:t>
      </w:r>
      <w:r w:rsidR="00F302A1" w:rsidRPr="00F302A1">
        <w:t>variakojis1997preoperative</w:t>
      </w:r>
      <w:r w:rsidR="00F302A1">
        <w:t>}</w:t>
      </w:r>
      <w:r w:rsidR="00377134">
        <w:t>.</w:t>
      </w:r>
      <w:r>
        <w:t xml:space="preserve"> Longitudinal data show that even in older</w:t>
      </w:r>
      <w:r>
        <w:rPr>
          <w:rFonts w:hint="eastAsia"/>
        </w:rPr>
        <w:t xml:space="preserve"> </w:t>
      </w:r>
      <w:r>
        <w:t>athletes, physiologic respiratory capacities progressively deteriorate with age</w:t>
      </w:r>
      <w:r>
        <w:rPr>
          <w:rFonts w:hint="eastAsia"/>
        </w:rPr>
        <w:t xml:space="preserve"> </w:t>
      </w:r>
      <w:r>
        <w:t>despite continued vigorous endurance ex</w:t>
      </w:r>
      <w:r w:rsidR="00D40EDF">
        <w:t xml:space="preserve">ercise (approximately 10% </w:t>
      </w:r>
      <w:r>
        <w:t>per</w:t>
      </w:r>
      <w:r>
        <w:rPr>
          <w:rFonts w:hint="eastAsia"/>
        </w:rPr>
        <w:t xml:space="preserve"> </w:t>
      </w:r>
      <w:r>
        <w:t>decad</w:t>
      </w:r>
      <w:r w:rsidR="00377134">
        <w:t>e)</w:t>
      </w:r>
      <w:r w:rsidR="00D40EDF">
        <w:t xml:space="preserve"> \citep{</w:t>
      </w:r>
      <w:r w:rsidR="00D40EDF" w:rsidRPr="00D40EDF">
        <w:t>mcclaran1995longitudinal</w:t>
      </w:r>
      <w:r w:rsidR="00D40EDF">
        <w:t xml:space="preserve">, </w:t>
      </w:r>
      <w:r w:rsidR="00D40EDF" w:rsidRPr="00D40EDF">
        <w:t>mittman1965relationship</w:t>
      </w:r>
      <w:r w:rsidR="00D40EDF">
        <w:t>}</w:t>
      </w:r>
      <w:r w:rsidR="00377134">
        <w:t>.</w:t>
      </w:r>
      <w:r w:rsidR="00822FAC">
        <w:t xml:space="preserve"> </w:t>
      </w:r>
      <w:r>
        <w:t>Accordingly, the ability to deliver more oxygen to tissues than they</w:t>
      </w:r>
      <w:r>
        <w:rPr>
          <w:rFonts w:hint="eastAsia"/>
        </w:rPr>
        <w:t xml:space="preserve"> </w:t>
      </w:r>
      <w:r>
        <w:t>require ("reserve ca</w:t>
      </w:r>
      <w:r w:rsidR="000874F3">
        <w:t xml:space="preserve">pacity") decreases by a factor of four from the age of 20 </w:t>
      </w:r>
      <w:r>
        <w:t xml:space="preserve">to the age of 70 years in apparently healthy individuals </w:t>
      </w:r>
      <w:r w:rsidR="00D303F3">
        <w:t>\citep{</w:t>
      </w:r>
      <w:r w:rsidR="00D303F3" w:rsidRPr="00D303F3">
        <w:t>gerstenblith1976age</w:t>
      </w:r>
      <w:r w:rsidR="003C5473">
        <w:t>,</w:t>
      </w:r>
      <w:r w:rsidR="003129DA">
        <w:t xml:space="preserve"> </w:t>
      </w:r>
      <w:r w:rsidR="00436782" w:rsidRPr="00436782">
        <w:t>smith1986respiratory</w:t>
      </w:r>
      <w:r w:rsidR="00D303F3">
        <w:t>}</w:t>
      </w:r>
      <w:r>
        <w:t>.</w:t>
      </w:r>
    </w:p>
    <w:p w:rsidR="00432F1D" w:rsidRDefault="00432F1D" w:rsidP="00BE2F5B"/>
    <w:p w:rsidR="00432F1D" w:rsidRDefault="00432F1D" w:rsidP="00BE2F5B">
      <w:r>
        <w:t>{</w:t>
      </w:r>
      <w:r w:rsidRPr="00432F1D">
        <w:t>janssens1999physiological</w:t>
      </w:r>
      <w:r>
        <w:t>}</w:t>
      </w:r>
    </w:p>
    <w:p w:rsidR="00432F1D" w:rsidRDefault="00E92836" w:rsidP="00E92836">
      <w:r>
        <w:t>ABSTRACT: Physiological ageing of the lung is associated with dilatation of alveoli,</w:t>
      </w:r>
      <w:r>
        <w:rPr>
          <w:rFonts w:hint="eastAsia"/>
        </w:rPr>
        <w:t xml:space="preserve"> </w:t>
      </w:r>
      <w:r>
        <w:t>enlargement of airspaces, decrease in exchange surface area and loss of supporting tissue</w:t>
      </w:r>
      <w:r>
        <w:rPr>
          <w:rFonts w:hint="eastAsia"/>
        </w:rPr>
        <w:t xml:space="preserve"> </w:t>
      </w:r>
      <w:r>
        <w:t>for peripheral airways ("senile emphysema"), changes resulting in decreased static</w:t>
      </w:r>
      <w:r>
        <w:rPr>
          <w:rFonts w:hint="eastAsia"/>
        </w:rPr>
        <w:t xml:space="preserve"> </w:t>
      </w:r>
      <w:r>
        <w:t>elastic recoil of the lung and increased residual volume and functional residual capacity.</w:t>
      </w:r>
      <w:r>
        <w:rPr>
          <w:rFonts w:hint="eastAsia"/>
        </w:rPr>
        <w:t xml:space="preserve"> </w:t>
      </w:r>
      <w:r>
        <w:t>Compliance of the chest wall diminishes, thereby increasing work of breathing when</w:t>
      </w:r>
      <w:r>
        <w:rPr>
          <w:rFonts w:hint="eastAsia"/>
        </w:rPr>
        <w:t xml:space="preserve"> </w:t>
      </w:r>
      <w:r>
        <w:t>compared with younger subjects. Respiratory muscle strength also decreases with</w:t>
      </w:r>
      <w:r>
        <w:rPr>
          <w:rFonts w:hint="eastAsia"/>
        </w:rPr>
        <w:t xml:space="preserve"> </w:t>
      </w:r>
      <w:r>
        <w:t>ageing, and is strongly correlated with nutritional status and cardiac index. Expiratory</w:t>
      </w:r>
      <w:r>
        <w:rPr>
          <w:rFonts w:hint="eastAsia"/>
        </w:rPr>
        <w:t xml:space="preserve"> </w:t>
      </w:r>
      <w:r>
        <w:t>flow rates decrease with a characteristic alteration in the flow–volume curve suggesting</w:t>
      </w:r>
      <w:r>
        <w:rPr>
          <w:rFonts w:hint="eastAsia"/>
        </w:rPr>
        <w:t xml:space="preserve"> </w:t>
      </w:r>
      <w:r>
        <w:t>small airway disease. The ventilation–perfusion ratio (V’ A /Q’) heterogeneity increases,</w:t>
      </w:r>
      <w:r>
        <w:rPr>
          <w:rFonts w:hint="eastAsia"/>
        </w:rPr>
        <w:t xml:space="preserve"> </w:t>
      </w:r>
      <w:r>
        <w:t>with low V’ A /Q’ zones appearing as a result of premature closing of dependent airways.</w:t>
      </w:r>
      <w:r>
        <w:rPr>
          <w:rFonts w:hint="eastAsia"/>
        </w:rPr>
        <w:t xml:space="preserve"> </w:t>
      </w:r>
      <w:r>
        <w:t xml:space="preserve">Carbon monoxide </w:t>
      </w:r>
      <w:r>
        <w:lastRenderedPageBreak/>
        <w:t>transfer decreases with age, reflecting mainly</w:t>
      </w:r>
      <w:r w:rsidR="002A4AAF">
        <w:t xml:space="preserve"> </w:t>
      </w:r>
      <w:r>
        <w:t>a</w:t>
      </w:r>
      <w:r w:rsidR="002A4AAF">
        <w:t xml:space="preserve"> </w:t>
      </w:r>
      <w:r>
        <w:t>loss</w:t>
      </w:r>
      <w:r w:rsidR="002A4AAF">
        <w:t xml:space="preserve"> </w:t>
      </w:r>
      <w:r>
        <w:t>of</w:t>
      </w:r>
      <w:r w:rsidR="002A4AAF">
        <w:t xml:space="preserve"> </w:t>
      </w:r>
      <w:r>
        <w:t>surface</w:t>
      </w:r>
      <w:r w:rsidR="002A4AAF">
        <w:t xml:space="preserve"> </w:t>
      </w:r>
      <w:r>
        <w:t>area.</w:t>
      </w:r>
      <w:r w:rsidR="002A4AAF">
        <w:t xml:space="preserve"> In</w:t>
      </w:r>
      <w:r w:rsidR="002A4AAF">
        <w:rPr>
          <w:rFonts w:hint="eastAsia"/>
        </w:rPr>
        <w:t xml:space="preserve"> </w:t>
      </w:r>
      <w:r>
        <w:t>spite</w:t>
      </w:r>
      <w:r w:rsidR="002A4AAF">
        <w:t xml:space="preserve"> </w:t>
      </w:r>
      <w:r>
        <w:t>of</w:t>
      </w:r>
      <w:r w:rsidR="002A4AAF">
        <w:t xml:space="preserve"> </w:t>
      </w:r>
      <w:r>
        <w:t>these</w:t>
      </w:r>
      <w:r w:rsidR="002A4AAF">
        <w:t xml:space="preserve"> </w:t>
      </w:r>
      <w:r>
        <w:t>changes,</w:t>
      </w:r>
      <w:r w:rsidR="002A4AAF">
        <w:t xml:space="preserve"> </w:t>
      </w:r>
      <w:r>
        <w:t>the</w:t>
      </w:r>
      <w:r w:rsidR="002A4AAF">
        <w:t xml:space="preserve"> </w:t>
      </w:r>
      <w:r>
        <w:t>respiratory</w:t>
      </w:r>
      <w:r w:rsidR="002A4AAF">
        <w:t xml:space="preserve"> </w:t>
      </w:r>
      <w:r>
        <w:t>system</w:t>
      </w:r>
      <w:r w:rsidR="002A4AAF">
        <w:t xml:space="preserve"> </w:t>
      </w:r>
      <w:r>
        <w:t>remains</w:t>
      </w:r>
      <w:r w:rsidR="002A4AAF">
        <w:t xml:space="preserve"> </w:t>
      </w:r>
      <w:r>
        <w:t>capable</w:t>
      </w:r>
      <w:r w:rsidR="002A4AAF">
        <w:t xml:space="preserve"> </w:t>
      </w:r>
      <w:r>
        <w:t>of</w:t>
      </w:r>
      <w:r w:rsidR="002A4AAF">
        <w:t xml:space="preserve"> </w:t>
      </w:r>
      <w:r>
        <w:t>maintaining</w:t>
      </w:r>
      <w:r w:rsidR="002A4AAF">
        <w:t xml:space="preserve"> adequate</w:t>
      </w:r>
      <w:r w:rsidR="002A4AAF">
        <w:rPr>
          <w:rFonts w:hint="eastAsia"/>
        </w:rPr>
        <w:t xml:space="preserve"> </w:t>
      </w:r>
      <w:r>
        <w:t>gas exchange at rest and during exertion during the enti</w:t>
      </w:r>
      <w:r w:rsidR="00D75B53">
        <w:t>re lifespan, with only a slight</w:t>
      </w:r>
      <w:r w:rsidR="00D75B53">
        <w:rPr>
          <w:rFonts w:hint="eastAsia"/>
        </w:rPr>
        <w:t xml:space="preserve"> </w:t>
      </w:r>
      <w:r>
        <w:t>decrease</w:t>
      </w:r>
      <w:r w:rsidR="00D75B53">
        <w:t xml:space="preserve"> </w:t>
      </w:r>
      <w:r>
        <w:t>in</w:t>
      </w:r>
      <w:r w:rsidR="00D75B53">
        <w:t xml:space="preserve"> </w:t>
      </w:r>
      <w:r>
        <w:t>arterial</w:t>
      </w:r>
      <w:r w:rsidR="00D75B53">
        <w:t xml:space="preserve"> </w:t>
      </w:r>
      <w:r>
        <w:t>oxygen</w:t>
      </w:r>
      <w:r w:rsidR="00D75B53">
        <w:t xml:space="preserve"> </w:t>
      </w:r>
      <w:r>
        <w:t>tension,</w:t>
      </w:r>
      <w:r w:rsidR="00D75B53">
        <w:t xml:space="preserve"> </w:t>
      </w:r>
      <w:r>
        <w:t>and</w:t>
      </w:r>
      <w:r w:rsidR="00D75B53">
        <w:t xml:space="preserve"> </w:t>
      </w:r>
      <w:r>
        <w:t>no</w:t>
      </w:r>
      <w:r w:rsidR="00D75B53">
        <w:t xml:space="preserve"> </w:t>
      </w:r>
      <w:r>
        <w:t>significant</w:t>
      </w:r>
      <w:r w:rsidR="00D75B53">
        <w:t xml:space="preserve"> </w:t>
      </w:r>
      <w:r>
        <w:t>change</w:t>
      </w:r>
      <w:r w:rsidR="00D75B53">
        <w:t xml:space="preserve"> </w:t>
      </w:r>
      <w:r>
        <w:t>in</w:t>
      </w:r>
      <w:r w:rsidR="00D75B53">
        <w:t xml:space="preserve"> </w:t>
      </w:r>
      <w:r>
        <w:t>arterial</w:t>
      </w:r>
      <w:r w:rsidR="00D75B53">
        <w:t xml:space="preserve"> </w:t>
      </w:r>
      <w:r>
        <w:t>carbon</w:t>
      </w:r>
      <w:r w:rsidR="00D75B53">
        <w:t xml:space="preserve"> dioxide</w:t>
      </w:r>
      <w:r w:rsidR="00D75B53">
        <w:rPr>
          <w:rFonts w:hint="eastAsia"/>
        </w:rPr>
        <w:t xml:space="preserve"> </w:t>
      </w:r>
      <w:r>
        <w:t>tension. Ageing tends to diminish the reserveof the respi</w:t>
      </w:r>
      <w:r w:rsidR="00D75B53">
        <w:t>ratory system in cases of acute</w:t>
      </w:r>
      <w:r w:rsidR="00D75B53">
        <w:rPr>
          <w:rFonts w:hint="eastAsia"/>
        </w:rPr>
        <w:t xml:space="preserve"> </w:t>
      </w:r>
      <w:r>
        <w:t>disease.</w:t>
      </w:r>
      <w:r w:rsidR="00D75B53">
        <w:t xml:space="preserve"> </w:t>
      </w:r>
      <w:r>
        <w:t>Decrease</w:t>
      </w:r>
      <w:r w:rsidR="00D75B53">
        <w:t xml:space="preserve"> </w:t>
      </w:r>
      <w:r>
        <w:t>dsensitivity</w:t>
      </w:r>
      <w:r w:rsidR="00D75B53">
        <w:t xml:space="preserve"> </w:t>
      </w:r>
      <w:r>
        <w:t>of</w:t>
      </w:r>
      <w:r w:rsidR="00D75B53">
        <w:t xml:space="preserve"> </w:t>
      </w:r>
      <w:r>
        <w:t>respiratory</w:t>
      </w:r>
      <w:r w:rsidR="00D75B53">
        <w:t xml:space="preserve"> </w:t>
      </w:r>
      <w:r>
        <w:t>centres</w:t>
      </w:r>
      <w:r w:rsidR="00D75B53">
        <w:t xml:space="preserve"> </w:t>
      </w:r>
      <w:r>
        <w:t>to</w:t>
      </w:r>
      <w:r w:rsidR="00D75B53">
        <w:t xml:space="preserve"> </w:t>
      </w:r>
      <w:r>
        <w:t>hypoxia</w:t>
      </w:r>
      <w:r w:rsidR="00D75B53">
        <w:t xml:space="preserve"> </w:t>
      </w:r>
      <w:r>
        <w:t>or</w:t>
      </w:r>
      <w:r w:rsidR="00D75B53">
        <w:t xml:space="preserve"> </w:t>
      </w:r>
      <w:r>
        <w:t>hypercapnia</w:t>
      </w:r>
      <w:r w:rsidR="00D75B53">
        <w:t xml:space="preserve"> </w:t>
      </w:r>
      <w:r>
        <w:t>results</w:t>
      </w:r>
      <w:r w:rsidR="00D75B53">
        <w:t xml:space="preserve"> in</w:t>
      </w:r>
      <w:r w:rsidR="00D75B53">
        <w:rPr>
          <w:rFonts w:hint="eastAsia"/>
        </w:rPr>
        <w:t xml:space="preserve"> </w:t>
      </w:r>
      <w:r>
        <w:t>a diminished ventilatory response in cases of heart f</w:t>
      </w:r>
      <w:r w:rsidR="00D75B53">
        <w:t>ailure, infection or aggravated</w:t>
      </w:r>
      <w:r w:rsidR="00D75B53">
        <w:rPr>
          <w:rFonts w:hint="eastAsia"/>
        </w:rPr>
        <w:t xml:space="preserve"> </w:t>
      </w:r>
      <w:r>
        <w:t>airway obstruction. Furthermore, decreased per</w:t>
      </w:r>
      <w:r w:rsidR="00D75B53">
        <w:t>ception bronchoconstriction and</w:t>
      </w:r>
      <w:r w:rsidR="00D75B53">
        <w:rPr>
          <w:rFonts w:hint="eastAsia"/>
        </w:rPr>
        <w:t xml:space="preserve"> </w:t>
      </w:r>
      <w:r>
        <w:t>diminished physical activity may result in lesser aware</w:t>
      </w:r>
      <w:r w:rsidR="00D75B53">
        <w:t>ness of the disease and delayed</w:t>
      </w:r>
      <w:r w:rsidR="00D75B53">
        <w:rPr>
          <w:rFonts w:hint="eastAsia"/>
        </w:rPr>
        <w:t xml:space="preserve"> </w:t>
      </w:r>
      <w:r>
        <w:t>diagnosis.</w:t>
      </w:r>
    </w:p>
    <w:p w:rsidR="00252931" w:rsidRDefault="00252931" w:rsidP="000A53A8"/>
    <w:p w:rsidR="001C1A78" w:rsidRDefault="001C1A78" w:rsidP="001C1A78">
      <w:r>
        <w:t>The most important physiological changes associated</w:t>
      </w:r>
      <w:r>
        <w:rPr>
          <w:rFonts w:hint="eastAsia"/>
        </w:rPr>
        <w:t xml:space="preserve"> </w:t>
      </w:r>
      <w:r>
        <w:t>with ageing are: a decrease in the static elastic recoil of the</w:t>
      </w:r>
      <w:r>
        <w:rPr>
          <w:rFonts w:hint="eastAsia"/>
        </w:rPr>
        <w:t xml:space="preserve"> </w:t>
      </w:r>
      <w:r>
        <w:t>lung, a decrease in compliance of the chest wall, and a</w:t>
      </w:r>
      <w:r>
        <w:rPr>
          <w:rFonts w:hint="eastAsia"/>
        </w:rPr>
        <w:t xml:space="preserve"> </w:t>
      </w:r>
      <w:r>
        <w:t>decrease in the strength of respiratory muscles. Most of the</w:t>
      </w:r>
      <w:r>
        <w:rPr>
          <w:rFonts w:hint="eastAsia"/>
        </w:rPr>
        <w:t xml:space="preserve"> </w:t>
      </w:r>
      <w:r>
        <w:t>age-related functional changes described are related to</w:t>
      </w:r>
      <w:r>
        <w:rPr>
          <w:rFonts w:hint="eastAsia"/>
        </w:rPr>
        <w:t xml:space="preserve"> </w:t>
      </w:r>
      <w:r>
        <w:t>these three phenomena. Also noteworthy are the decrease</w:t>
      </w:r>
      <w:r>
        <w:rPr>
          <w:rFonts w:hint="eastAsia"/>
        </w:rPr>
        <w:t xml:space="preserve"> </w:t>
      </w:r>
      <w:r>
        <w:t>in the respiratory response to hypoxia and hypercapnia and</w:t>
      </w:r>
      <w:r>
        <w:rPr>
          <w:rFonts w:hint="eastAsia"/>
        </w:rPr>
        <w:t xml:space="preserve"> </w:t>
      </w:r>
      <w:r>
        <w:t>a diminished awareness of increased airway resistance or</w:t>
      </w:r>
      <w:r>
        <w:rPr>
          <w:rFonts w:hint="eastAsia"/>
        </w:rPr>
        <w:t xml:space="preserve"> </w:t>
      </w:r>
      <w:r>
        <w:t>elastance. The present review explores the age-related</w:t>
      </w:r>
      <w:r>
        <w:rPr>
          <w:rFonts w:hint="eastAsia"/>
        </w:rPr>
        <w:t xml:space="preserve"> </w:t>
      </w:r>
      <w:r>
        <w:t>structural changes of the respiratory system and their</w:t>
      </w:r>
      <w:r>
        <w:rPr>
          <w:rFonts w:hint="eastAsia"/>
        </w:rPr>
        <w:t xml:space="preserve"> </w:t>
      </w:r>
      <w:r>
        <w:t>consequences on respiratory mechanics and gas exchange.</w:t>
      </w:r>
    </w:p>
    <w:p w:rsidR="001F5E2F" w:rsidRDefault="001F5E2F" w:rsidP="001C1A78"/>
    <w:p w:rsidR="001F5E2F" w:rsidRDefault="001F5E2F" w:rsidP="001F5E2F">
      <w:r>
        <w:t>{</w:t>
      </w:r>
      <w:r w:rsidRPr="00432F1D">
        <w:t>janssens1999physiological</w:t>
      </w:r>
      <w:r>
        <w:t>}</w:t>
      </w:r>
    </w:p>
    <w:p w:rsidR="001F5E2F" w:rsidRDefault="00AA5732" w:rsidP="00AA5732">
      <w:r>
        <w:t>Physiological ageing of the respiratory system is associated with changes in the compliance of the chest wall</w:t>
      </w:r>
      <w:r>
        <w:rPr>
          <w:rFonts w:hint="eastAsia"/>
        </w:rPr>
        <w:t xml:space="preserve"> </w:t>
      </w:r>
      <w:r>
        <w:t>and lung parenchyma, which result in static air-trapping,</w:t>
      </w:r>
      <w:r>
        <w:rPr>
          <w:rFonts w:hint="eastAsia"/>
        </w:rPr>
        <w:t xml:space="preserve"> </w:t>
      </w:r>
      <w:r>
        <w:t>increased functional residual capacity and increased work</w:t>
      </w:r>
      <w:r>
        <w:rPr>
          <w:rFonts w:hint="eastAsia"/>
        </w:rPr>
        <w:t xml:space="preserve"> </w:t>
      </w:r>
      <w:r>
        <w:t>of breathing. Expiratory flow rates decrease with ageing,</w:t>
      </w:r>
      <w:r>
        <w:rPr>
          <w:rFonts w:hint="eastAsia"/>
        </w:rPr>
        <w:t xml:space="preserve"> </w:t>
      </w:r>
      <w:r>
        <w:t>With characteristic changes inthe flow–volume curvessug-gesting increased collapsibility of peripheral airways. Respiratory muscle function is affected by geometric changes</w:t>
      </w:r>
      <w:r>
        <w:rPr>
          <w:rFonts w:hint="eastAsia"/>
        </w:rPr>
        <w:t xml:space="preserve"> </w:t>
      </w:r>
      <w:r>
        <w:t>in the rib cage and is strongly correlated with nutritional</w:t>
      </w:r>
      <w:r>
        <w:rPr>
          <w:rFonts w:hint="eastAsia"/>
        </w:rPr>
        <w:t xml:space="preserve"> </w:t>
      </w:r>
      <w:r>
        <w:t>status (lean body mass, body weight), peripheral muscle</w:t>
      </w:r>
      <w:r>
        <w:rPr>
          <w:rFonts w:hint="eastAsia"/>
        </w:rPr>
        <w:t xml:space="preserve"> </w:t>
      </w:r>
      <w:r>
        <w:t>mass and strength and cardiac index. In subjects aged &gt;=80</w:t>
      </w:r>
      <w:r>
        <w:rPr>
          <w:rFonts w:hint="eastAsia"/>
        </w:rPr>
        <w:t xml:space="preserve"> </w:t>
      </w:r>
      <w:r>
        <w:t>yrs, values of maximal inspiratory pressure may reach</w:t>
      </w:r>
      <w:r>
        <w:rPr>
          <w:rFonts w:hint="eastAsia"/>
        </w:rPr>
        <w:t xml:space="preserve"> </w:t>
      </w:r>
      <w:r>
        <w:t>critically low values, which may be associated with alveolar hypoventilation in circumstances such as left-sided</w:t>
      </w:r>
      <w:r>
        <w:rPr>
          <w:rFonts w:hint="eastAsia"/>
        </w:rPr>
        <w:t xml:space="preserve"> </w:t>
      </w:r>
      <w:r>
        <w:t>heart failure or pneumonia. Gas exchange iswell preserved</w:t>
      </w:r>
      <w:r>
        <w:rPr>
          <w:rFonts w:hint="eastAsia"/>
        </w:rPr>
        <w:t xml:space="preserve"> </w:t>
      </w:r>
      <w:r>
        <w:t>at rest and during exertion in spite of a reduced alveolar</w:t>
      </w:r>
      <w:r>
        <w:rPr>
          <w:rFonts w:hint="eastAsia"/>
        </w:rPr>
        <w:t xml:space="preserve"> </w:t>
      </w:r>
      <w:r>
        <w:t>surface area and increased ventilation–perfusion heterogeneity. Infact, inelderly subjectswith regular training, the</w:t>
      </w:r>
      <w:r>
        <w:rPr>
          <w:rFonts w:hint="eastAsia"/>
        </w:rPr>
        <w:t xml:space="preserve"> </w:t>
      </w:r>
      <w:r>
        <w:t>respiratory system can adapt to high levels of exercise.</w:t>
      </w:r>
      <w:r>
        <w:rPr>
          <w:rFonts w:hint="eastAsia"/>
        </w:rPr>
        <w:t xml:space="preserve"> </w:t>
      </w:r>
      <w:r>
        <w:t>However, age-associated alterations of the respiratory system tend to diminish the subjects’ reserve in cases of infection or heart failure. Decreased sensitivity of respiratory</w:t>
      </w:r>
      <w:r>
        <w:rPr>
          <w:rFonts w:hint="eastAsia"/>
        </w:rPr>
        <w:t xml:space="preserve"> </w:t>
      </w:r>
      <w:r>
        <w:t>centres to hypoxia or hypercapnia will result in a diminished ventilatory response in cases of acute disease such</w:t>
      </w:r>
      <w:r>
        <w:rPr>
          <w:rFonts w:hint="eastAsia"/>
        </w:rPr>
        <w:t xml:space="preserve"> </w:t>
      </w:r>
      <w:r>
        <w:t>as heart failure, infection or aggravated airway obstruction.</w:t>
      </w:r>
      <w:r>
        <w:rPr>
          <w:rFonts w:hint="eastAsia"/>
        </w:rPr>
        <w:t xml:space="preserve"> </w:t>
      </w:r>
      <w:r>
        <w:t>Furthermore, decreased perception of added resistive loads</w:t>
      </w:r>
      <w:r>
        <w:rPr>
          <w:rFonts w:hint="eastAsia"/>
        </w:rPr>
        <w:t xml:space="preserve"> </w:t>
      </w:r>
      <w:r>
        <w:t>(i.e. bronchoconstriction) and diminished physical activity</w:t>
      </w:r>
      <w:r>
        <w:rPr>
          <w:rFonts w:hint="eastAsia"/>
        </w:rPr>
        <w:t xml:space="preserve"> </w:t>
      </w:r>
      <w:r>
        <w:t>may result in less awareness of the disease and delayed</w:t>
      </w:r>
      <w:r>
        <w:rPr>
          <w:rFonts w:hint="eastAsia"/>
        </w:rPr>
        <w:t xml:space="preserve"> </w:t>
      </w:r>
      <w:r>
        <w:t>diagnosis.</w:t>
      </w:r>
    </w:p>
    <w:p w:rsidR="00B97A0E" w:rsidRDefault="00B97A0E" w:rsidP="00AA5732"/>
    <w:p w:rsidR="00B97A0E" w:rsidRDefault="00B97A0E" w:rsidP="00AA5732">
      <w:r>
        <w:t>{</w:t>
      </w:r>
      <w:r w:rsidRPr="00B97A0E">
        <w:t>sprung2006age</w:t>
      </w:r>
      <w:r>
        <w:t>}</w:t>
      </w:r>
    </w:p>
    <w:p w:rsidR="00B97A0E" w:rsidRDefault="00275867" w:rsidP="00275867">
      <w:r>
        <w:t>Age-related loss of the lung static recoil</w:t>
      </w:r>
      <w:r>
        <w:rPr>
          <w:rFonts w:hint="eastAsia"/>
        </w:rPr>
        <w:t xml:space="preserve"> </w:t>
      </w:r>
      <w:r>
        <w:t>forces, stiffening of the chest wall and diminished alveolar</w:t>
      </w:r>
      <w:r>
        <w:rPr>
          <w:rFonts w:hint="eastAsia"/>
        </w:rPr>
        <w:t xml:space="preserve"> </w:t>
      </w:r>
      <w:r>
        <w:t>surface area lead to a decrease in vital capacity, an increase in</w:t>
      </w:r>
      <w:r>
        <w:rPr>
          <w:rFonts w:hint="eastAsia"/>
        </w:rPr>
        <w:t xml:space="preserve"> </w:t>
      </w:r>
      <w:r>
        <w:t>residual volume, decrease in expiratory flows and increased</w:t>
      </w:r>
      <w:r>
        <w:rPr>
          <w:rFonts w:hint="eastAsia"/>
        </w:rPr>
        <w:t xml:space="preserve"> </w:t>
      </w:r>
      <w:r>
        <w:t>ventilation-perfusion heterogeneity. Respiratory muscle</w:t>
      </w:r>
      <w:r>
        <w:rPr>
          <w:rFonts w:hint="eastAsia"/>
        </w:rPr>
        <w:t xml:space="preserve"> </w:t>
      </w:r>
      <w:r>
        <w:t>strength consistently declines with age further increasing the</w:t>
      </w:r>
      <w:r>
        <w:rPr>
          <w:rFonts w:hint="eastAsia"/>
        </w:rPr>
        <w:t xml:space="preserve"> </w:t>
      </w:r>
      <w:r>
        <w:t>work of breathing. While gas exchange may be well preserved</w:t>
      </w:r>
      <w:r>
        <w:rPr>
          <w:rFonts w:hint="eastAsia"/>
        </w:rPr>
        <w:t xml:space="preserve"> </w:t>
      </w:r>
      <w:r>
        <w:t>at rest and during exertion, pulmonary reserve is diminished,</w:t>
      </w:r>
      <w:r>
        <w:rPr>
          <w:rFonts w:hint="eastAsia"/>
        </w:rPr>
        <w:t xml:space="preserve"> </w:t>
      </w:r>
      <w:r>
        <w:t>and under conditions of positive fluid balance, positioning</w:t>
      </w:r>
      <w:r>
        <w:rPr>
          <w:rFonts w:hint="eastAsia"/>
        </w:rPr>
        <w:t xml:space="preserve"> </w:t>
      </w:r>
      <w:r>
        <w:t>for surgery, and increased metabolic demand, postoperative</w:t>
      </w:r>
      <w:r>
        <w:rPr>
          <w:rFonts w:hint="eastAsia"/>
        </w:rPr>
        <w:t xml:space="preserve"> </w:t>
      </w:r>
      <w:r>
        <w:t xml:space="preserve">respiratory failure can occur. Increased sensitivity to respiratory depressants and </w:t>
      </w:r>
      <w:r>
        <w:lastRenderedPageBreak/>
        <w:t>muscle weakness pose additional risks for</w:t>
      </w:r>
      <w:r>
        <w:rPr>
          <w:rFonts w:hint="eastAsia"/>
        </w:rPr>
        <w:t xml:space="preserve"> </w:t>
      </w:r>
      <w:r>
        <w:t>the development of postoperative respiratory complications</w:t>
      </w:r>
      <w:r>
        <w:rPr>
          <w:rFonts w:hint="eastAsia"/>
        </w:rPr>
        <w:t xml:space="preserve"> </w:t>
      </w:r>
      <w:r>
        <w:t>in elderly patients. Regional anesthetic techniques provide for</w:t>
      </w:r>
      <w:r>
        <w:rPr>
          <w:rFonts w:hint="eastAsia"/>
        </w:rPr>
        <w:t xml:space="preserve"> </w:t>
      </w:r>
      <w:r>
        <w:t>superior postoperative analgesia, without necessarily altering</w:t>
      </w:r>
      <w:r>
        <w:rPr>
          <w:rFonts w:hint="eastAsia"/>
        </w:rPr>
        <w:t xml:space="preserve"> </w:t>
      </w:r>
      <w:r>
        <w:t>the frequency of postoperative pulmonary complications in the</w:t>
      </w:r>
      <w:r>
        <w:rPr>
          <w:rFonts w:hint="eastAsia"/>
        </w:rPr>
        <w:t xml:space="preserve"> </w:t>
      </w:r>
      <w:r>
        <w:t>older surgical population.</w:t>
      </w:r>
    </w:p>
    <w:p w:rsidR="003D7DA9" w:rsidRDefault="003D7DA9" w:rsidP="00275867"/>
    <w:p w:rsidR="003D7DA9" w:rsidRDefault="003D7DA9" w:rsidP="003D7DA9">
      <w:r>
        <w:t>Alterations in respiratory physiology associated</w:t>
      </w:r>
      <w:r>
        <w:rPr>
          <w:rFonts w:hint="eastAsia"/>
        </w:rPr>
        <w:t xml:space="preserve"> </w:t>
      </w:r>
      <w:r>
        <w:t>with aging must be appreciated to anticipate and minimize</w:t>
      </w:r>
      <w:r>
        <w:rPr>
          <w:rFonts w:hint="eastAsia"/>
        </w:rPr>
        <w:t xml:space="preserve"> </w:t>
      </w:r>
      <w:r>
        <w:t>potential complications associated with surgery and anesthesia</w:t>
      </w:r>
      <w:r>
        <w:rPr>
          <w:rFonts w:hint="eastAsia"/>
        </w:rPr>
        <w:t xml:space="preserve"> </w:t>
      </w:r>
      <w:r>
        <w:t>in the elderly. Individualized care to optimize preoperative</w:t>
      </w:r>
      <w:r>
        <w:rPr>
          <w:rFonts w:hint="eastAsia"/>
        </w:rPr>
        <w:t xml:space="preserve"> </w:t>
      </w:r>
      <w:r>
        <w:t>cardiorespiratory function, minimize intraoperative respiratory</w:t>
      </w:r>
      <w:r>
        <w:rPr>
          <w:rFonts w:hint="eastAsia"/>
        </w:rPr>
        <w:t xml:space="preserve"> </w:t>
      </w:r>
      <w:r>
        <w:t>pertubations, and to gently restore postoperative pulmonary</w:t>
      </w:r>
      <w:r>
        <w:rPr>
          <w:rFonts w:hint="eastAsia"/>
        </w:rPr>
        <w:t xml:space="preserve"> </w:t>
      </w:r>
      <w:r>
        <w:t>function are essential anesthetic goals for elderly patients who</w:t>
      </w:r>
      <w:r>
        <w:rPr>
          <w:rFonts w:hint="eastAsia"/>
        </w:rPr>
        <w:t xml:space="preserve"> </w:t>
      </w:r>
      <w:r>
        <w:t>require surgery.</w:t>
      </w:r>
    </w:p>
    <w:p w:rsidR="005D7FB1" w:rsidRDefault="005D7FB1" w:rsidP="003D7DA9"/>
    <w:p w:rsidR="005D7FB1" w:rsidRDefault="005D7FB1" w:rsidP="005D7FB1">
      <w:r>
        <w:t>The lungs continue to develop throughout</w:t>
      </w:r>
      <w:r>
        <w:rPr>
          <w:rFonts w:hint="eastAsia"/>
        </w:rPr>
        <w:t xml:space="preserve"> </w:t>
      </w:r>
      <w:r>
        <w:t>life, with max</w:t>
      </w:r>
      <w:r w:rsidR="00F127EB">
        <w:t>imal functional status achieved</w:t>
      </w:r>
      <w:r w:rsidR="00F127EB">
        <w:rPr>
          <w:rFonts w:hint="eastAsia"/>
        </w:rPr>
        <w:t xml:space="preserve"> </w:t>
      </w:r>
      <w:r>
        <w:t>in the early part of the third decade</w:t>
      </w:r>
      <w:r w:rsidR="00A86E30">
        <w:t xml:space="preserve"> \citep{</w:t>
      </w:r>
      <w:r w:rsidR="00A86E30" w:rsidRPr="00A86E30">
        <w:t>janssens1999physiological</w:t>
      </w:r>
      <w:r w:rsidR="00A86E30">
        <w:t>}.</w:t>
      </w:r>
      <w:r>
        <w:t xml:space="preserve"> Lung</w:t>
      </w:r>
      <w:r>
        <w:rPr>
          <w:rFonts w:hint="eastAsia"/>
        </w:rPr>
        <w:t xml:space="preserve"> </w:t>
      </w:r>
      <w:r>
        <w:t>function grad</w:t>
      </w:r>
      <w:r w:rsidR="00F127EB">
        <w:t>ually declines thereafter, even</w:t>
      </w:r>
      <w:r w:rsidR="00F127EB">
        <w:rPr>
          <w:rFonts w:hint="eastAsia"/>
        </w:rPr>
        <w:t xml:space="preserve"> </w:t>
      </w:r>
      <w:r>
        <w:t>in athletes who attemp</w:t>
      </w:r>
      <w:r w:rsidR="00070368">
        <w:t>t to maintain aerobic capacity \citep{</w:t>
      </w:r>
      <w:r w:rsidR="00070368" w:rsidRPr="00070368">
        <w:t>pollock1997twenty</w:t>
      </w:r>
      <w:r w:rsidR="00070368">
        <w:t>,</w:t>
      </w:r>
      <w:r w:rsidR="00A043FE" w:rsidRPr="00A043FE">
        <w:t xml:space="preserve"> mcclaran1995longitudinal</w:t>
      </w:r>
      <w:r w:rsidR="00070368">
        <w:t>}</w:t>
      </w:r>
      <w:r w:rsidR="00A043FE">
        <w:t>.</w:t>
      </w:r>
      <w:r>
        <w:t xml:space="preserve"> Aging is associated with multiple changes in</w:t>
      </w:r>
      <w:r>
        <w:rPr>
          <w:rFonts w:hint="eastAsia"/>
        </w:rPr>
        <w:t xml:space="preserve"> </w:t>
      </w:r>
      <w:r>
        <w:t>respiratory physiology, including structural changes in</w:t>
      </w:r>
      <w:r>
        <w:rPr>
          <w:rFonts w:hint="eastAsia"/>
        </w:rPr>
        <w:t xml:space="preserve"> </w:t>
      </w:r>
      <w:r>
        <w:t>both the lungs and chest wall leading to alteration in</w:t>
      </w:r>
      <w:r>
        <w:rPr>
          <w:rFonts w:hint="eastAsia"/>
        </w:rPr>
        <w:t xml:space="preserve"> </w:t>
      </w:r>
      <w:r>
        <w:t>measurable mechanical properties of respiratory system, reduction of arterial oxyhemoglobin saturation,</w:t>
      </w:r>
      <w:r>
        <w:rPr>
          <w:rFonts w:hint="eastAsia"/>
        </w:rPr>
        <w:t xml:space="preserve"> </w:t>
      </w:r>
      <w:r>
        <w:t>and impaired response to hypoxia (Table I).</w:t>
      </w:r>
    </w:p>
    <w:p w:rsidR="001C1A78" w:rsidRPr="00AA08C0" w:rsidRDefault="001C1A78" w:rsidP="001C1A78"/>
    <w:p w:rsidR="00D53B07" w:rsidRPr="00D53B07" w:rsidRDefault="00D53B07" w:rsidP="000A53A8">
      <w:pPr>
        <w:rPr>
          <w:b/>
        </w:rPr>
      </w:pPr>
      <w:r w:rsidRPr="00D53B07">
        <w:rPr>
          <w:b/>
        </w:rPr>
        <w:t>Respiratory pump muscles, chest wall and lungs</w:t>
      </w:r>
    </w:p>
    <w:p w:rsidR="00D53B07" w:rsidRDefault="00D53B07" w:rsidP="00D53B07">
      <w:r>
        <w:rPr>
          <w:rFonts w:hint="eastAsia"/>
        </w:rPr>
        <w:t>{</w:t>
      </w:r>
      <w:r w:rsidRPr="00A74AE4">
        <w:t>lalley2013aging</w:t>
      </w:r>
      <w:r>
        <w:rPr>
          <w:rFonts w:hint="eastAsia"/>
        </w:rPr>
        <w:t>}</w:t>
      </w:r>
    </w:p>
    <w:p w:rsidR="00D53B07" w:rsidRDefault="00CC7549" w:rsidP="00CC7549">
      <w:r>
        <w:t>Several morphological changes reduce the respiratory efficiency</w:t>
      </w:r>
      <w:r>
        <w:rPr>
          <w:rFonts w:hint="eastAsia"/>
        </w:rPr>
        <w:t xml:space="preserve"> </w:t>
      </w:r>
      <w:r>
        <w:t>of the</w:t>
      </w:r>
      <w:r>
        <w:rPr>
          <w:rFonts w:hint="eastAsia"/>
        </w:rPr>
        <w:t xml:space="preserve"> </w:t>
      </w:r>
      <w:r>
        <w:t>chest wall and diaphragm in the elderly. The cross sectional</w:t>
      </w:r>
      <w:r>
        <w:rPr>
          <w:rFonts w:hint="eastAsia"/>
        </w:rPr>
        <w:t xml:space="preserve"> </w:t>
      </w:r>
      <w:r>
        <w:t>areas of the intercostal muscles start to decrease after the age of 50</w:t>
      </w:r>
      <w:r>
        <w:rPr>
          <w:rFonts w:hint="eastAsia"/>
        </w:rPr>
        <w:t xml:space="preserve"> </w:t>
      </w:r>
      <w:r>
        <w:t>years, the reduction being greater in the expiratory muscles. There</w:t>
      </w:r>
      <w:r>
        <w:rPr>
          <w:rFonts w:hint="eastAsia"/>
        </w:rPr>
        <w:t xml:space="preserve"> </w:t>
      </w:r>
      <w:r>
        <w:t>appears to be no change in the thickness of the diaphragm with age,</w:t>
      </w:r>
      <w:r>
        <w:rPr>
          <w:rFonts w:hint="eastAsia"/>
        </w:rPr>
        <w:t xml:space="preserve"> </w:t>
      </w:r>
      <w:r>
        <w:t>although structural changes in the chest wall reduce the curvature</w:t>
      </w:r>
      <w:r>
        <w:rPr>
          <w:rFonts w:hint="eastAsia"/>
        </w:rPr>
        <w:t xml:space="preserve"> </w:t>
      </w:r>
      <w:r>
        <w:t xml:space="preserve">of the diaphragm and maximal transdiaphragmatic pressure </w:t>
      </w:r>
      <w:r w:rsidR="0050052E">
        <w:t>\citep{</w:t>
      </w:r>
      <w:r w:rsidR="0050052E" w:rsidRPr="0050052E">
        <w:t>zaugg2000respiratory</w:t>
      </w:r>
      <w:r w:rsidR="002F4AB4">
        <w:t>,</w:t>
      </w:r>
      <w:r w:rsidR="002F4AB4" w:rsidRPr="002F4AB4">
        <w:t xml:space="preserve"> sprung2006age</w:t>
      </w:r>
      <w:r w:rsidR="0050052E">
        <w:t>}</w:t>
      </w:r>
      <w:r>
        <w:t>. In addition, the width</w:t>
      </w:r>
      <w:r>
        <w:rPr>
          <w:rFonts w:hint="eastAsia"/>
        </w:rPr>
        <w:t xml:space="preserve"> </w:t>
      </w:r>
      <w:r>
        <w:t>of the esophageal hiatus is greater after the age of 70 years. Maximal static inspiratory and expiratory pressures decrease with aging,</w:t>
      </w:r>
      <w:r>
        <w:rPr>
          <w:rFonts w:hint="eastAsia"/>
        </w:rPr>
        <w:t xml:space="preserve"> </w:t>
      </w:r>
      <w:r>
        <w:t xml:space="preserve">reflecting a reduction in respiratory muscle strength </w:t>
      </w:r>
      <w:r w:rsidR="0023221B">
        <w:t>\citep{</w:t>
      </w:r>
      <w:r w:rsidR="0023221B" w:rsidRPr="0023221B">
        <w:t>wijesinghe2005effect</w:t>
      </w:r>
      <w:r w:rsidR="0023221B">
        <w:t>}</w:t>
      </w:r>
      <w:r>
        <w:t>.</w:t>
      </w:r>
    </w:p>
    <w:p w:rsidR="00793DD0" w:rsidRDefault="00793DD0" w:rsidP="00CC7549"/>
    <w:p w:rsidR="00793DD0" w:rsidRDefault="00793DD0" w:rsidP="00793DD0">
      <w:r>
        <w:t>{</w:t>
      </w:r>
      <w:r w:rsidRPr="00432F1D">
        <w:t>janssens1999physiological</w:t>
      </w:r>
      <w:r>
        <w:t>}</w:t>
      </w:r>
    </w:p>
    <w:p w:rsidR="00793DD0" w:rsidRDefault="00E92B91" w:rsidP="00E92B91">
      <w:r>
        <w:t>Chest</w:t>
      </w:r>
      <w:r w:rsidR="00014B12">
        <w:t xml:space="preserve"> </w:t>
      </w:r>
      <w:r>
        <w:t>wall</w:t>
      </w:r>
      <w:r w:rsidR="00014B12">
        <w:t xml:space="preserve"> </w:t>
      </w:r>
      <w:r>
        <w:t>compliance</w:t>
      </w:r>
      <w:r w:rsidR="00014B12">
        <w:t xml:space="preserve"> </w:t>
      </w:r>
      <w:r>
        <w:t>decreases</w:t>
      </w:r>
      <w:r w:rsidR="00014B12">
        <w:t xml:space="preserve"> </w:t>
      </w:r>
      <w:r>
        <w:t>progressively</w:t>
      </w:r>
      <w:r w:rsidR="00014B12">
        <w:t xml:space="preserve"> </w:t>
      </w:r>
      <w:r>
        <w:t>with</w:t>
      </w:r>
      <w:r w:rsidR="00014B12">
        <w:t xml:space="preserve"> </w:t>
      </w:r>
      <w:bookmarkStart w:id="0" w:name="_GoBack"/>
      <w:bookmarkEnd w:id="0"/>
      <w:r>
        <w:t>age.</w:t>
      </w:r>
      <w:r>
        <w:rPr>
          <w:rFonts w:hint="eastAsia"/>
        </w:rPr>
        <w:t xml:space="preserve"> </w:t>
      </w:r>
      <w:r>
        <w:t>The stiffening is presumably related to calcification and</w:t>
      </w:r>
      <w:r>
        <w:rPr>
          <w:rFonts w:hint="eastAsia"/>
        </w:rPr>
        <w:t xml:space="preserve"> </w:t>
      </w:r>
      <w:r>
        <w:t>other structural changes within the rib cage and its</w:t>
      </w:r>
      <w:r>
        <w:rPr>
          <w:rFonts w:hint="eastAsia"/>
        </w:rPr>
        <w:t xml:space="preserve"> </w:t>
      </w:r>
      <w:r>
        <w:t>articulations, i.e. calcification of costal cartilage and rib-vertebral articulations and n</w:t>
      </w:r>
      <w:r w:rsidR="005A07D4">
        <w:t>arrowing of intervertebral disk</w:t>
      </w:r>
      <w:r w:rsidR="005A07D4">
        <w:rPr>
          <w:rFonts w:hint="eastAsia"/>
        </w:rPr>
        <w:t xml:space="preserve"> </w:t>
      </w:r>
      <w:r>
        <w:t>spaces</w:t>
      </w:r>
      <w:r w:rsidR="005A07D4">
        <w:t xml:space="preserve"> </w:t>
      </w:r>
      <w:r w:rsidR="006C7E00">
        <w:t>\citep{</w:t>
      </w:r>
      <w:r w:rsidR="006C7E00" w:rsidRPr="006C7E00">
        <w:t>murray1986normal</w:t>
      </w:r>
      <w:r w:rsidR="00FC397E">
        <w:t>,</w:t>
      </w:r>
      <w:r w:rsidR="00FC397E" w:rsidRPr="00FC397E">
        <w:t xml:space="preserve"> crapo1993aging</w:t>
      </w:r>
      <w:r w:rsidR="006C7E00">
        <w:t>}</w:t>
      </w:r>
      <w:r>
        <w:t>.</w:t>
      </w:r>
      <w:r w:rsidR="005A07D4">
        <w:t xml:space="preserve"> </w:t>
      </w:r>
      <w:r>
        <w:t>Changes</w:t>
      </w:r>
      <w:r w:rsidR="005A07D4">
        <w:t xml:space="preserve"> </w:t>
      </w:r>
      <w:r>
        <w:t>in</w:t>
      </w:r>
      <w:r w:rsidR="005A07D4">
        <w:t xml:space="preserve"> the shape of the thorax also occur as</w:t>
      </w:r>
      <w:r w:rsidR="005A07D4">
        <w:rPr>
          <w:rFonts w:hint="eastAsia"/>
        </w:rPr>
        <w:t xml:space="preserve"> </w:t>
      </w:r>
      <w:r>
        <w:t>a result of age-related osteoporosis resulting in partial</w:t>
      </w:r>
      <w:r w:rsidR="00963272">
        <w:t xml:space="preserve"> </w:t>
      </w:r>
      <w:r>
        <w:t>(wedge) or complete (crush) vertebral fractures, leading to</w:t>
      </w:r>
      <w:r w:rsidR="00577744">
        <w:rPr>
          <w:rFonts w:hint="eastAsia"/>
        </w:rPr>
        <w:t xml:space="preserve"> </w:t>
      </w:r>
      <w:r>
        <w:t>increased</w:t>
      </w:r>
      <w:r w:rsidR="00577744">
        <w:t xml:space="preserve"> </w:t>
      </w:r>
      <w:r>
        <w:t>dorsal</w:t>
      </w:r>
      <w:r w:rsidR="00577744">
        <w:t xml:space="preserve"> </w:t>
      </w:r>
      <w:r>
        <w:t>kyphosis</w:t>
      </w:r>
      <w:r w:rsidR="00577744">
        <w:t xml:space="preserve"> </w:t>
      </w:r>
      <w:r>
        <w:t>and</w:t>
      </w:r>
      <w:r w:rsidR="00577744">
        <w:t xml:space="preserve"> </w:t>
      </w:r>
      <w:r>
        <w:t>anteroposterior</w:t>
      </w:r>
      <w:r w:rsidR="00D159ED">
        <w:t xml:space="preserve"> </w:t>
      </w:r>
      <w:r>
        <w:t>(AP)</w:t>
      </w:r>
      <w:r w:rsidR="00577744">
        <w:t xml:space="preserve"> </w:t>
      </w:r>
      <w:r>
        <w:t>diameter</w:t>
      </w:r>
      <w:r w:rsidR="00577744">
        <w:rPr>
          <w:rFonts w:hint="eastAsia"/>
        </w:rPr>
        <w:t xml:space="preserve"> </w:t>
      </w:r>
      <w:r>
        <w:t>("barrel chest"). The reported prevalence of vertebral crush</w:t>
      </w:r>
      <w:r w:rsidR="00577744">
        <w:rPr>
          <w:rFonts w:hint="eastAsia"/>
        </w:rPr>
        <w:t xml:space="preserve"> </w:t>
      </w:r>
      <w:r>
        <w:t>fractures in the UK is 2.5% for females aged 60 yrs and</w:t>
      </w:r>
      <w:r w:rsidR="00577744">
        <w:rPr>
          <w:rFonts w:hint="eastAsia"/>
        </w:rPr>
        <w:t xml:space="preserve"> </w:t>
      </w:r>
      <w:r>
        <w:t>reaches 7.5% for those aged 80 yrs. Partial vertebral</w:t>
      </w:r>
      <w:r w:rsidR="00577744">
        <w:rPr>
          <w:rFonts w:hint="eastAsia"/>
        </w:rPr>
        <w:t xml:space="preserve"> </w:t>
      </w:r>
      <w:r>
        <w:t>fractures ar</w:t>
      </w:r>
      <w:r w:rsidR="00577744">
        <w:t>e found in 60% of females aged &gt;=</w:t>
      </w:r>
      <w:r>
        <w:t xml:space="preserve">75 yrs </w:t>
      </w:r>
      <w:r w:rsidR="005C189C">
        <w:t>\citep{</w:t>
      </w:r>
      <w:r w:rsidR="005C189C" w:rsidRPr="00583559">
        <w:t>gunby1994epidemiology</w:t>
      </w:r>
      <w:r w:rsidR="005C189C">
        <w:t>}</w:t>
      </w:r>
      <w:r>
        <w:t>.</w:t>
      </w:r>
      <w:r w:rsidR="00577744">
        <w:rPr>
          <w:rFonts w:hint="eastAsia"/>
        </w:rPr>
        <w:t xml:space="preserve"> </w:t>
      </w:r>
      <w:r>
        <w:t>Males alsoshowanincreaseinvertebral fractures withage,</w:t>
      </w:r>
      <w:r w:rsidR="00577744">
        <w:rPr>
          <w:rFonts w:hint="eastAsia"/>
        </w:rPr>
        <w:t xml:space="preserve"> </w:t>
      </w:r>
      <w:r>
        <w:t>but rates are approxi</w:t>
      </w:r>
      <w:r w:rsidR="00583559">
        <w:t>mately half those of females \citep{</w:t>
      </w:r>
      <w:r w:rsidR="00583559" w:rsidRPr="00583559">
        <w:t>gunby1994epidemiology</w:t>
      </w:r>
      <w:r w:rsidR="00583559">
        <w:t>}</w:t>
      </w:r>
      <w:r>
        <w:t>. In a</w:t>
      </w:r>
      <w:r w:rsidR="00577744">
        <w:rPr>
          <w:rFonts w:hint="eastAsia"/>
        </w:rPr>
        <w:t xml:space="preserve"> </w:t>
      </w:r>
      <w:r>
        <w:t>studyof100chestradiographsofnormalsubjectsaged75–93 yrs, 25% had severe k</w:t>
      </w:r>
      <w:r w:rsidR="00577744">
        <w:t>yphosis as a consequence of ver</w:t>
      </w:r>
      <w:r>
        <w:t>tebra</w:t>
      </w:r>
      <w:r w:rsidR="00577744">
        <w:t>l wedge or crush fractures (&gt;50%</w:t>
      </w:r>
      <w:r>
        <w:t>), 43% had moderate</w:t>
      </w:r>
      <w:r w:rsidR="00577744">
        <w:rPr>
          <w:rFonts w:hint="eastAsia"/>
        </w:rPr>
        <w:t xml:space="preserve"> </w:t>
      </w:r>
      <w:r>
        <w:t>kyphosis</w:t>
      </w:r>
      <w:r w:rsidR="00577744">
        <w:t xml:space="preserve"> (35–50</w:t>
      </w:r>
      <w:r w:rsidR="00577744">
        <w:rPr>
          <w:rFonts w:hint="eastAsia"/>
        </w:rPr>
        <w:t>度</w:t>
      </w:r>
      <w:r>
        <w:t>) and 23% had a normal curvature of the</w:t>
      </w:r>
      <w:r w:rsidR="00577744">
        <w:rPr>
          <w:rFonts w:hint="eastAsia"/>
        </w:rPr>
        <w:t xml:space="preserve"> </w:t>
      </w:r>
      <w:r>
        <w:t>spine</w:t>
      </w:r>
      <w:r w:rsidR="00021A96">
        <w:t xml:space="preserve"> \citep{</w:t>
      </w:r>
      <w:r w:rsidR="00021A96" w:rsidRPr="00021A96">
        <w:t>edge1964radiographic</w:t>
      </w:r>
      <w:r w:rsidR="00021A96">
        <w:t>}</w:t>
      </w:r>
      <w:r>
        <w:t>.</w:t>
      </w:r>
      <w:r w:rsidR="00577744">
        <w:t xml:space="preserve"> </w:t>
      </w:r>
      <w:r>
        <w:t>These</w:t>
      </w:r>
      <w:r w:rsidR="00577744">
        <w:t xml:space="preserve"> </w:t>
      </w:r>
      <w:r>
        <w:t>modifications</w:t>
      </w:r>
      <w:r w:rsidR="00577744">
        <w:t xml:space="preserve"> </w:t>
      </w:r>
      <w:r>
        <w:lastRenderedPageBreak/>
        <w:t>of</w:t>
      </w:r>
      <w:r w:rsidR="00577744">
        <w:t xml:space="preserve"> </w:t>
      </w:r>
      <w:r>
        <w:t>the</w:t>
      </w:r>
      <w:r w:rsidR="00577744">
        <w:t xml:space="preserve"> </w:t>
      </w:r>
      <w:r>
        <w:t>chest</w:t>
      </w:r>
      <w:r w:rsidR="00577744">
        <w:t xml:space="preserve"> </w:t>
      </w:r>
      <w:r>
        <w:t>wall</w:t>
      </w:r>
      <w:r w:rsidR="00577744">
        <w:t xml:space="preserve"> </w:t>
      </w:r>
      <w:r>
        <w:t>not</w:t>
      </w:r>
      <w:r w:rsidR="00577744">
        <w:t xml:space="preserve"> </w:t>
      </w:r>
      <w:r>
        <w:t>only</w:t>
      </w:r>
      <w:r w:rsidR="00577744">
        <w:t xml:space="preserve"> </w:t>
      </w:r>
      <w:r>
        <w:t>alter</w:t>
      </w:r>
      <w:r w:rsidR="00577744">
        <w:rPr>
          <w:rFonts w:hint="eastAsia"/>
        </w:rPr>
        <w:t xml:space="preserve"> </w:t>
      </w:r>
      <w:r>
        <w:t>its compliance but also modify the curvature of the</w:t>
      </w:r>
      <w:r w:rsidR="00577744">
        <w:rPr>
          <w:rFonts w:hint="eastAsia"/>
        </w:rPr>
        <w:t xml:space="preserve"> </w:t>
      </w:r>
      <w:r>
        <w:t>diaphragm, with a negative effect on its force-generating</w:t>
      </w:r>
      <w:r w:rsidR="00577744">
        <w:rPr>
          <w:rFonts w:hint="eastAsia"/>
        </w:rPr>
        <w:t xml:space="preserve"> </w:t>
      </w:r>
      <w:r>
        <w:t>capabilities.</w:t>
      </w:r>
    </w:p>
    <w:p w:rsidR="005A5AC9" w:rsidRDefault="005A5AC9" w:rsidP="00E92B91"/>
    <w:p w:rsidR="005A5AC9" w:rsidRDefault="005A5AC9" w:rsidP="005A5AC9">
      <w:r>
        <w:t>{</w:t>
      </w:r>
      <w:r w:rsidRPr="00B97A0E">
        <w:t>sprung2006age</w:t>
      </w:r>
      <w:r>
        <w:t>}</w:t>
      </w:r>
    </w:p>
    <w:p w:rsidR="005A5AC9" w:rsidRDefault="00AB33CC" w:rsidP="00AB33CC">
      <w:r>
        <w:t>Chest wall compl</w:t>
      </w:r>
      <w:r w:rsidR="00A56674">
        <w:t>iance decreases with age due to</w:t>
      </w:r>
      <w:r w:rsidR="00A56674">
        <w:rPr>
          <w:rFonts w:hint="eastAsia"/>
        </w:rPr>
        <w:t xml:space="preserve"> </w:t>
      </w:r>
      <w:r>
        <w:t>structural changes of the intercostal muscles,</w:t>
      </w:r>
      <w:r w:rsidR="00A56674">
        <w:t xml:space="preserve"> intercos</w:t>
      </w:r>
      <w:r>
        <w:t xml:space="preserve">tal joints and rib-vertebral </w:t>
      </w:r>
      <w:r w:rsidR="005F591B">
        <w:t>articulations \citep{</w:t>
      </w:r>
      <w:r w:rsidR="005F591B" w:rsidRPr="005F591B">
        <w:t>murray1986normal</w:t>
      </w:r>
      <w:r w:rsidR="005F591B">
        <w:t xml:space="preserve">}. </w:t>
      </w:r>
      <w:r w:rsidR="00A56674">
        <w:t>In addition,</w:t>
      </w:r>
      <w:r w:rsidR="00A56674">
        <w:rPr>
          <w:rFonts w:hint="eastAsia"/>
        </w:rPr>
        <w:t xml:space="preserve"> </w:t>
      </w:r>
      <w:r>
        <w:t>age-associated osteopo</w:t>
      </w:r>
      <w:r w:rsidR="00A56674">
        <w:t>rosis may increase in both dor</w:t>
      </w:r>
      <w:r>
        <w:t>sal kyphosis and anterop</w:t>
      </w:r>
      <w:r w:rsidR="00A56674">
        <w:t>osterior chest diameter result</w:t>
      </w:r>
      <w:r>
        <w:t>ing in changes in th</w:t>
      </w:r>
      <w:r w:rsidR="00A56674">
        <w:t>e geometry of the thorax. This,</w:t>
      </w:r>
      <w:r w:rsidR="00A56674">
        <w:rPr>
          <w:rFonts w:hint="eastAsia"/>
        </w:rPr>
        <w:t xml:space="preserve"> </w:t>
      </w:r>
      <w:r>
        <w:t>together with increased c</w:t>
      </w:r>
      <w:r w:rsidR="00A56674">
        <w:t>hest wall stiffness, shifts the</w:t>
      </w:r>
      <w:r w:rsidR="00A56674">
        <w:rPr>
          <w:rFonts w:hint="eastAsia"/>
        </w:rPr>
        <w:t xml:space="preserve"> </w:t>
      </w:r>
      <w:r>
        <w:t>chest wall pressure-vo</w:t>
      </w:r>
      <w:r w:rsidR="00A56674">
        <w:t>lume curve to the right (Figure</w:t>
      </w:r>
      <w:r w:rsidR="00A56674">
        <w:rPr>
          <w:rFonts w:hint="eastAsia"/>
        </w:rPr>
        <w:t xml:space="preserve"> </w:t>
      </w:r>
      <w:r>
        <w:t>1, lower panel).</w:t>
      </w:r>
    </w:p>
    <w:p w:rsidR="007D3E55" w:rsidRDefault="007D3E55" w:rsidP="00AB33CC"/>
    <w:p w:rsidR="007D3E55" w:rsidRDefault="007D3E55" w:rsidP="00A2294C">
      <w:r>
        <w:t>The “remodelling” of the chest wall with aging</w:t>
      </w:r>
      <w:r>
        <w:rPr>
          <w:rFonts w:hint="eastAsia"/>
        </w:rPr>
        <w:t xml:space="preserve"> </w:t>
      </w:r>
      <w:r>
        <w:t>flattens the curvature of the diaphragm, which leads</w:t>
      </w:r>
      <w:r>
        <w:rPr>
          <w:rFonts w:hint="eastAsia"/>
        </w:rPr>
        <w:t xml:space="preserve"> </w:t>
      </w:r>
      <w:r>
        <w:t>to a reduction in maximal transdiaphragmati</w:t>
      </w:r>
      <w:r w:rsidR="00A9301A">
        <w:t>c pressure ($P_</w:t>
      </w:r>
      <w:r>
        <w:t xml:space="preserve">di </w:t>
      </w:r>
      <w:r w:rsidR="00A9301A">
        <w:t>$</w:t>
      </w:r>
      <w:r w:rsidR="00C85973">
        <w:t>) \citep{</w:t>
      </w:r>
      <w:r w:rsidR="00C85973" w:rsidRPr="00C85973">
        <w:t>zaugg2000respiratory</w:t>
      </w:r>
      <w:r w:rsidR="00C85973">
        <w:t>}.</w:t>
      </w:r>
      <w:r>
        <w:t xml:space="preserve"> Reductions in respiratory muscle mass may</w:t>
      </w:r>
      <w:r>
        <w:rPr>
          <w:rFonts w:hint="eastAsia"/>
        </w:rPr>
        <w:t xml:space="preserve"> </w:t>
      </w:r>
      <w:r>
        <w:t>also contribute to a decrease in the force produced</w:t>
      </w:r>
      <w:r>
        <w:rPr>
          <w:rFonts w:hint="eastAsia"/>
        </w:rPr>
        <w:t xml:space="preserve"> </w:t>
      </w:r>
      <w:r>
        <w:t>by respiratory muscle activity. A reduction of skeletal</w:t>
      </w:r>
      <w:r>
        <w:rPr>
          <w:rFonts w:hint="eastAsia"/>
        </w:rPr>
        <w:t xml:space="preserve"> </w:t>
      </w:r>
      <w:r>
        <w:t>muscle electromyographic activity by as much as 50%</w:t>
      </w:r>
      <w:r>
        <w:rPr>
          <w:rFonts w:hint="eastAsia"/>
        </w:rPr>
        <w:t xml:space="preserve"> </w:t>
      </w:r>
      <w:r>
        <w:t>in the 70-yr-old individual is attributed to the loss</w:t>
      </w:r>
      <w:r>
        <w:rPr>
          <w:rFonts w:hint="eastAsia"/>
        </w:rPr>
        <w:t xml:space="preserve"> </w:t>
      </w:r>
      <w:r>
        <w:t>of type II fast-twitch muscle fibres</w:t>
      </w:r>
      <w:r w:rsidR="00C57311">
        <w:t xml:space="preserve"> \citep{</w:t>
      </w:r>
      <w:r w:rsidR="00C57311" w:rsidRPr="00C57311">
        <w:t>larsson1983histochemical</w:t>
      </w:r>
      <w:r w:rsidR="00C57311">
        <w:t>}.</w:t>
      </w:r>
      <w:r>
        <w:t xml:space="preserve"> Indeed, in an</w:t>
      </w:r>
      <w:r>
        <w:rPr>
          <w:rFonts w:hint="eastAsia"/>
        </w:rPr>
        <w:t xml:space="preserve"> </w:t>
      </w:r>
      <w:r>
        <w:t>electrophysiologic study, the electromyographic signal</w:t>
      </w:r>
      <w:r>
        <w:rPr>
          <w:rFonts w:hint="eastAsia"/>
        </w:rPr>
        <w:t xml:space="preserve"> </w:t>
      </w:r>
      <w:r>
        <w:t>produced by twitch stimulation of the phenic nerve</w:t>
      </w:r>
      <w:r>
        <w:rPr>
          <w:rFonts w:hint="eastAsia"/>
        </w:rPr>
        <w:t xml:space="preserve"> </w:t>
      </w:r>
      <w:r>
        <w:t>was modestly reduced in the elderly (mean age 73)</w:t>
      </w:r>
      <w:r>
        <w:rPr>
          <w:rFonts w:hint="eastAsia"/>
        </w:rPr>
        <w:t xml:space="preserve"> </w:t>
      </w:r>
      <w:r>
        <w:t>compared to younger s</w:t>
      </w:r>
      <w:r w:rsidR="00D52D13">
        <w:t>ubjects (mean age of 29) \citep{</w:t>
      </w:r>
      <w:r w:rsidR="00D52D13" w:rsidRPr="00D52D13">
        <w:t>polkey1997contractile</w:t>
      </w:r>
      <w:r w:rsidR="00D52D13">
        <w:t>}.</w:t>
      </w:r>
      <w:r>
        <w:t xml:space="preserve"> As</w:t>
      </w:r>
      <w:r>
        <w:rPr>
          <w:rFonts w:hint="eastAsia"/>
        </w:rPr>
        <w:t xml:space="preserve"> </w:t>
      </w:r>
      <w:r>
        <w:t>a result, during voluntary maximal inspiratory effort</w:t>
      </w:r>
      <w:r>
        <w:rPr>
          <w:rFonts w:hint="eastAsia"/>
        </w:rPr>
        <w:t xml:space="preserve"> </w:t>
      </w:r>
      <w:r>
        <w:t>P di is lower in elderly than in younger patients and this</w:t>
      </w:r>
      <w:r w:rsidR="00A2294C">
        <w:t xml:space="preserve"> may predispose to diaphragmatic fatigue</w:t>
      </w:r>
      <w:r w:rsidR="00FB0205">
        <w:t xml:space="preserve"> \citep{</w:t>
      </w:r>
      <w:r w:rsidR="00FB0205" w:rsidRPr="00FB0205">
        <w:t>tolep1995comparison</w:t>
      </w:r>
      <w:r w:rsidR="00FB0205">
        <w:t>}</w:t>
      </w:r>
      <w:r w:rsidR="00A2294C">
        <w:t xml:space="preserve"> in clinical</w:t>
      </w:r>
      <w:r w:rsidR="00A2294C">
        <w:rPr>
          <w:rFonts w:hint="eastAsia"/>
        </w:rPr>
        <w:t xml:space="preserve"> </w:t>
      </w:r>
      <w:r w:rsidR="00A2294C">
        <w:t>settings this may translate into difficulties in weaning</w:t>
      </w:r>
      <w:r w:rsidR="00A2294C">
        <w:rPr>
          <w:rFonts w:hint="eastAsia"/>
        </w:rPr>
        <w:t xml:space="preserve"> </w:t>
      </w:r>
      <w:r w:rsidR="00A2294C">
        <w:t>a patient from the ventilator.</w:t>
      </w:r>
    </w:p>
    <w:p w:rsidR="00C76780" w:rsidRDefault="00C76780" w:rsidP="00E92B91"/>
    <w:p w:rsidR="00C76780" w:rsidRPr="00D008D0" w:rsidRDefault="00C76780" w:rsidP="00C76780">
      <w:pPr>
        <w:rPr>
          <w:b/>
        </w:rPr>
      </w:pPr>
      <w:r w:rsidRPr="00D008D0">
        <w:rPr>
          <w:b/>
        </w:rPr>
        <w:t>Structural basis for changes in pulmonary</w:t>
      </w:r>
      <w:r w:rsidRPr="00D008D0">
        <w:rPr>
          <w:rFonts w:hint="eastAsia"/>
          <w:b/>
        </w:rPr>
        <w:t xml:space="preserve"> </w:t>
      </w:r>
      <w:r w:rsidRPr="00D008D0">
        <w:rPr>
          <w:b/>
        </w:rPr>
        <w:t>mechanics ---- Lung parenchyma</w:t>
      </w:r>
    </w:p>
    <w:p w:rsidR="00C76780" w:rsidRDefault="00C76780" w:rsidP="00E92B91">
      <w:r>
        <w:t>{</w:t>
      </w:r>
      <w:r w:rsidRPr="00B97A0E">
        <w:t>sprung2006age</w:t>
      </w:r>
      <w:r>
        <w:t>}</w:t>
      </w:r>
    </w:p>
    <w:p w:rsidR="000D0F6E" w:rsidRDefault="00B269E7" w:rsidP="00B269E7">
      <w:r>
        <w:t>With aging, structural alterations in the lung parenchyma occur such that there is a gradual reduction</w:t>
      </w:r>
      <w:r>
        <w:rPr>
          <w:rFonts w:hint="eastAsia"/>
        </w:rPr>
        <w:t xml:space="preserve"> </w:t>
      </w:r>
      <w:r>
        <w:t>in lung elastic recoil, the inward force that promotes</w:t>
      </w:r>
      <w:r>
        <w:rPr>
          <w:rFonts w:hint="eastAsia"/>
        </w:rPr>
        <w:t xml:space="preserve"> </w:t>
      </w:r>
      <w:r>
        <w:t>decreases in lung volume, at an average rate between</w:t>
      </w:r>
      <w:r>
        <w:rPr>
          <w:rFonts w:hint="eastAsia"/>
        </w:rPr>
        <w:t xml:space="preserve"> </w:t>
      </w:r>
      <w:r w:rsidR="00981873">
        <w:t>0.1 and 0.2 cm H 2 O per year \citep{</w:t>
      </w:r>
      <w:r w:rsidR="00981873" w:rsidRPr="00981873">
        <w:t>turner1968elasticity</w:t>
      </w:r>
      <w:r w:rsidR="00981873">
        <w:t>}.</w:t>
      </w:r>
      <w:r>
        <w:t xml:space="preserve"> Factors contributing to this reduction include changes in the spatial</w:t>
      </w:r>
      <w:r>
        <w:rPr>
          <w:rFonts w:hint="eastAsia"/>
        </w:rPr>
        <w:t xml:space="preserve"> </w:t>
      </w:r>
      <w:r>
        <w:t>arrangement and/or cross-linking of the elastic fibre</w:t>
      </w:r>
      <w:r>
        <w:rPr>
          <w:rFonts w:hint="eastAsia"/>
        </w:rPr>
        <w:t xml:space="preserve"> </w:t>
      </w:r>
      <w:r>
        <w:t>network. This becomes more pronounced after 50</w:t>
      </w:r>
      <w:r>
        <w:rPr>
          <w:rFonts w:hint="eastAsia"/>
        </w:rPr>
        <w:t xml:space="preserve"> </w:t>
      </w:r>
      <w:r>
        <w:t>yr of age, and may result in a homogenous enlargement of air-spaces causing the reduction of alveolar</w:t>
      </w:r>
      <w:r>
        <w:rPr>
          <w:rFonts w:hint="eastAsia"/>
        </w:rPr>
        <w:t xml:space="preserve"> </w:t>
      </w:r>
      <w:r>
        <w:t>surface area from 75 m 2 at age 30 to 60 m 2 at age</w:t>
      </w:r>
      <w:r>
        <w:rPr>
          <w:rFonts w:hint="eastAsia"/>
        </w:rPr>
        <w:t xml:space="preserve"> </w:t>
      </w:r>
      <w:r>
        <w:t>70</w:t>
      </w:r>
      <w:r w:rsidR="00DA5931">
        <w:t>.</w:t>
      </w:r>
      <w:r>
        <w:t xml:space="preserve"> Although histologically these changes are not</w:t>
      </w:r>
      <w:r>
        <w:rPr>
          <w:rFonts w:hint="eastAsia"/>
        </w:rPr>
        <w:t xml:space="preserve"> </w:t>
      </w:r>
      <w:r>
        <w:t>associated with evidence of destruction of alveolar</w:t>
      </w:r>
      <w:r>
        <w:rPr>
          <w:rFonts w:hint="eastAsia"/>
        </w:rPr>
        <w:t xml:space="preserve"> </w:t>
      </w:r>
      <w:r>
        <w:t>walls, they f</w:t>
      </w:r>
      <w:r w:rsidR="00FE5309">
        <w:t>unctionally resemble emphysema \citep{</w:t>
      </w:r>
      <w:r w:rsidR="00FE5309" w:rsidRPr="00FE5309">
        <w:t>campbell1978aging</w:t>
      </w:r>
      <w:r w:rsidR="00DC5CC0">
        <w:t>,</w:t>
      </w:r>
      <w:r w:rsidR="008D4519" w:rsidRPr="008D4519">
        <w:t xml:space="preserve"> verbeken1992senile</w:t>
      </w:r>
      <w:r w:rsidR="00FE5309">
        <w:t>}</w:t>
      </w:r>
      <w:r w:rsidR="008D4519">
        <w:t>.</w:t>
      </w:r>
      <w:r>
        <w:t xml:space="preserve"> This</w:t>
      </w:r>
      <w:r>
        <w:rPr>
          <w:rFonts w:hint="eastAsia"/>
        </w:rPr>
        <w:t xml:space="preserve"> </w:t>
      </w:r>
      <w:r>
        <w:t>loss of parenchymal elasticity with aging increases lung</w:t>
      </w:r>
      <w:r>
        <w:rPr>
          <w:rFonts w:hint="eastAsia"/>
        </w:rPr>
        <w:t xml:space="preserve"> </w:t>
      </w:r>
      <w:r>
        <w:t>compliance; i.e., the lung static pressure-volume curve</w:t>
      </w:r>
      <w:r>
        <w:rPr>
          <w:rFonts w:hint="eastAsia"/>
        </w:rPr>
        <w:t xml:space="preserve"> </w:t>
      </w:r>
      <w:r>
        <w:t>is shifted to the left and has a steeper slope (Figure 1,</w:t>
      </w:r>
      <w:r>
        <w:rPr>
          <w:rFonts w:hint="eastAsia"/>
        </w:rPr>
        <w:t xml:space="preserve"> </w:t>
      </w:r>
      <w:r>
        <w:t>l</w:t>
      </w:r>
      <w:r w:rsidR="00E10E66">
        <w:t>ower panel) \citep{</w:t>
      </w:r>
      <w:r w:rsidR="00E10E66" w:rsidRPr="00E10E66">
        <w:t>turner1968elasticity</w:t>
      </w:r>
      <w:r w:rsidR="00E10E66">
        <w:t>}.</w:t>
      </w:r>
    </w:p>
    <w:p w:rsidR="00B872BC" w:rsidRDefault="00B872BC" w:rsidP="00E92B91"/>
    <w:p w:rsidR="000D0F6E" w:rsidRPr="00103D21" w:rsidRDefault="000D0F6E" w:rsidP="00E92B91">
      <w:pPr>
        <w:rPr>
          <w:b/>
        </w:rPr>
      </w:pPr>
      <w:r w:rsidRPr="00103D21">
        <w:rPr>
          <w:b/>
        </w:rPr>
        <w:t>Changes in respiratory muscle function</w:t>
      </w:r>
    </w:p>
    <w:p w:rsidR="00D159ED" w:rsidRDefault="00D159ED" w:rsidP="00D159ED">
      <w:r>
        <w:t>{</w:t>
      </w:r>
      <w:r w:rsidRPr="00432F1D">
        <w:t>janssens1999physiological</w:t>
      </w:r>
      <w:r>
        <w:t>}</w:t>
      </w:r>
    </w:p>
    <w:p w:rsidR="00410FA9" w:rsidRDefault="00103D21" w:rsidP="00103D21">
      <w:r>
        <w:t>Respiratory muscle performance is impaired by the age-related increase in functional residual capacity (FRC) (fig.</w:t>
      </w:r>
      <w:r>
        <w:rPr>
          <w:rFonts w:hint="eastAsia"/>
        </w:rPr>
        <w:t xml:space="preserve"> </w:t>
      </w:r>
      <w:r>
        <w:t>1), the decrease in chest-wall compliance and the geometric</w:t>
      </w:r>
      <w:r>
        <w:rPr>
          <w:rFonts w:hint="eastAsia"/>
        </w:rPr>
        <w:t xml:space="preserve"> </w:t>
      </w:r>
      <w:r>
        <w:t>changes in the rib cage. Both the kyphotic curvature of the</w:t>
      </w:r>
      <w:r>
        <w:rPr>
          <w:rFonts w:hint="eastAsia"/>
        </w:rPr>
        <w:t xml:space="preserve"> </w:t>
      </w:r>
      <w:r>
        <w:t>spine and theAP</w:t>
      </w:r>
      <w:r w:rsidR="008750DE">
        <w:t xml:space="preserve"> </w:t>
      </w:r>
      <w:r>
        <w:t>diameter</w:t>
      </w:r>
      <w:r w:rsidR="008750DE">
        <w:t xml:space="preserve"> </w:t>
      </w:r>
      <w:r>
        <w:t>of</w:t>
      </w:r>
      <w:r w:rsidR="008750DE">
        <w:t xml:space="preserve"> </w:t>
      </w:r>
      <w:r>
        <w:t>the</w:t>
      </w:r>
      <w:r w:rsidR="008750DE">
        <w:t xml:space="preserve"> </w:t>
      </w:r>
      <w:r>
        <w:t>chest</w:t>
      </w:r>
      <w:r w:rsidR="008750DE">
        <w:t xml:space="preserve"> </w:t>
      </w:r>
      <w:r>
        <w:t>increase</w:t>
      </w:r>
      <w:r w:rsidR="008750DE">
        <w:t xml:space="preserve"> </w:t>
      </w:r>
      <w:r>
        <w:t>with</w:t>
      </w:r>
      <w:r w:rsidR="008750DE">
        <w:t xml:space="preserve"> ageing,</w:t>
      </w:r>
      <w:r w:rsidR="008750DE">
        <w:rPr>
          <w:rFonts w:hint="eastAsia"/>
        </w:rPr>
        <w:t xml:space="preserve"> </w:t>
      </w:r>
      <w:r>
        <w:t>thereby decreasing the f</w:t>
      </w:r>
      <w:r w:rsidR="008750DE">
        <w:t>orce-generating capacity of the</w:t>
      </w:r>
      <w:r w:rsidR="008750DE">
        <w:rPr>
          <w:rFonts w:hint="eastAsia"/>
        </w:rPr>
        <w:t xml:space="preserve"> </w:t>
      </w:r>
      <w:r>
        <w:t>diaphragm</w:t>
      </w:r>
      <w:r w:rsidR="00F15169">
        <w:t xml:space="preserve"> \citep{</w:t>
      </w:r>
      <w:r w:rsidR="00F15169" w:rsidRPr="00021A96">
        <w:t>edge1964radiographic</w:t>
      </w:r>
      <w:r w:rsidR="00F15169">
        <w:t>}</w:t>
      </w:r>
      <w:r>
        <w:t>.</w:t>
      </w:r>
      <w:r w:rsidR="008750DE">
        <w:t xml:space="preserve"> </w:t>
      </w:r>
      <w:r>
        <w:t>Further</w:t>
      </w:r>
      <w:r w:rsidR="008750DE">
        <w:t>more,P OLKEY eta</w:t>
      </w:r>
      <w:r w:rsidR="00662EBA">
        <w:t xml:space="preserve"> \citep{</w:t>
      </w:r>
      <w:r w:rsidR="00662EBA" w:rsidRPr="00662EBA">
        <w:t>polkey1997contractile</w:t>
      </w:r>
      <w:r w:rsidR="00662EBA">
        <w:t>}</w:t>
      </w:r>
      <w:r w:rsidR="008750DE">
        <w:t xml:space="preserve"> have shown a</w:t>
      </w:r>
      <w:r w:rsidR="008750DE">
        <w:rPr>
          <w:rFonts w:hint="eastAsia"/>
        </w:rPr>
        <w:t xml:space="preserve"> </w:t>
      </w:r>
      <w:r>
        <w:t>significant decrease in t</w:t>
      </w:r>
      <w:r w:rsidR="008750DE">
        <w:t>he strength of the diaphragm of</w:t>
      </w:r>
      <w:r w:rsidR="008750DE">
        <w:rPr>
          <w:rFonts w:hint="eastAsia"/>
        </w:rPr>
        <w:t xml:space="preserve"> </w:t>
      </w:r>
      <w:r>
        <w:t xml:space="preserve">elderly subjects (mean age 73, </w:t>
      </w:r>
      <w:r>
        <w:lastRenderedPageBreak/>
        <w:t>range 67–</w:t>
      </w:r>
      <w:r w:rsidR="008750DE">
        <w:t>81 yrs) compared</w:t>
      </w:r>
      <w:r w:rsidR="008750DE">
        <w:rPr>
          <w:rFonts w:hint="eastAsia"/>
        </w:rPr>
        <w:t xml:space="preserve"> </w:t>
      </w:r>
      <w:r>
        <w:t xml:space="preserve">with a younger control </w:t>
      </w:r>
      <w:r w:rsidR="008750DE">
        <w:t>group (mean age 29, range 21–40</w:t>
      </w:r>
      <w:r w:rsidR="008750DE">
        <w:rPr>
          <w:rFonts w:hint="eastAsia"/>
        </w:rPr>
        <w:t xml:space="preserve"> </w:t>
      </w:r>
      <w:r>
        <w:t>yrs): -13% for transdiaphrag</w:t>
      </w:r>
      <w:r w:rsidR="008750DE">
        <w:t>matic pressure (P di ) during a</w:t>
      </w:r>
      <w:r w:rsidR="008750DE">
        <w:rPr>
          <w:rFonts w:hint="eastAsia"/>
        </w:rPr>
        <w:t xml:space="preserve"> </w:t>
      </w:r>
      <w:r>
        <w:t>maximal sniff and -23</w:t>
      </w:r>
      <w:r w:rsidR="008750DE">
        <w:t>% during cervical magnetic sti</w:t>
      </w:r>
      <w:r>
        <w:t>mulation. T OLEP et al</w:t>
      </w:r>
      <w:r w:rsidR="006D5450">
        <w:t xml:space="preserve"> \citep{</w:t>
      </w:r>
      <w:r w:rsidR="006D5450" w:rsidRPr="006D5450">
        <w:t>tolep1995comparison</w:t>
      </w:r>
      <w:r w:rsidR="006D5450">
        <w:t>}</w:t>
      </w:r>
      <w:r>
        <w:t xml:space="preserve"> also</w:t>
      </w:r>
      <w:r w:rsidR="008750DE">
        <w:t xml:space="preserve"> reported values of P di of fit</w:t>
      </w:r>
      <w:r w:rsidR="008750DE">
        <w:rPr>
          <w:rFonts w:hint="eastAsia"/>
        </w:rPr>
        <w:t xml:space="preserve"> </w:t>
      </w:r>
      <w:r>
        <w:t xml:space="preserve">elderly subjects (aged </w:t>
      </w:r>
      <w:r w:rsidR="008750DE">
        <w:t>65–75 yrs) which were 25% lower</w:t>
      </w:r>
      <w:r w:rsidR="008750DE">
        <w:rPr>
          <w:rFonts w:hint="eastAsia"/>
        </w:rPr>
        <w:t xml:space="preserve"> </w:t>
      </w:r>
      <w:r>
        <w:t>than values obtained in young adults (aged 19–28 yrs).</w:t>
      </w:r>
    </w:p>
    <w:p w:rsidR="005D7E70" w:rsidRDefault="005D7E70" w:rsidP="00103D21"/>
    <w:p w:rsidR="005D7E70" w:rsidRDefault="005D7E70" w:rsidP="005D7E70">
      <w:r>
        <w:t>Respiratory muscle strength is related to nutritional</w:t>
      </w:r>
      <w:r>
        <w:rPr>
          <w:rFonts w:hint="eastAsia"/>
        </w:rPr>
        <w:t xml:space="preserve"> </w:t>
      </w:r>
      <w:r>
        <w:t>status, which is often deficient in the elderly. E NRIGHT et al</w:t>
      </w:r>
      <w:r>
        <w:rPr>
          <w:rFonts w:hint="eastAsia"/>
        </w:rPr>
        <w:t xml:space="preserve"> </w:t>
      </w:r>
      <w:r w:rsidR="008F2733">
        <w:t>\citep{</w:t>
      </w:r>
      <w:r w:rsidR="008F2733" w:rsidRPr="008F2733">
        <w:t>enright1994respiratory</w:t>
      </w:r>
      <w:r w:rsidR="008F2733">
        <w:t>}</w:t>
      </w:r>
      <w:r>
        <w:t xml:space="preserve"> showed significant correlations between maximal</w:t>
      </w:r>
      <w:r>
        <w:rPr>
          <w:rFonts w:hint="eastAsia"/>
        </w:rPr>
        <w:t xml:space="preserve"> </w:t>
      </w:r>
      <w:r>
        <w:t>inspiratory (MIP) or expiratory (MEP) pressures and lean</w:t>
      </w:r>
      <w:r>
        <w:rPr>
          <w:rFonts w:hint="eastAsia"/>
        </w:rPr>
        <w:t xml:space="preserve"> </w:t>
      </w:r>
      <w:r>
        <w:t>body mass (measured by bioelectrical reactance) or body</w:t>
      </w:r>
      <w:r>
        <w:rPr>
          <w:rFonts w:hint="eastAsia"/>
        </w:rPr>
        <w:t xml:space="preserve"> </w:t>
      </w:r>
      <w:r>
        <w:t xml:space="preserve">weight. A RORA and R OCHESTER </w:t>
      </w:r>
      <w:r w:rsidR="003E74A2">
        <w:t>\citep{</w:t>
      </w:r>
      <w:r w:rsidR="003E74A2" w:rsidRPr="003E74A2">
        <w:t>arora1982respiratory</w:t>
      </w:r>
      <w:r w:rsidR="003E74A2">
        <w:t>}</w:t>
      </w:r>
      <w:r>
        <w:t xml:space="preserve"> showed the deleterious</w:t>
      </w:r>
      <w:r>
        <w:rPr>
          <w:rFonts w:hint="eastAsia"/>
        </w:rPr>
        <w:t xml:space="preserve"> </w:t>
      </w:r>
      <w:r>
        <w:t>impact of undernourishment on respiratory muscle strength</w:t>
      </w:r>
      <w:r>
        <w:rPr>
          <w:rFonts w:hint="eastAsia"/>
        </w:rPr>
        <w:t xml:space="preserve"> </w:t>
      </w:r>
      <w:r>
        <w:t>or maximal voluntary ventilation (MVV): the decrease in</w:t>
      </w:r>
      <w:r>
        <w:rPr>
          <w:rFonts w:hint="eastAsia"/>
        </w:rPr>
        <w:t xml:space="preserve"> </w:t>
      </w:r>
      <w:r>
        <w:t>respiratory muscle strength and MVV was highly significant in undernourished subjects (7166% of ideal body</w:t>
      </w:r>
      <w:r>
        <w:rPr>
          <w:rFonts w:hint="eastAsia"/>
        </w:rPr>
        <w:t xml:space="preserve"> </w:t>
      </w:r>
      <w:r>
        <w:t>weight (IBW)) compared with control subjects (104610%</w:t>
      </w:r>
      <w:r>
        <w:rPr>
          <w:rFonts w:hint="eastAsia"/>
        </w:rPr>
        <w:t xml:space="preserve"> </w:t>
      </w:r>
      <w:r>
        <w:t>of IBW). Necropsy studies have confirmed the correlation</w:t>
      </w:r>
      <w:r>
        <w:rPr>
          <w:rFonts w:hint="eastAsia"/>
        </w:rPr>
        <w:t xml:space="preserve"> </w:t>
      </w:r>
      <w:r>
        <w:t xml:space="preserve">between body weight and diaphragm muscle mass </w:t>
      </w:r>
      <w:r w:rsidR="009B24DE">
        <w:t>\citep{</w:t>
      </w:r>
      <w:r w:rsidR="009B24DE" w:rsidRPr="009B24DE">
        <w:t>arora1982effect</w:t>
      </w:r>
      <w:r w:rsidR="009B24DE">
        <w:t>}</w:t>
      </w:r>
      <w:r>
        <w:t>.</w:t>
      </w:r>
    </w:p>
    <w:p w:rsidR="004E4218" w:rsidRDefault="004E4218" w:rsidP="005D7E70"/>
    <w:p w:rsidR="004E4218" w:rsidRPr="00D159ED" w:rsidRDefault="004E4218" w:rsidP="004E4218">
      <w:r>
        <w:t>Age-associated alterations in skeletal muscles most</w:t>
      </w:r>
      <w:r>
        <w:rPr>
          <w:rFonts w:hint="eastAsia"/>
        </w:rPr>
        <w:t xml:space="preserve"> </w:t>
      </w:r>
      <w:r>
        <w:t xml:space="preserve">probably affect respiratory skeletal muscle function </w:t>
      </w:r>
      <w:r w:rsidR="00023636">
        <w:t>\citep{</w:t>
      </w:r>
      <w:r w:rsidR="00023636" w:rsidRPr="00023636">
        <w:t>tolep1993effect</w:t>
      </w:r>
      <w:r w:rsidR="00023636">
        <w:t>}</w:t>
      </w:r>
      <w:r>
        <w:t>.</w:t>
      </w:r>
      <w:r>
        <w:rPr>
          <w:rFonts w:hint="eastAsia"/>
        </w:rPr>
        <w:t xml:space="preserve"> </w:t>
      </w:r>
      <w:r>
        <w:t>Peripheral muscle strength declines with ageing: a 2%</w:t>
      </w:r>
      <w:r>
        <w:rPr>
          <w:rFonts w:hint="eastAsia"/>
        </w:rPr>
        <w:t xml:space="preserve"> </w:t>
      </w:r>
      <w:r>
        <w:t>annual decrease in handgrip strength was described in 620</w:t>
      </w:r>
      <w:r>
        <w:rPr>
          <w:rFonts w:hint="eastAsia"/>
        </w:rPr>
        <w:t xml:space="preserve"> </w:t>
      </w:r>
      <w:r>
        <w:t xml:space="preserve">healthy subjects aged &gt;65 yrs by B ASSEY and H ARRIES </w:t>
      </w:r>
      <w:r w:rsidR="00402BCF">
        <w:t>\citep{</w:t>
      </w:r>
      <w:r w:rsidR="00402BCF" w:rsidRPr="00402BCF">
        <w:t>bassey1993normal</w:t>
      </w:r>
      <w:r w:rsidR="00402BCF">
        <w:t>}</w:t>
      </w:r>
      <w:r>
        <w:t>.</w:t>
      </w:r>
      <w:r>
        <w:rPr>
          <w:rFonts w:hint="eastAsia"/>
        </w:rPr>
        <w:t xml:space="preserve"> </w:t>
      </w:r>
      <w:r>
        <w:t>Furthermore, MIPand MEPinelderly subjectsare strongly</w:t>
      </w:r>
      <w:r>
        <w:rPr>
          <w:rFonts w:hint="eastAsia"/>
        </w:rPr>
        <w:t xml:space="preserve"> </w:t>
      </w:r>
      <w:r>
        <w:t xml:space="preserve">and independently correlated with peripheral muscle strength (handgrip) </w:t>
      </w:r>
      <w:r w:rsidR="00123611">
        <w:t>\citep{</w:t>
      </w:r>
      <w:r w:rsidR="00123611" w:rsidRPr="00123611">
        <w:t>enright1994respiratory</w:t>
      </w:r>
      <w:r w:rsidR="00123611">
        <w:t>}</w:t>
      </w:r>
      <w:r>
        <w:t>.</w:t>
      </w:r>
    </w:p>
    <w:p w:rsidR="0047412A" w:rsidRDefault="0047412A" w:rsidP="00CC7549"/>
    <w:p w:rsidR="00BF6093" w:rsidRPr="00BF6093" w:rsidRDefault="0047412A" w:rsidP="0047412A">
      <w:pPr>
        <w:rPr>
          <w:b/>
        </w:rPr>
      </w:pPr>
      <w:r w:rsidRPr="00BF6093">
        <w:rPr>
          <w:rFonts w:hint="eastAsia"/>
          <w:b/>
        </w:rPr>
        <w:t>Upper and lower airways</w:t>
      </w:r>
    </w:p>
    <w:p w:rsidR="0047412A" w:rsidRDefault="0047412A" w:rsidP="0047412A">
      <w:r>
        <w:rPr>
          <w:rFonts w:hint="eastAsia"/>
        </w:rPr>
        <w:t>{</w:t>
      </w:r>
      <w:r w:rsidRPr="00A74AE4">
        <w:t>lalley2013aging</w:t>
      </w:r>
      <w:r>
        <w:rPr>
          <w:rFonts w:hint="eastAsia"/>
        </w:rPr>
        <w:t>}</w:t>
      </w:r>
    </w:p>
    <w:p w:rsidR="0047412A" w:rsidRDefault="009169B4" w:rsidP="009169B4">
      <w:r>
        <w:t>Structural changes in nasal passages with aging are few</w:t>
      </w:r>
      <w:r>
        <w:rPr>
          <w:rFonts w:hint="eastAsia"/>
        </w:rPr>
        <w:t xml:space="preserve"> </w:t>
      </w:r>
      <w:r w:rsidR="00ED4A16">
        <w:t>\citep{</w:t>
      </w:r>
      <w:r w:rsidR="00ED4A16" w:rsidRPr="00ED4A16">
        <w:t>edelstein1996aging</w:t>
      </w:r>
      <w:r w:rsidR="00ED4A16">
        <w:t>}</w:t>
      </w:r>
      <w:r>
        <w:t>. Only the nasopharynx shows</w:t>
      </w:r>
      <w:r>
        <w:rPr>
          <w:rFonts w:hint="eastAsia"/>
        </w:rPr>
        <w:t xml:space="preserve"> </w:t>
      </w:r>
      <w:r>
        <w:t>significant physical</w:t>
      </w:r>
      <w:r>
        <w:rPr>
          <w:rFonts w:hint="eastAsia"/>
        </w:rPr>
        <w:t xml:space="preserve"> </w:t>
      </w:r>
      <w:r>
        <w:t>changes, and rhinomanometry demonstrates that nasal resistance</w:t>
      </w:r>
      <w:r>
        <w:rPr>
          <w:rFonts w:hint="eastAsia"/>
        </w:rPr>
        <w:t xml:space="preserve"> </w:t>
      </w:r>
      <w:r>
        <w:t>increases. Histopathological studies show that there is an age-related decrease in cartilage cells with no alteration in the integrity</w:t>
      </w:r>
      <w:r>
        <w:rPr>
          <w:rFonts w:hint="eastAsia"/>
        </w:rPr>
        <w:t xml:space="preserve"> </w:t>
      </w:r>
      <w:r>
        <w:t>of the mucosal lining. Status of the turbinates, nasal ciliary motility</w:t>
      </w:r>
      <w:r>
        <w:rPr>
          <w:rFonts w:hint="eastAsia"/>
        </w:rPr>
        <w:t xml:space="preserve"> </w:t>
      </w:r>
      <w:r>
        <w:t>and nasal secretions are unaffected by age.</w:t>
      </w:r>
    </w:p>
    <w:p w:rsidR="009637B6" w:rsidRDefault="009637B6" w:rsidP="00CC7549"/>
    <w:p w:rsidR="00DE268A" w:rsidRDefault="0050076A" w:rsidP="008C7DAB">
      <w:r>
        <w:t>Differences in pharyngeal size and tone exist between young</w:t>
      </w:r>
      <w:r>
        <w:rPr>
          <w:rFonts w:hint="eastAsia"/>
        </w:rPr>
        <w:t xml:space="preserve"> </w:t>
      </w:r>
      <w:r>
        <w:t>and older adults. The posterior pharyngeal wall is thinner and</w:t>
      </w:r>
      <w:r>
        <w:rPr>
          <w:rFonts w:hint="eastAsia"/>
        </w:rPr>
        <w:t xml:space="preserve"> </w:t>
      </w:r>
      <w:r>
        <w:t>does not constrict to the same extent in older subjects as in young</w:t>
      </w:r>
      <w:r>
        <w:rPr>
          <w:rFonts w:hint="eastAsia"/>
        </w:rPr>
        <w:t xml:space="preserve"> </w:t>
      </w:r>
      <w:r>
        <w:t xml:space="preserve">adults </w:t>
      </w:r>
      <w:r w:rsidR="00980176">
        <w:t>\citep{</w:t>
      </w:r>
      <w:r w:rsidR="00980176" w:rsidRPr="00980176">
        <w:t>aminpour2011pharyngeal</w:t>
      </w:r>
      <w:r w:rsidR="00980176">
        <w:t>}</w:t>
      </w:r>
      <w:r>
        <w:t>. The pharyngeal dilator genioglossus muscles (GGM) exhibit inspiratory phased activity, which</w:t>
      </w:r>
      <w:r>
        <w:rPr>
          <w:rFonts w:hint="eastAsia"/>
        </w:rPr>
        <w:t xml:space="preserve"> </w:t>
      </w:r>
      <w:r>
        <w:t xml:space="preserve">during wakefulness is higher in older than in younger men </w:t>
      </w:r>
      <w:r w:rsidR="009D7E59">
        <w:t>\citep{</w:t>
      </w:r>
      <w:r w:rsidR="009D7E59" w:rsidRPr="009D7E59">
        <w:t>fogel2003control</w:t>
      </w:r>
      <w:r w:rsidR="009D7E59">
        <w:t>}</w:t>
      </w:r>
      <w:r>
        <w:t>. The higher wakeful muscle activity might be compensatory. With age-related reduction in muscle mass, the pharyngeal</w:t>
      </w:r>
      <w:r>
        <w:rPr>
          <w:rFonts w:hint="eastAsia"/>
        </w:rPr>
        <w:t xml:space="preserve"> </w:t>
      </w:r>
      <w:r w:rsidR="008C7DAB">
        <w:t>airway tends to become more collapsible, leading to increased airway resistance, whereas a reflexive increase in GGM activity would</w:t>
      </w:r>
      <w:r w:rsidR="008C7DAB">
        <w:rPr>
          <w:rFonts w:hint="eastAsia"/>
        </w:rPr>
        <w:t xml:space="preserve"> </w:t>
      </w:r>
      <w:r w:rsidR="008C7DAB">
        <w:t>serve to maintain airway patency. Airway structural volume in general increases</w:t>
      </w:r>
      <w:r w:rsidR="008C7DAB">
        <w:rPr>
          <w:rFonts w:hint="eastAsia"/>
        </w:rPr>
        <w:t xml:space="preserve"> </w:t>
      </w:r>
      <w:r w:rsidR="008C7DAB">
        <w:t>with age, particularly in men, in association with</w:t>
      </w:r>
      <w:r w:rsidR="008C7DAB">
        <w:rPr>
          <w:rFonts w:hint="eastAsia"/>
        </w:rPr>
        <w:t xml:space="preserve"> </w:t>
      </w:r>
      <w:r w:rsidR="008C7DAB">
        <w:t xml:space="preserve">increased soft tissue </w:t>
      </w:r>
      <w:r w:rsidR="004B4B6A">
        <w:t>\citep{</w:t>
      </w:r>
      <w:r w:rsidR="004B4B6A" w:rsidRPr="004B4B6A">
        <w:t>chan2010obstructive</w:t>
      </w:r>
      <w:r w:rsidR="004B4B6A">
        <w:t>}</w:t>
      </w:r>
      <w:r w:rsidR="008C7DAB">
        <w:t>, while upper airway size</w:t>
      </w:r>
      <w:r w:rsidR="008C7DAB">
        <w:rPr>
          <w:rFonts w:hint="eastAsia"/>
        </w:rPr>
        <w:t xml:space="preserve"> </w:t>
      </w:r>
      <w:r w:rsidR="008C7DAB">
        <w:t xml:space="preserve">decreases </w:t>
      </w:r>
      <w:r w:rsidR="00F37DE4">
        <w:t>\citep{</w:t>
      </w:r>
      <w:r w:rsidR="00F37DE4" w:rsidRPr="00F37DE4">
        <w:t>martin1997effect</w:t>
      </w:r>
      <w:r w:rsidR="00F37DE4">
        <w:t>}</w:t>
      </w:r>
      <w:r w:rsidR="008C7DAB">
        <w:t>.</w:t>
      </w:r>
      <w:r w:rsidR="004B4B6A">
        <w:t xml:space="preserve"> </w:t>
      </w:r>
    </w:p>
    <w:p w:rsidR="00DE268A" w:rsidRDefault="00DE268A" w:rsidP="00BF6093"/>
    <w:p w:rsidR="00BF6093" w:rsidRDefault="00BF6093" w:rsidP="00BF6093">
      <w:r>
        <w:t>{</w:t>
      </w:r>
      <w:r w:rsidRPr="00252931">
        <w:t>zaugg2000respiratory</w:t>
      </w:r>
      <w:r>
        <w:t>}</w:t>
      </w:r>
    </w:p>
    <w:p w:rsidR="00874D43" w:rsidRDefault="00F9216D" w:rsidP="00F9216D">
      <w:r>
        <w:t>With advancing age, structural changes occur both in the upper and lower</w:t>
      </w:r>
      <w:r>
        <w:rPr>
          <w:rFonts w:hint="eastAsia"/>
        </w:rPr>
        <w:t xml:space="preserve"> </w:t>
      </w:r>
      <w:r>
        <w:t xml:space="preserve">airways including the </w:t>
      </w:r>
      <w:r>
        <w:lastRenderedPageBreak/>
        <w:t>adjacent tissues. Loss of muscular pharyngeal support</w:t>
      </w:r>
      <w:r>
        <w:rPr>
          <w:rFonts w:hint="eastAsia"/>
        </w:rPr>
        <w:t xml:space="preserve"> </w:t>
      </w:r>
      <w:r>
        <w:t>predisposes the elderly to upper airway obst</w:t>
      </w:r>
      <w:r w:rsidR="00640F99">
        <w:t xml:space="preserve">ruction </w:t>
      </w:r>
      <w:r w:rsidR="00B87CF9">
        <w:t>\citep{</w:t>
      </w:r>
      <w:r w:rsidR="00B87CF9" w:rsidRPr="00B87CF9">
        <w:t>allen1987seventy</w:t>
      </w:r>
      <w:r w:rsidR="00D97A65">
        <w:t xml:space="preserve">, </w:t>
      </w:r>
      <w:r w:rsidR="00D97A65" w:rsidRPr="00D97A65">
        <w:t>berry1987sleep</w:t>
      </w:r>
      <w:r w:rsidR="00442C15">
        <w:t>}</w:t>
      </w:r>
      <w:r w:rsidR="00640F99">
        <w:t>.</w:t>
      </w:r>
      <w:r>
        <w:t xml:space="preserve"> In addition, loss of</w:t>
      </w:r>
      <w:r>
        <w:rPr>
          <w:rFonts w:hint="eastAsia"/>
        </w:rPr>
        <w:t xml:space="preserve"> </w:t>
      </w:r>
      <w:r>
        <w:t>protective reflexes of coughing and swallowing-presumably owing to an age-related peripheral deafferentation together with a decreased central nervous</w:t>
      </w:r>
      <w:r>
        <w:rPr>
          <w:rFonts w:hint="eastAsia"/>
        </w:rPr>
        <w:t xml:space="preserve"> </w:t>
      </w:r>
      <w:r>
        <w:t>reflex ac</w:t>
      </w:r>
      <w:r w:rsidR="00FF5477">
        <w:t xml:space="preserve">tivity-increases the risk of aspiration </w:t>
      </w:r>
      <w:r w:rsidR="00912106">
        <w:t>\citep{</w:t>
      </w:r>
      <w:r w:rsidR="00912106" w:rsidRPr="00912106">
        <w:t>pontoppidan1960progressive</w:t>
      </w:r>
      <w:r w:rsidR="00912106">
        <w:t>}</w:t>
      </w:r>
      <w:r w:rsidR="00FF5477">
        <w:t xml:space="preserve">. </w:t>
      </w:r>
      <w:r>
        <w:t>More profound morphologic</w:t>
      </w:r>
      <w:r>
        <w:rPr>
          <w:rFonts w:hint="eastAsia"/>
        </w:rPr>
        <w:t xml:space="preserve"> </w:t>
      </w:r>
      <w:r>
        <w:t>changes occur in the lung tissue itself. A decline in the volume of the pulmonary</w:t>
      </w:r>
      <w:r>
        <w:rPr>
          <w:rFonts w:hint="eastAsia"/>
        </w:rPr>
        <w:t xml:space="preserve"> </w:t>
      </w:r>
      <w:r w:rsidR="00F93155">
        <w:t xml:space="preserve">capillary bed results in a </w:t>
      </w:r>
      <w:r>
        <w:t>marked increase of the mean pulmonary artery pressure</w:t>
      </w:r>
      <w:r>
        <w:rPr>
          <w:rFonts w:hint="eastAsia"/>
        </w:rPr>
        <w:t xml:space="preserve"> </w:t>
      </w:r>
      <w:r w:rsidR="00373F83">
        <w:t xml:space="preserve">by </w:t>
      </w:r>
      <w:r w:rsidR="00E57DDD">
        <w:t xml:space="preserve">30%, </w:t>
      </w:r>
      <w:r>
        <w:t>and an increase of the pulmonary</w:t>
      </w:r>
      <w:r w:rsidR="00E57DDD">
        <w:t xml:space="preserve"> vascular resistance by up to </w:t>
      </w:r>
      <w:r>
        <w:t>80%</w:t>
      </w:r>
      <w:r w:rsidR="00373F83">
        <w:t xml:space="preserve"> </w:t>
      </w:r>
      <w:r w:rsidR="0082026F">
        <w:t>\citep{</w:t>
      </w:r>
      <w:r w:rsidR="0082026F" w:rsidRPr="0082026F">
        <w:t>davidson1990influence</w:t>
      </w:r>
      <w:r w:rsidR="0082026F">
        <w:t>}</w:t>
      </w:r>
      <w:r w:rsidR="00373F83">
        <w:t>.</w:t>
      </w:r>
      <w:r>
        <w:rPr>
          <w:rFonts w:hint="eastAsia"/>
        </w:rPr>
        <w:t xml:space="preserve"> </w:t>
      </w:r>
      <w:r>
        <w:t>Also, the increased total tension in the alveolar sheet of the aged lung increases</w:t>
      </w:r>
      <w:r>
        <w:rPr>
          <w:rFonts w:hint="eastAsia"/>
        </w:rPr>
        <w:t xml:space="preserve"> </w:t>
      </w:r>
      <w:r>
        <w:t>pulmonary vascular resistance (see next section). A progressive concomitant loss</w:t>
      </w:r>
      <w:r>
        <w:rPr>
          <w:rFonts w:hint="eastAsia"/>
        </w:rPr>
        <w:t xml:space="preserve"> </w:t>
      </w:r>
      <w:r>
        <w:t>of alv</w:t>
      </w:r>
      <w:r w:rsidR="00B87019">
        <w:t xml:space="preserve">eolar surface area by at least 30% </w:t>
      </w:r>
      <w:r>
        <w:t>occurs fro</w:t>
      </w:r>
      <w:r w:rsidR="00E57DDD">
        <w:t xml:space="preserve">m the age of 20 </w:t>
      </w:r>
      <w:r>
        <w:t>to the age of</w:t>
      </w:r>
      <w:r>
        <w:rPr>
          <w:rFonts w:hint="eastAsia"/>
        </w:rPr>
        <w:t xml:space="preserve"> </w:t>
      </w:r>
      <w:r>
        <w:t>70 main</w:t>
      </w:r>
      <w:r w:rsidR="00E57DDD">
        <w:t>ly owing to intra-alveolar fenes</w:t>
      </w:r>
      <w:r>
        <w:t>tratio</w:t>
      </w:r>
      <w:r w:rsidR="00E57DDD">
        <w:t xml:space="preserve">n </w:t>
      </w:r>
      <w:r w:rsidR="00DE3835">
        <w:t>\citep{</w:t>
      </w:r>
      <w:r w:rsidR="00DE3835" w:rsidRPr="00DE3835">
        <w:t>mauderly1979effect</w:t>
      </w:r>
      <w:r w:rsidR="00DE3835">
        <w:t>}</w:t>
      </w:r>
      <w:r w:rsidR="00E57DDD">
        <w:t xml:space="preserve">. </w:t>
      </w:r>
      <w:r>
        <w:t>This process, in contrast</w:t>
      </w:r>
      <w:r>
        <w:rPr>
          <w:rFonts w:hint="eastAsia"/>
        </w:rPr>
        <w:t xml:space="preserve"> </w:t>
      </w:r>
      <w:r>
        <w:t>to alterations typically observed in the emphysematic lung, is non-inflammatory,</w:t>
      </w:r>
      <w:r>
        <w:rPr>
          <w:rFonts w:hint="eastAsia"/>
        </w:rPr>
        <w:t xml:space="preserve"> </w:t>
      </w:r>
      <w:r w:rsidR="005B261C">
        <w:t>without septal</w:t>
      </w:r>
      <w:r>
        <w:t xml:space="preserve"> destruction and is related to the enlargement of the pores of</w:t>
      </w:r>
      <w:r>
        <w:rPr>
          <w:rFonts w:hint="eastAsia"/>
        </w:rPr>
        <w:t xml:space="preserve"> </w:t>
      </w:r>
      <w:r w:rsidR="009F76E2">
        <w:t>Kohn citep{</w:t>
      </w:r>
      <w:r w:rsidR="009F76E2" w:rsidRPr="009F76E2">
        <w:t>shimura1986effects</w:t>
      </w:r>
      <w:r w:rsidR="00CC1426">
        <w:t>,</w:t>
      </w:r>
      <w:r w:rsidR="005A0269" w:rsidRPr="005A0269">
        <w:t xml:space="preserve"> verbeken1992senile</w:t>
      </w:r>
      <w:r w:rsidR="009F76E2">
        <w:t>}</w:t>
      </w:r>
      <w:r>
        <w:t>.</w:t>
      </w:r>
    </w:p>
    <w:p w:rsidR="00F9216D" w:rsidRPr="00BF6093" w:rsidRDefault="00F9216D" w:rsidP="00F9216D"/>
    <w:p w:rsidR="00874D43" w:rsidRPr="005C440A" w:rsidRDefault="00874D43" w:rsidP="00CC7549">
      <w:pPr>
        <w:rPr>
          <w:b/>
        </w:rPr>
      </w:pPr>
      <w:r w:rsidRPr="005C440A">
        <w:rPr>
          <w:b/>
        </w:rPr>
        <w:t>Pulmonary blood vessels</w:t>
      </w:r>
    </w:p>
    <w:p w:rsidR="00D65B23" w:rsidRDefault="00D65B23" w:rsidP="00D65B23">
      <w:r>
        <w:rPr>
          <w:rFonts w:hint="eastAsia"/>
        </w:rPr>
        <w:t>{</w:t>
      </w:r>
      <w:r w:rsidRPr="00A74AE4">
        <w:t>lalley2013aging</w:t>
      </w:r>
      <w:r>
        <w:rPr>
          <w:rFonts w:hint="eastAsia"/>
        </w:rPr>
        <w:t>}</w:t>
      </w:r>
    </w:p>
    <w:p w:rsidR="00D65B23" w:rsidRDefault="00072A0F" w:rsidP="00072A0F">
      <w:r>
        <w:t>Beyond age 30–35 years, there is a gradual increase in the stiffness of the pulmonary vasculature, likely caused by an increase</w:t>
      </w:r>
      <w:r>
        <w:rPr>
          <w:rFonts w:hint="eastAsia"/>
        </w:rPr>
        <w:t xml:space="preserve"> </w:t>
      </w:r>
      <w:r>
        <w:t xml:space="preserve">in muscle content and thickness </w:t>
      </w:r>
      <w:r w:rsidR="00666E9F">
        <w:t>\citep{</w:t>
      </w:r>
      <w:r w:rsidR="00666E9F" w:rsidRPr="00666E9F">
        <w:t>taylor2010pulmonary</w:t>
      </w:r>
      <w:r w:rsidR="00666E9F">
        <w:t>}</w:t>
      </w:r>
      <w:r>
        <w:t>. In</w:t>
      </w:r>
      <w:r>
        <w:rPr>
          <w:rFonts w:hint="eastAsia"/>
        </w:rPr>
        <w:t xml:space="preserve"> </w:t>
      </w:r>
      <w:r>
        <w:t>association with structural remodeling, pulmonary arterial pressure and pulmonary wedge pressure increase gradually after 45</w:t>
      </w:r>
      <w:r>
        <w:rPr>
          <w:rFonts w:hint="eastAsia"/>
        </w:rPr>
        <w:t xml:space="preserve"> </w:t>
      </w:r>
      <w:r>
        <w:t>years, becoming significantly elevated beyond 50 years. In addition,</w:t>
      </w:r>
      <w:r>
        <w:rPr>
          <w:rFonts w:hint="eastAsia"/>
        </w:rPr>
        <w:t xml:space="preserve"> </w:t>
      </w:r>
      <w:r>
        <w:t>gas exchange capability of the lungs is compromised in association</w:t>
      </w:r>
      <w:r>
        <w:rPr>
          <w:rFonts w:hint="eastAsia"/>
        </w:rPr>
        <w:t xml:space="preserve"> </w:t>
      </w:r>
      <w:r>
        <w:t>with reduced pulmonary capillary volume and number.</w:t>
      </w:r>
    </w:p>
    <w:p w:rsidR="00A04F5C" w:rsidRDefault="00A04F5C" w:rsidP="00072A0F"/>
    <w:p w:rsidR="00854FDD" w:rsidRPr="00B35D8F" w:rsidRDefault="00854FDD" w:rsidP="00072A0F">
      <w:pPr>
        <w:rPr>
          <w:b/>
        </w:rPr>
      </w:pPr>
      <w:r w:rsidRPr="00B35D8F">
        <w:rPr>
          <w:rFonts w:hint="eastAsia"/>
          <w:b/>
        </w:rPr>
        <w:t>Respiratory mechanics and lung volumes</w:t>
      </w:r>
    </w:p>
    <w:p w:rsidR="00854FDD" w:rsidRDefault="00854FDD" w:rsidP="00854FDD">
      <w:r>
        <w:t>{</w:t>
      </w:r>
      <w:r w:rsidRPr="00252931">
        <w:t>zaugg2000respiratory</w:t>
      </w:r>
      <w:r>
        <w:t>}</w:t>
      </w:r>
    </w:p>
    <w:p w:rsidR="00854FDD" w:rsidRDefault="00854FDD" w:rsidP="00854FDD">
      <w:r>
        <w:t>The elastic properties of the lung tissue and thoracic wall gradually change</w:t>
      </w:r>
      <w:r>
        <w:rPr>
          <w:rFonts w:hint="eastAsia"/>
        </w:rPr>
        <w:t xml:space="preserve"> </w:t>
      </w:r>
      <w:r>
        <w:t>by aging. The lung parenchyma loses elastic recoil and becomes more compliant,</w:t>
      </w:r>
      <w:r>
        <w:rPr>
          <w:rFonts w:hint="eastAsia"/>
        </w:rPr>
        <w:t xml:space="preserve"> </w:t>
      </w:r>
      <w:r>
        <w:t>while the chest wall becomes stiffer (calcification of the ribs and vertebral</w:t>
      </w:r>
      <w:r>
        <w:rPr>
          <w:rFonts w:hint="eastAsia"/>
        </w:rPr>
        <w:t xml:space="preserve"> </w:t>
      </w:r>
      <w:r w:rsidR="00C8209B">
        <w:t xml:space="preserve">joints) </w:t>
      </w:r>
      <w:r w:rsidR="00616D77">
        <w:t>\citep{</w:t>
      </w:r>
      <w:r w:rsidR="00616D77" w:rsidRPr="00616D77">
        <w:t xml:space="preserve">mittman1965relationship </w:t>
      </w:r>
      <w:r w:rsidR="00325939">
        <w:t>,</w:t>
      </w:r>
      <w:r w:rsidR="00650238" w:rsidRPr="00650238">
        <w:t xml:space="preserve"> turner1968elasticity</w:t>
      </w:r>
      <w:r w:rsidR="00616D77">
        <w:t>}</w:t>
      </w:r>
      <w:r w:rsidR="00C8209B">
        <w:t xml:space="preserve">. </w:t>
      </w:r>
      <w:r>
        <w:t>The volume-pressure curve of the lung itself shows a shift to the left,</w:t>
      </w:r>
      <w:r>
        <w:rPr>
          <w:rFonts w:hint="eastAsia"/>
        </w:rPr>
        <w:t xml:space="preserve"> </w:t>
      </w:r>
      <w:r>
        <w:t>whereas the volume-pressure curve of the thorax itself shifts to the right. The</w:t>
      </w:r>
      <w:r>
        <w:rPr>
          <w:rFonts w:hint="eastAsia"/>
        </w:rPr>
        <w:t xml:space="preserve"> </w:t>
      </w:r>
      <w:r>
        <w:t>volume-pressure curve of the aged total system (lung and thorax) is flatter and</w:t>
      </w:r>
      <w:r>
        <w:rPr>
          <w:rFonts w:hint="eastAsia"/>
        </w:rPr>
        <w:t xml:space="preserve"> </w:t>
      </w:r>
      <w:r>
        <w:t>shows less compliance.</w:t>
      </w:r>
    </w:p>
    <w:p w:rsidR="00161211" w:rsidRDefault="00161211" w:rsidP="00854FDD"/>
    <w:p w:rsidR="00161211" w:rsidRDefault="0098618E" w:rsidP="0098618E">
      <w:r>
        <w:t>The tidal volume slightly decreases, while the respiratory frequency slightly</w:t>
      </w:r>
      <w:r>
        <w:rPr>
          <w:rFonts w:hint="eastAsia"/>
        </w:rPr>
        <w:t xml:space="preserve"> </w:t>
      </w:r>
      <w:r>
        <w:t>increases. Also, the abdominal contribution to tidal breathing increases. Although the divergent changes of chest wall and lungs do not considerably affect</w:t>
      </w:r>
      <w:r>
        <w:rPr>
          <w:rFonts w:hint="eastAsia"/>
        </w:rPr>
        <w:t xml:space="preserve"> </w:t>
      </w:r>
      <w:r>
        <w:t>total lung capacity, when corrected for the age-related decrease in height, this</w:t>
      </w:r>
      <w:r>
        <w:rPr>
          <w:rFonts w:hint="eastAsia"/>
        </w:rPr>
        <w:t xml:space="preserve"> </w:t>
      </w:r>
      <w:r>
        <w:t>lea</w:t>
      </w:r>
      <w:r w:rsidR="00A82037">
        <w:t xml:space="preserve">ds to a barrel-like appearance of </w:t>
      </w:r>
      <w:r>
        <w:t>the chest and a flattened diaphragm. Related</w:t>
      </w:r>
      <w:r w:rsidR="00A82037">
        <w:t xml:space="preserve"> </w:t>
      </w:r>
      <w:r w:rsidR="00A82037" w:rsidRPr="00A82037">
        <w:t>changes in the respiratory mechanics are</w:t>
      </w:r>
      <w:r w:rsidR="00A82037">
        <w:t xml:space="preserve"> schematically shown in Figure </w:t>
      </w:r>
      <w:r w:rsidR="00A82037" w:rsidRPr="00A82037">
        <w:t>2.</w:t>
      </w:r>
    </w:p>
    <w:p w:rsidR="00EB7EB5" w:rsidRDefault="00EB7EB5" w:rsidP="0098618E"/>
    <w:p w:rsidR="00EB7EB5" w:rsidRDefault="00EB7EB5" w:rsidP="00EB7EB5">
      <w:r>
        <w:t>The diaphragmatic efficiency in the elderly is also</w:t>
      </w:r>
      <w:r>
        <w:rPr>
          <w:rFonts w:hint="eastAsia"/>
        </w:rPr>
        <w:t xml:space="preserve"> </w:t>
      </w:r>
      <w:r>
        <w:t>impaired by a significant loss of muscle mass. A reduction of electromyogram</w:t>
      </w:r>
      <w:r>
        <w:rPr>
          <w:rFonts w:hint="eastAsia"/>
        </w:rPr>
        <w:t xml:space="preserve"> </w:t>
      </w:r>
      <w:r>
        <w:t xml:space="preserve">activity by as much as </w:t>
      </w:r>
      <w:r w:rsidR="00FC22FE">
        <w:t xml:space="preserve">50% </w:t>
      </w:r>
      <w:r>
        <w:t>normally occurs in skeletal muscles of the 70-year-old individual, mainly owing to the loss of fast-twitch musc</w:t>
      </w:r>
      <w:r w:rsidR="000E1B6F">
        <w:t xml:space="preserve">le fibers (type II) </w:t>
      </w:r>
      <w:r w:rsidR="00C85FFC">
        <w:t>\citep{</w:t>
      </w:r>
      <w:r w:rsidR="00C85FFC" w:rsidRPr="00C85FFC">
        <w:t xml:space="preserve"> larsson1983histochemical</w:t>
      </w:r>
      <w:r w:rsidR="00C85FFC">
        <w:t>}</w:t>
      </w:r>
      <w:r w:rsidR="000E1B6F">
        <w:t>.</w:t>
      </w:r>
      <w:r>
        <w:rPr>
          <w:rFonts w:hint="eastAsia"/>
        </w:rPr>
        <w:t xml:space="preserve"> </w:t>
      </w:r>
      <w:r>
        <w:t>The reduction in diaphragm strength may be smalle</w:t>
      </w:r>
      <w:r w:rsidR="000E1B6F">
        <w:t xml:space="preserve">r (10%-20%) </w:t>
      </w:r>
      <w:r w:rsidR="002610CD">
        <w:t>\citep{</w:t>
      </w:r>
      <w:r w:rsidR="002610CD" w:rsidRPr="002610CD">
        <w:t xml:space="preserve"> polkey1997contractile</w:t>
      </w:r>
      <w:r w:rsidR="002610CD">
        <w:t>}</w:t>
      </w:r>
      <w:r w:rsidR="000E1B6F">
        <w:t>.</w:t>
      </w:r>
      <w:r w:rsidR="00180A2D">
        <w:t xml:space="preserve"> </w:t>
      </w:r>
      <w:r>
        <w:t>Nonetheless,</w:t>
      </w:r>
      <w:r>
        <w:rPr>
          <w:rFonts w:hint="eastAsia"/>
        </w:rPr>
        <w:t xml:space="preserve"> </w:t>
      </w:r>
      <w:r>
        <w:t xml:space="preserve">maximum pressures generated by full inhalation and </w:t>
      </w:r>
      <w:r>
        <w:lastRenderedPageBreak/>
        <w:t>expiration are significantly</w:t>
      </w:r>
      <w:r>
        <w:rPr>
          <w:rFonts w:hint="eastAsia"/>
        </w:rPr>
        <w:t xml:space="preserve"> </w:t>
      </w:r>
      <w:r>
        <w:t>decrease</w:t>
      </w:r>
      <w:r w:rsidR="000E1B6F">
        <w:t xml:space="preserve">d, and with increasing age the </w:t>
      </w:r>
      <w:r w:rsidR="00DE7A71">
        <w:t xml:space="preserve">FEVl/FVC </w:t>
      </w:r>
      <w:r>
        <w:t>ratio may be as low as</w:t>
      </w:r>
      <w:r>
        <w:rPr>
          <w:rFonts w:hint="eastAsia"/>
        </w:rPr>
        <w:t xml:space="preserve"> </w:t>
      </w:r>
      <w:r w:rsidR="00180A2D">
        <w:t xml:space="preserve">65%:55% </w:t>
      </w:r>
      <w:r>
        <w:t xml:space="preserve">in </w:t>
      </w:r>
      <w:r w:rsidR="00EE75A8">
        <w:t xml:space="preserve">apparently healthy individuals </w:t>
      </w:r>
      <w:r w:rsidR="006D5F75">
        <w:t>\citep{</w:t>
      </w:r>
      <w:r w:rsidR="006D5F75" w:rsidRPr="006D5F75">
        <w:t xml:space="preserve"> enright1993spirometry</w:t>
      </w:r>
      <w:r w:rsidR="006D5F75">
        <w:t>}</w:t>
      </w:r>
      <w:r w:rsidR="00EE75A8">
        <w:t>.</w:t>
      </w:r>
      <w:r>
        <w:t xml:space="preserve"> The </w:t>
      </w:r>
      <w:r w:rsidR="00180A2D">
        <w:t xml:space="preserve">rule of thumb that 70% </w:t>
      </w:r>
      <w:r>
        <w:t>represents the lower limit of the normal range for the  F</w:t>
      </w:r>
      <w:r w:rsidR="009B2062">
        <w:t>EVl /FVC  ratio is not applica</w:t>
      </w:r>
      <w:r>
        <w:t>ble in the elderly. Although age itself does not re</w:t>
      </w:r>
      <w:r w:rsidR="009B2062">
        <w:t>levantly increase airway resis</w:t>
      </w:r>
      <w:r>
        <w:t>tance at rest, the work o</w:t>
      </w:r>
      <w:r w:rsidR="00180A2D">
        <w:t xml:space="preserve">f breathing may be elevated by 30% </w:t>
      </w:r>
      <w:r w:rsidR="00751F59">
        <w:t xml:space="preserve">during exercise </w:t>
      </w:r>
      <w:r w:rsidR="00F46D50">
        <w:t>\citep{</w:t>
      </w:r>
      <w:r w:rsidR="00F46D50" w:rsidRPr="00F46D50">
        <w:t xml:space="preserve"> turner1968elasticity</w:t>
      </w:r>
      <w:r w:rsidR="00F46D50">
        <w:t>}</w:t>
      </w:r>
      <w:r w:rsidR="00751F59">
        <w:t>.</w:t>
      </w:r>
    </w:p>
    <w:p w:rsidR="00CA476D" w:rsidRDefault="00CA476D" w:rsidP="00EB7EB5"/>
    <w:p w:rsidR="00CA476D" w:rsidRDefault="00CA476D" w:rsidP="00EB7EB5">
      <w:r>
        <w:t>{</w:t>
      </w:r>
      <w:r w:rsidRPr="00432F1D">
        <w:t>janssens1999physiological</w:t>
      </w:r>
      <w:r>
        <w:t>}</w:t>
      </w:r>
    </w:p>
    <w:p w:rsidR="00CA476D" w:rsidRDefault="002D29B8" w:rsidP="006C4E1F">
      <w:r>
        <w:t>With increasing age, as mentioned previously, the chest</w:t>
      </w:r>
      <w:r>
        <w:rPr>
          <w:rFonts w:hint="eastAsia"/>
        </w:rPr>
        <w:t xml:space="preserve"> </w:t>
      </w:r>
      <w:r>
        <w:t>wall becomes stiffer, i.e. less compliant, but the lungs</w:t>
      </w:r>
      <w:r>
        <w:rPr>
          <w:rFonts w:hint="eastAsia"/>
        </w:rPr>
        <w:t xml:space="preserve"> </w:t>
      </w:r>
      <w:r>
        <w:t>become more distensible (diminished elastic recoil). As a</w:t>
      </w:r>
      <w:r>
        <w:rPr>
          <w:rFonts w:hint="eastAsia"/>
        </w:rPr>
        <w:t xml:space="preserve"> </w:t>
      </w:r>
      <w:r>
        <w:t>result, residual volume (RV) increases (air trapping) by</w:t>
      </w:r>
      <w:r>
        <w:rPr>
          <w:rFonts w:hint="eastAsia"/>
        </w:rPr>
        <w:t xml:space="preserve"> </w:t>
      </w:r>
      <w:r>
        <w:t>approximately 50% between 20 and 70 yrs of age and,</w:t>
      </w:r>
      <w:r>
        <w:rPr>
          <w:rFonts w:hint="eastAsia"/>
        </w:rPr>
        <w:t xml:space="preserve"> </w:t>
      </w:r>
      <w:r>
        <w:t>during the same period, vital capacity (VC) decreases to</w:t>
      </w:r>
      <w:r>
        <w:rPr>
          <w:rFonts w:hint="eastAsia"/>
        </w:rPr>
        <w:t xml:space="preserve"> </w:t>
      </w:r>
      <w:r>
        <w:t>about 75% of best values (fig. 1). Increased elastic recoil of</w:t>
      </w:r>
      <w:r w:rsidR="006C4E1F">
        <w:t xml:space="preserve"> the chest wall and diminished elastic recoil of the lung</w:t>
      </w:r>
      <w:r w:rsidR="006C4E1F">
        <w:rPr>
          <w:rFonts w:hint="eastAsia"/>
        </w:rPr>
        <w:t xml:space="preserve"> </w:t>
      </w:r>
      <w:r w:rsidR="006C4E1F">
        <w:t>parenchyma (fig. 2) also explain the increase in FRC, i.e.</w:t>
      </w:r>
      <w:r w:rsidR="006C4E1F">
        <w:rPr>
          <w:rFonts w:hint="eastAsia"/>
        </w:rPr>
        <w:t xml:space="preserve"> </w:t>
      </w:r>
      <w:r w:rsidR="006C4E1F">
        <w:t>elderly subjects breathe at higher lung volumes than</w:t>
      </w:r>
      <w:r w:rsidR="006C4E1F">
        <w:rPr>
          <w:rFonts w:hint="eastAsia"/>
        </w:rPr>
        <w:t xml:space="preserve"> </w:t>
      </w:r>
      <w:r w:rsidR="006C4E1F">
        <w:t>younger subjects. Because of the shape of the static pressure–volume curve of the respiratory system (fig. 3), the</w:t>
      </w:r>
      <w:r w:rsidR="006C4E1F">
        <w:rPr>
          <w:rFonts w:hint="eastAsia"/>
        </w:rPr>
        <w:t xml:space="preserve"> </w:t>
      </w:r>
      <w:r w:rsidR="006C4E1F">
        <w:t>increase in FRC is associated with an increased elastic load</w:t>
      </w:r>
      <w:r w:rsidR="006C4E1F">
        <w:rPr>
          <w:rFonts w:hint="eastAsia"/>
        </w:rPr>
        <w:t xml:space="preserve"> </w:t>
      </w:r>
      <w:r w:rsidR="006C4E1F">
        <w:t>from the chest wall, placing an additional burden on the</w:t>
      </w:r>
      <w:r w:rsidR="006C4E1F">
        <w:rPr>
          <w:rFonts w:hint="eastAsia"/>
        </w:rPr>
        <w:t xml:space="preserve"> </w:t>
      </w:r>
      <w:r w:rsidR="006C4E1F">
        <w:t>respiratory muscles. During normal resting tidal breathing,</w:t>
      </w:r>
      <w:r w:rsidR="006C4E1F">
        <w:rPr>
          <w:rFonts w:hint="eastAsia"/>
        </w:rPr>
        <w:t xml:space="preserve"> </w:t>
      </w:r>
      <w:r w:rsidR="006C4E1F">
        <w:t>the increase in breathing-related energy expenditure in a</w:t>
      </w:r>
      <w:r w:rsidR="006C4E1F">
        <w:rPr>
          <w:rFonts w:hint="eastAsia"/>
        </w:rPr>
        <w:t xml:space="preserve"> </w:t>
      </w:r>
      <w:r w:rsidR="006C4E1F">
        <w:t>60-yr-old male is estimated at 20% compared with that of a</w:t>
      </w:r>
      <w:r w:rsidR="006C4E1F">
        <w:rPr>
          <w:rFonts w:hint="eastAsia"/>
        </w:rPr>
        <w:t xml:space="preserve"> </w:t>
      </w:r>
      <w:r w:rsidR="006C4E1F">
        <w:t>20-yr-old subject.</w:t>
      </w:r>
    </w:p>
    <w:p w:rsidR="0040088B" w:rsidRDefault="0040088B" w:rsidP="006C4E1F"/>
    <w:p w:rsidR="0040088B" w:rsidRDefault="0040088B" w:rsidP="0040088B">
      <w:r>
        <w:t>The closing volume (CV), i.e.the volumeatwhich small</w:t>
      </w:r>
      <w:r>
        <w:rPr>
          <w:rFonts w:hint="eastAsia"/>
        </w:rPr>
        <w:t xml:space="preserve"> </w:t>
      </w:r>
      <w:r>
        <w:t>airways in dependent regions of the lung begin to close</w:t>
      </w:r>
      <w:r>
        <w:rPr>
          <w:rFonts w:hint="eastAsia"/>
        </w:rPr>
        <w:t xml:space="preserve"> </w:t>
      </w:r>
      <w:r>
        <w:t>during expiration, increases with age. Premature closure of</w:t>
      </w:r>
      <w:r>
        <w:rPr>
          <w:rFonts w:hint="eastAsia"/>
        </w:rPr>
        <w:t xml:space="preserve"> </w:t>
      </w:r>
      <w:r>
        <w:t>terminal airways is related to a loss of supporting tissues</w:t>
      </w:r>
      <w:r>
        <w:rPr>
          <w:rFonts w:hint="eastAsia"/>
        </w:rPr>
        <w:t xml:space="preserve"> </w:t>
      </w:r>
      <w:r>
        <w:t>around the airways. CV may reach 55–60% of total lung</w:t>
      </w:r>
      <w:r>
        <w:rPr>
          <w:rFonts w:hint="eastAsia"/>
        </w:rPr>
        <w:t xml:space="preserve"> </w:t>
      </w:r>
      <w:r>
        <w:t>capacity</w:t>
      </w:r>
      <w:r w:rsidR="00E8537B">
        <w:t xml:space="preserve"> </w:t>
      </w:r>
      <w:r>
        <w:t xml:space="preserve">(TLC), and equal </w:t>
      </w:r>
      <w:r w:rsidR="00E8537B">
        <w:t>FRC; as such, normal tidal brea</w:t>
      </w:r>
      <w:r>
        <w:t>thing may occur with a signi</w:t>
      </w:r>
      <w:r w:rsidR="00E8537B">
        <w:t>ficant proportion of peripheral</w:t>
      </w:r>
      <w:r w:rsidR="00E8537B">
        <w:rPr>
          <w:rFonts w:hint="eastAsia"/>
        </w:rPr>
        <w:t xml:space="preserve"> </w:t>
      </w:r>
      <w:r>
        <w:t>airways not contributing to</w:t>
      </w:r>
      <w:r w:rsidR="00E8537B">
        <w:t xml:space="preserve"> gas exchange (low ventilation–</w:t>
      </w:r>
      <w:r>
        <w:t>perfusion ratio (V’ A /Q’) z</w:t>
      </w:r>
      <w:r w:rsidR="00E8537B">
        <w:t>ones). This is the major reason</w:t>
      </w:r>
      <w:r w:rsidR="00E8537B">
        <w:rPr>
          <w:rFonts w:hint="eastAsia"/>
        </w:rPr>
        <w:t xml:space="preserve"> </w:t>
      </w:r>
      <w:r>
        <w:t xml:space="preserve">for diminished arterial oxygen </w:t>
      </w:r>
      <w:r w:rsidR="00E8537B">
        <w:t>tension (P a,O 2 ), increase in</w:t>
      </w:r>
      <w:r w:rsidR="00E8537B">
        <w:rPr>
          <w:rFonts w:hint="eastAsia"/>
        </w:rPr>
        <w:t xml:space="preserve"> </w:t>
      </w:r>
      <w:r>
        <w:t>alveolar–arterial</w:t>
      </w:r>
      <w:r w:rsidR="00E8537B">
        <w:t xml:space="preserve"> </w:t>
      </w:r>
      <w:r>
        <w:t>difference</w:t>
      </w:r>
      <w:r w:rsidR="00E8537B">
        <w:t xml:space="preserve"> </w:t>
      </w:r>
      <w:r>
        <w:t>for</w:t>
      </w:r>
      <w:r w:rsidR="00E8537B">
        <w:t xml:space="preserve"> </w:t>
      </w:r>
      <w:r>
        <w:t>oxygen,</w:t>
      </w:r>
      <w:r w:rsidR="00E8537B">
        <w:t xml:space="preserve"> </w:t>
      </w:r>
      <w:r>
        <w:t>and</w:t>
      </w:r>
      <w:r w:rsidR="00E8537B">
        <w:t xml:space="preserve"> </w:t>
      </w:r>
      <w:r>
        <w:t>diminished</w:t>
      </w:r>
      <w:r w:rsidR="005F5660">
        <w:t xml:space="preserve"> car</w:t>
      </w:r>
      <w:r>
        <w:t>bon monoxide transfer with age.</w:t>
      </w:r>
    </w:p>
    <w:p w:rsidR="002E443F" w:rsidRDefault="002E443F" w:rsidP="0040088B"/>
    <w:p w:rsidR="002E443F" w:rsidRDefault="002E443F" w:rsidP="002E443F">
      <w:r>
        <w:t>TLC does not change significantly throughout life. The</w:t>
      </w:r>
      <w:r>
        <w:rPr>
          <w:rFonts w:hint="eastAsia"/>
        </w:rPr>
        <w:t xml:space="preserve"> </w:t>
      </w:r>
      <w:r>
        <w:t>age-related diminished elastic recoil of the lungs is counterbalanced by an increased elastic load from the chest</w:t>
      </w:r>
      <w:r>
        <w:rPr>
          <w:rFonts w:hint="eastAsia"/>
        </w:rPr>
        <w:t xml:space="preserve"> </w:t>
      </w:r>
      <w:r>
        <w:t>wall.</w:t>
      </w:r>
    </w:p>
    <w:p w:rsidR="00D2785F" w:rsidRDefault="00D2785F" w:rsidP="002E443F"/>
    <w:p w:rsidR="00D2785F" w:rsidRPr="00D2785F" w:rsidRDefault="00D2785F" w:rsidP="002E443F">
      <w:pPr>
        <w:rPr>
          <w:b/>
        </w:rPr>
      </w:pPr>
      <w:r w:rsidRPr="00D2785F">
        <w:rPr>
          <w:b/>
        </w:rPr>
        <w:t>Static lung volumes</w:t>
      </w:r>
    </w:p>
    <w:p w:rsidR="00D2785F" w:rsidRDefault="00D2785F" w:rsidP="00D2785F">
      <w:r>
        <w:t>{</w:t>
      </w:r>
      <w:r w:rsidRPr="00B97A0E">
        <w:t>sprung2006age</w:t>
      </w:r>
      <w:r>
        <w:t>}</w:t>
      </w:r>
    </w:p>
    <w:p w:rsidR="00D2785F" w:rsidRDefault="00851ADC" w:rsidP="00851ADC">
      <w:r>
        <w:t>The overall effect of loss of inward elastic recoil of the</w:t>
      </w:r>
      <w:r>
        <w:rPr>
          <w:rFonts w:hint="eastAsia"/>
        </w:rPr>
        <w:t xml:space="preserve"> </w:t>
      </w:r>
      <w:r>
        <w:t>lung with aging is somewhat balanced by the decline</w:t>
      </w:r>
      <w:r>
        <w:rPr>
          <w:rFonts w:hint="eastAsia"/>
        </w:rPr>
        <w:t xml:space="preserve"> </w:t>
      </w:r>
      <w:r>
        <w:t>in chest wall outward force such that the total lung</w:t>
      </w:r>
      <w:r>
        <w:rPr>
          <w:rFonts w:hint="eastAsia"/>
        </w:rPr>
        <w:t xml:space="preserve"> </w:t>
      </w:r>
      <w:r>
        <w:t>capacity (TLC) remains unchanged. However, at</w:t>
      </w:r>
      <w:r>
        <w:rPr>
          <w:rFonts w:hint="eastAsia"/>
        </w:rPr>
        <w:t xml:space="preserve"> </w:t>
      </w:r>
      <w:r>
        <w:t>relaxed end-expiration, the rate of decrease in lung</w:t>
      </w:r>
      <w:r>
        <w:rPr>
          <w:rFonts w:hint="eastAsia"/>
        </w:rPr>
        <w:t xml:space="preserve"> </w:t>
      </w:r>
      <w:r>
        <w:t>recoil with aging exceeds that of the chest wall, such</w:t>
      </w:r>
      <w:r>
        <w:rPr>
          <w:rFonts w:hint="eastAsia"/>
        </w:rPr>
        <w:t xml:space="preserve"> </w:t>
      </w:r>
      <w:r>
        <w:t>that functional residual capacity (FRC) increases by 1</w:t>
      </w:r>
      <w:r>
        <w:rPr>
          <w:rFonts w:hint="eastAsia"/>
        </w:rPr>
        <w:t xml:space="preserve"> </w:t>
      </w:r>
      <w:r>
        <w:t>to 3% per decade (Figure 2). Because TLC remains</w:t>
      </w:r>
      <w:r>
        <w:rPr>
          <w:rFonts w:hint="eastAsia"/>
        </w:rPr>
        <w:t xml:space="preserve"> </w:t>
      </w:r>
      <w:r>
        <w:t>unchanged, an increase in residual volume (5 to 10%</w:t>
      </w:r>
      <w:r>
        <w:rPr>
          <w:rFonts w:hint="eastAsia"/>
        </w:rPr>
        <w:t xml:space="preserve"> </w:t>
      </w:r>
      <w:r>
        <w:t>per decade) results in a decrease in vital capacity (VC).</w:t>
      </w:r>
      <w:r>
        <w:rPr>
          <w:rFonts w:hint="eastAsia"/>
        </w:rPr>
        <w:t xml:space="preserve"> </w:t>
      </w:r>
      <w:r>
        <w:t>After age 20, VC decreases 20 to 30 mL per year. The</w:t>
      </w:r>
      <w:r>
        <w:rPr>
          <w:rFonts w:hint="eastAsia"/>
        </w:rPr>
        <w:t xml:space="preserve"> </w:t>
      </w:r>
      <w:r>
        <w:t>ratio of RV to TLC increases from 25% at 20 yr to 40%</w:t>
      </w:r>
      <w:r>
        <w:rPr>
          <w:rFonts w:hint="eastAsia"/>
        </w:rPr>
        <w:t xml:space="preserve"> </w:t>
      </w:r>
      <w:r>
        <w:t>in a 70-yr-old subject.</w:t>
      </w:r>
    </w:p>
    <w:p w:rsidR="0059369C" w:rsidRDefault="0059369C" w:rsidP="00851ADC"/>
    <w:p w:rsidR="00333A75" w:rsidRPr="00D2785F" w:rsidRDefault="00333A75" w:rsidP="00333A75">
      <w:pPr>
        <w:rPr>
          <w:b/>
        </w:rPr>
      </w:pPr>
      <w:r>
        <w:rPr>
          <w:b/>
        </w:rPr>
        <w:t>Dynamic</w:t>
      </w:r>
      <w:r w:rsidRPr="00D2785F">
        <w:rPr>
          <w:b/>
        </w:rPr>
        <w:t xml:space="preserve"> lung volumes</w:t>
      </w:r>
    </w:p>
    <w:p w:rsidR="00333A75" w:rsidRDefault="00333A75" w:rsidP="00333A75">
      <w:r>
        <w:t>{</w:t>
      </w:r>
      <w:r w:rsidRPr="00B97A0E">
        <w:t>sprung2006age</w:t>
      </w:r>
      <w:r>
        <w:t>}</w:t>
      </w:r>
    </w:p>
    <w:p w:rsidR="0059369C" w:rsidRDefault="00217BB7" w:rsidP="00F36973">
      <w:r>
        <w:t>Longitudinal spirometric studies demonstrate progressive decreases in both forced vital capacity (FVC)</w:t>
      </w:r>
      <w:r>
        <w:rPr>
          <w:rFonts w:hint="eastAsia"/>
        </w:rPr>
        <w:t xml:space="preserve"> </w:t>
      </w:r>
      <w:r>
        <w:t>(14–30 mL per year) and forced expiratory volume in</w:t>
      </w:r>
      <w:r w:rsidR="00F36973">
        <w:t xml:space="preserve"> one second (FEV 1 ) (23–32 mL per year) with aging</w:t>
      </w:r>
      <w:r w:rsidR="00F36973">
        <w:rPr>
          <w:rFonts w:hint="eastAsia"/>
        </w:rPr>
        <w:t xml:space="preserve"> </w:t>
      </w:r>
      <w:r w:rsidR="00F36973">
        <w:t>in both men and women (Figure 3A)</w:t>
      </w:r>
      <w:r w:rsidR="00762423">
        <w:t xml:space="preserve"> \citep{</w:t>
      </w:r>
      <w:r w:rsidR="00762423" w:rsidRPr="00762423">
        <w:t>knudson1976maximal</w:t>
      </w:r>
      <w:r w:rsidR="00762423">
        <w:t>}.</w:t>
      </w:r>
      <w:r w:rsidR="00F36973">
        <w:t xml:space="preserve"> After age 65,</w:t>
      </w:r>
      <w:r w:rsidR="00F36973">
        <w:rPr>
          <w:rFonts w:hint="eastAsia"/>
        </w:rPr>
        <w:t xml:space="preserve"> </w:t>
      </w:r>
      <w:r w:rsidR="00F36973">
        <w:t xml:space="preserve">the </w:t>
      </w:r>
      <w:r w:rsidR="00F36973">
        <w:lastRenderedPageBreak/>
        <w:t>decrease of FEV 1 is on average 38 mL per year</w:t>
      </w:r>
      <w:r w:rsidR="001B4114">
        <w:t xml:space="preserve"> \citep{</w:t>
      </w:r>
      <w:r w:rsidR="001B4114" w:rsidRPr="001B4114">
        <w:t>brandstetter1983aging</w:t>
      </w:r>
      <w:r w:rsidR="001B4114">
        <w:t>}.</w:t>
      </w:r>
      <w:r w:rsidR="00F36973">
        <w:rPr>
          <w:rFonts w:hint="eastAsia"/>
        </w:rPr>
        <w:t xml:space="preserve"> </w:t>
      </w:r>
      <w:r w:rsidR="00F36973">
        <w:t>Chronic smoking dramatically intensifi</w:t>
      </w:r>
      <w:r w:rsidR="00053FCA">
        <w:t>es these age-related changes \citep{</w:t>
      </w:r>
      <w:r w:rsidR="00053FCA" w:rsidRPr="00053FCA">
        <w:t>griffith2001predictors</w:t>
      </w:r>
      <w:r w:rsidR="00053FCA">
        <w:t>}.</w:t>
      </w:r>
      <w:r w:rsidR="00F36973">
        <w:t xml:space="preserve"> In healthy elderly subjects from 65 to</w:t>
      </w:r>
      <w:r w:rsidR="00F36973">
        <w:rPr>
          <w:rFonts w:hint="eastAsia"/>
        </w:rPr>
        <w:t xml:space="preserve"> </w:t>
      </w:r>
      <w:r w:rsidR="00F36973">
        <w:t>85 yr of age, the normal FEV 1 /FVC ratio may be as low</w:t>
      </w:r>
      <w:r w:rsidR="00F36973">
        <w:rPr>
          <w:rFonts w:hint="eastAsia"/>
        </w:rPr>
        <w:t xml:space="preserve"> </w:t>
      </w:r>
      <w:r w:rsidR="00F36973">
        <w:t>as 65% to 55%, and the rule of thumb that 70% represents the lower limit of the normal range for the FEV 1 /</w:t>
      </w:r>
      <w:r w:rsidR="00F36973">
        <w:rPr>
          <w:rFonts w:hint="eastAsia"/>
        </w:rPr>
        <w:t xml:space="preserve"> </w:t>
      </w:r>
      <w:r w:rsidR="00F36973">
        <w:t>FVC ratio is not applicable</w:t>
      </w:r>
      <w:r w:rsidR="00CD3226">
        <w:t xml:space="preserve"> \citep{</w:t>
      </w:r>
      <w:r w:rsidR="00CD3226" w:rsidRPr="00CD3226">
        <w:t>enright1993spirometry</w:t>
      </w:r>
      <w:r w:rsidR="00CD3226">
        <w:t>}.</w:t>
      </w:r>
      <w:r w:rsidR="00F36973">
        <w:t xml:space="preserve"> Lung function gradually</w:t>
      </w:r>
      <w:r w:rsidR="00F36973">
        <w:rPr>
          <w:rFonts w:hint="eastAsia"/>
        </w:rPr>
        <w:t xml:space="preserve"> </w:t>
      </w:r>
      <w:r w:rsidR="00F36973">
        <w:t>deteriorates with aging even in individuals who attempt</w:t>
      </w:r>
      <w:r w:rsidR="00F36973">
        <w:rPr>
          <w:rFonts w:hint="eastAsia"/>
        </w:rPr>
        <w:t xml:space="preserve"> </w:t>
      </w:r>
      <w:r w:rsidR="00F36973">
        <w:t>to maintain aerobic capacity over the sixth and seventh</w:t>
      </w:r>
      <w:r w:rsidR="00F36973">
        <w:rPr>
          <w:rFonts w:hint="eastAsia"/>
        </w:rPr>
        <w:t xml:space="preserve"> </w:t>
      </w:r>
      <w:r w:rsidR="00CA1600">
        <w:t>decades of life \citep{</w:t>
      </w:r>
      <w:r w:rsidR="00CA1600" w:rsidRPr="00CA1600">
        <w:t>pollock1997twenty</w:t>
      </w:r>
      <w:r w:rsidR="00CA1600">
        <w:t>,</w:t>
      </w:r>
      <w:r w:rsidR="002624B9" w:rsidRPr="002624B9">
        <w:t xml:space="preserve"> mcclaran1995longitudinal</w:t>
      </w:r>
      <w:r w:rsidR="00CA1600">
        <w:t>}</w:t>
      </w:r>
      <w:r w:rsidR="00C930B9">
        <w:t>.</w:t>
      </w:r>
      <w:r w:rsidR="00F36973">
        <w:t xml:space="preserve"> Surprisingly, in these individuals a</w:t>
      </w:r>
      <w:r w:rsidR="00F36973">
        <w:rPr>
          <w:rFonts w:hint="eastAsia"/>
        </w:rPr>
        <w:t xml:space="preserve"> </w:t>
      </w:r>
      <w:r w:rsidR="00F36973">
        <w:t>greater decrease in FVC compared to FEV 1 results in a</w:t>
      </w:r>
      <w:r w:rsidR="00F36973">
        <w:rPr>
          <w:rFonts w:hint="eastAsia"/>
        </w:rPr>
        <w:t xml:space="preserve"> </w:t>
      </w:r>
      <w:r w:rsidR="00F36973">
        <w:t>significant increase in the FEV 1 /FVC ratio.</w:t>
      </w:r>
    </w:p>
    <w:p w:rsidR="00610EC5" w:rsidRDefault="00610EC5" w:rsidP="002E443F"/>
    <w:p w:rsidR="00610EC5" w:rsidRPr="002D2A3A" w:rsidRDefault="00610EC5" w:rsidP="002E443F">
      <w:pPr>
        <w:rPr>
          <w:b/>
        </w:rPr>
      </w:pPr>
      <w:r w:rsidRPr="002D2A3A">
        <w:rPr>
          <w:b/>
        </w:rPr>
        <w:t>Spirometry</w:t>
      </w:r>
    </w:p>
    <w:p w:rsidR="00610EC5" w:rsidRDefault="00610EC5" w:rsidP="00610EC5">
      <w:r>
        <w:t>{</w:t>
      </w:r>
      <w:r w:rsidRPr="00432F1D">
        <w:t>janssens1999physiological</w:t>
      </w:r>
      <w:r>
        <w:t>}</w:t>
      </w:r>
    </w:p>
    <w:p w:rsidR="00610EC5" w:rsidRDefault="0052731D" w:rsidP="0052731D">
      <w:r>
        <w:t>Forced expiratory vo</w:t>
      </w:r>
      <w:r w:rsidR="00B31E4B">
        <w:t>lume in one second (FEV</w:t>
      </w:r>
      <w:r>
        <w:t>1 ) and</w:t>
      </w:r>
      <w:r>
        <w:rPr>
          <w:rFonts w:hint="eastAsia"/>
        </w:rPr>
        <w:t xml:space="preserve"> </w:t>
      </w:r>
      <w:r>
        <w:t>forcedvital capacity (FVC) increaseup to~20 yrs of age in</w:t>
      </w:r>
      <w:r>
        <w:rPr>
          <w:rFonts w:hint="eastAsia"/>
        </w:rPr>
        <w:t xml:space="preserve"> </w:t>
      </w:r>
      <w:r>
        <w:t>females and 27 yrs of age in males, then diminish with</w:t>
      </w:r>
      <w:r>
        <w:rPr>
          <w:rFonts w:hint="eastAsia"/>
        </w:rPr>
        <w:t xml:space="preserve"> </w:t>
      </w:r>
      <w:r>
        <w:t xml:space="preserve">advancing age (fig. 6) </w:t>
      </w:r>
      <w:r w:rsidR="00C532EE">
        <w:t>\citep{</w:t>
      </w:r>
      <w:r w:rsidR="00C532EE" w:rsidRPr="00C532EE">
        <w:t xml:space="preserve"> knudson1976maximal</w:t>
      </w:r>
      <w:r w:rsidR="00C532EE">
        <w:t>}</w:t>
      </w:r>
      <w:r>
        <w:t>. Cross-sectional and long-itudinal studies both show an accelerated decline in FEV 1</w:t>
      </w:r>
      <w:r>
        <w:rPr>
          <w:rFonts w:hint="eastAsia"/>
        </w:rPr>
        <w:t xml:space="preserve"> </w:t>
      </w:r>
      <w:r>
        <w:t>and FVC with age, with the rate of loss being greater in</w:t>
      </w:r>
      <w:r>
        <w:rPr>
          <w:rFonts w:hint="eastAsia"/>
        </w:rPr>
        <w:t xml:space="preserve"> </w:t>
      </w:r>
      <w:r>
        <w:t>males than in females and more rapid in patients with</w:t>
      </w:r>
      <w:r>
        <w:rPr>
          <w:rFonts w:hint="eastAsia"/>
        </w:rPr>
        <w:t xml:space="preserve"> </w:t>
      </w:r>
      <w:r>
        <w:t xml:space="preserve">increased airway reactivity </w:t>
      </w:r>
      <w:r w:rsidR="00E9300D">
        <w:t>\citep{</w:t>
      </w:r>
      <w:r w:rsidR="00E9300D" w:rsidRPr="00E9300D">
        <w:t>crapo1993aging</w:t>
      </w:r>
      <w:r w:rsidR="00E9300D">
        <w:t>}</w:t>
      </w:r>
      <w:r>
        <w:t>. The annual decrease in</w:t>
      </w:r>
      <w:r>
        <w:rPr>
          <w:rFonts w:hint="eastAsia"/>
        </w:rPr>
        <w:t xml:space="preserve"> </w:t>
      </w:r>
      <w:r>
        <w:t>FEV 1 is approximately 20 mL in subjects aged 25–39 yrs,</w:t>
      </w:r>
      <w:r>
        <w:rPr>
          <w:rFonts w:hint="eastAsia"/>
        </w:rPr>
        <w:t xml:space="preserve"> </w:t>
      </w:r>
      <w:r>
        <w:t>ri</w:t>
      </w:r>
      <w:r w:rsidR="00B31134">
        <w:t>sing to 38 mL in subjects aged &gt;=</w:t>
      </w:r>
      <w:r>
        <w:t xml:space="preserve">65 yrs </w:t>
      </w:r>
      <w:r w:rsidR="00CA4DDC">
        <w:t>\citep{</w:t>
      </w:r>
      <w:r w:rsidR="00CA4DDC" w:rsidRPr="00CA4DDC">
        <w:t>brandstetter1983aging</w:t>
      </w:r>
      <w:r w:rsidR="00CA4DDC">
        <w:t>}</w:t>
      </w:r>
      <w:r>
        <w:t>.</w:t>
      </w:r>
    </w:p>
    <w:p w:rsidR="00B31134" w:rsidRDefault="00B31134" w:rsidP="0052731D"/>
    <w:p w:rsidR="00B31134" w:rsidRDefault="00B31134" w:rsidP="00B31134">
      <w:r>
        <w:t>Few studies actually report results obtained in large</w:t>
      </w:r>
      <w:r>
        <w:rPr>
          <w:rFonts w:hint="eastAsia"/>
        </w:rPr>
        <w:t xml:space="preserve"> </w:t>
      </w:r>
      <w:r>
        <w:t xml:space="preserve">samples of elderly subjects. E RICSSON and I RNELL </w:t>
      </w:r>
      <w:r w:rsidR="005E49D8">
        <w:t>\citep{</w:t>
      </w:r>
      <w:r w:rsidR="005E49D8" w:rsidRPr="005E49D8">
        <w:t xml:space="preserve"> ericsson1969spirometric</w:t>
      </w:r>
      <w:r w:rsidR="005E49D8">
        <w:t>}</w:t>
      </w:r>
      <w:r>
        <w:t>, for</w:t>
      </w:r>
      <w:r>
        <w:rPr>
          <w:rFonts w:hint="eastAsia"/>
        </w:rPr>
        <w:t xml:space="preserve"> </w:t>
      </w:r>
      <w:r>
        <w:t>instance, report data on 264 normal "elderly" subjects,</w:t>
      </w:r>
      <w:r>
        <w:rPr>
          <w:rFonts w:hint="eastAsia"/>
        </w:rPr>
        <w:t xml:space="preserve"> </w:t>
      </w:r>
      <w:r>
        <w:t>none of whom was older than 71 yrs of age. F OWLER et al</w:t>
      </w:r>
      <w:r w:rsidR="004E660B">
        <w:t xml:space="preserve"> \citep{</w:t>
      </w:r>
      <w:r w:rsidR="004E660B" w:rsidRPr="004E660B">
        <w:t xml:space="preserve"> fowler1987maximal </w:t>
      </w:r>
      <w:r w:rsidR="004E660B">
        <w:t xml:space="preserve">} </w:t>
      </w:r>
      <w:r>
        <w:t>studied 182 Lond</w:t>
      </w:r>
      <w:r w:rsidR="00A61CED">
        <w:t>oners aged &gt;=</w:t>
      </w:r>
      <w:r>
        <w:t>60 yrs, but only 44</w:t>
      </w:r>
      <w:r>
        <w:rPr>
          <w:rFonts w:hint="eastAsia"/>
        </w:rPr>
        <w:t xml:space="preserve"> </w:t>
      </w:r>
      <w:r>
        <w:t>subjects were aged &gt;75 yrs and 23 were &gt;80 yrs. E NRIGHT</w:t>
      </w:r>
      <w:r>
        <w:rPr>
          <w:rFonts w:hint="eastAsia"/>
        </w:rPr>
        <w:t xml:space="preserve"> </w:t>
      </w:r>
      <w:r w:rsidR="00A61CED">
        <w:t>et al</w:t>
      </w:r>
      <w:r>
        <w:t xml:space="preserve"> </w:t>
      </w:r>
      <w:r w:rsidR="0043394A">
        <w:t>\citep{</w:t>
      </w:r>
      <w:r w:rsidR="0043394A" w:rsidRPr="0043394A">
        <w:t xml:space="preserve"> enright1997peak</w:t>
      </w:r>
      <w:r w:rsidR="0043394A">
        <w:t>}</w:t>
      </w:r>
      <w:r w:rsidR="00A61CED">
        <w:t>.</w:t>
      </w:r>
      <w:r>
        <w:t xml:space="preserve"> reported values obtained in 471 subjects aged</w:t>
      </w:r>
      <w:r>
        <w:rPr>
          <w:rFonts w:hint="eastAsia"/>
        </w:rPr>
        <w:t xml:space="preserve"> </w:t>
      </w:r>
      <w:r w:rsidR="00A61CED">
        <w:t>&gt;=</w:t>
      </w:r>
      <w:r>
        <w:t>65 yrs, but only 10 males aged &gt;80 yrs were included in</w:t>
      </w:r>
      <w:r>
        <w:rPr>
          <w:rFonts w:hint="eastAsia"/>
        </w:rPr>
        <w:t xml:space="preserve"> </w:t>
      </w:r>
      <w:r>
        <w:t>the study. The two largest studies reporting spirometric</w:t>
      </w:r>
      <w:r>
        <w:rPr>
          <w:rFonts w:hint="eastAsia"/>
        </w:rPr>
        <w:t xml:space="preserve"> </w:t>
      </w:r>
      <w:r>
        <w:t>data for healthy elderly subjects were published by M ILNE</w:t>
      </w:r>
      <w:r>
        <w:rPr>
          <w:rFonts w:hint="eastAsia"/>
        </w:rPr>
        <w:t xml:space="preserve"> </w:t>
      </w:r>
      <w:r>
        <w:t xml:space="preserve">and W ILLIAMSON </w:t>
      </w:r>
      <w:r w:rsidR="00591BA3">
        <w:t>\citep{</w:t>
      </w:r>
      <w:r w:rsidR="00591BA3" w:rsidRPr="00591BA3">
        <w:t xml:space="preserve"> milne1972respiratory</w:t>
      </w:r>
      <w:r w:rsidR="00591BA3">
        <w:t>}</w:t>
      </w:r>
      <w:r>
        <w:t xml:space="preserve"> and D U W AYNE S CHMIDT et al</w:t>
      </w:r>
      <w:r w:rsidR="00222DA0">
        <w:t xml:space="preserve"> \citep{</w:t>
      </w:r>
      <w:r w:rsidR="00222DA0" w:rsidRPr="00222DA0">
        <w:t xml:space="preserve"> schmidt1973spirometric</w:t>
      </w:r>
      <w:r w:rsidR="00222DA0">
        <w:t>}</w:t>
      </w:r>
      <w:r>
        <w:t>.</w:t>
      </w:r>
      <w:r>
        <w:rPr>
          <w:rFonts w:hint="eastAsia"/>
        </w:rPr>
        <w:t xml:space="preserve"> </w:t>
      </w:r>
      <w:r>
        <w:t xml:space="preserve">D UWAYNE -S CHMIDT et al. </w:t>
      </w:r>
      <w:r w:rsidR="00FB14F5">
        <w:t>\citep{</w:t>
      </w:r>
      <w:r w:rsidR="00FB14F5" w:rsidRPr="00222DA0">
        <w:t xml:space="preserve"> schmidt1973spirometric</w:t>
      </w:r>
      <w:r w:rsidR="00FB14F5">
        <w:t>}</w:t>
      </w:r>
      <w:r w:rsidR="00D33364">
        <w:t xml:space="preserve"> showed that FEV</w:t>
      </w:r>
      <w:r>
        <w:t>1 , and FVC</w:t>
      </w:r>
      <w:r>
        <w:rPr>
          <w:rFonts w:hint="eastAsia"/>
        </w:rPr>
        <w:t xml:space="preserve"> </w:t>
      </w:r>
      <w:r>
        <w:t>decrease uniformly with age. Values for FEV 1 /FVC were</w:t>
      </w:r>
      <w:r>
        <w:rPr>
          <w:rFonts w:hint="eastAsia"/>
        </w:rPr>
        <w:t xml:space="preserve"> </w:t>
      </w:r>
      <w:r>
        <w:t>stable in young adults and then decreased for females aged</w:t>
      </w:r>
      <w:r>
        <w:rPr>
          <w:rFonts w:hint="eastAsia"/>
        </w:rPr>
        <w:t xml:space="preserve"> </w:t>
      </w:r>
      <w:r>
        <w:t xml:space="preserve">&gt;55 and males aged &gt;60 yrs to the 70–75% range. However, M ILNE and W ILLIAMSON </w:t>
      </w:r>
      <w:r w:rsidR="004207F3">
        <w:t>\citep{</w:t>
      </w:r>
      <w:r w:rsidR="004207F3" w:rsidRPr="004207F3">
        <w:t>milne1972respiratory</w:t>
      </w:r>
      <w:r w:rsidR="004207F3">
        <w:t>}</w:t>
      </w:r>
      <w:r>
        <w:t xml:space="preserve"> noted a decrease with</w:t>
      </w:r>
      <w:r>
        <w:rPr>
          <w:rFonts w:hint="eastAsia"/>
        </w:rPr>
        <w:t xml:space="preserve"> </w:t>
      </w:r>
      <w:r>
        <w:t>age for FEV 1 /FVC only in females, with values remaining</w:t>
      </w:r>
      <w:r>
        <w:rPr>
          <w:rFonts w:hint="eastAsia"/>
        </w:rPr>
        <w:t xml:space="preserve"> </w:t>
      </w:r>
      <w:r>
        <w:t>stable throughout the 60–90 yrs age range in males.</w:t>
      </w:r>
    </w:p>
    <w:p w:rsidR="00B82A79" w:rsidRDefault="00B82A79" w:rsidP="00B31134"/>
    <w:p w:rsidR="00526221" w:rsidRPr="00854FDD" w:rsidRDefault="00B82A79" w:rsidP="00B82A79">
      <w:r>
        <w:t>Reported data show that previous regression equations,</w:t>
      </w:r>
      <w:r>
        <w:rPr>
          <w:rFonts w:hint="eastAsia"/>
        </w:rPr>
        <w:t xml:space="preserve"> </w:t>
      </w:r>
      <w:r>
        <w:t>based on extrapolations from groups of younger subjects,</w:t>
      </w:r>
      <w:r>
        <w:rPr>
          <w:rFonts w:hint="eastAsia"/>
        </w:rPr>
        <w:t xml:space="preserve"> </w:t>
      </w:r>
      <w:r>
        <w:t>tended to overestimate p</w:t>
      </w:r>
      <w:r w:rsidR="00D33364">
        <w:t>redicted values for FEV</w:t>
      </w:r>
      <w:r>
        <w:t>1 , FVC</w:t>
      </w:r>
      <w:r>
        <w:rPr>
          <w:rFonts w:hint="eastAsia"/>
        </w:rPr>
        <w:t xml:space="preserve"> </w:t>
      </w:r>
      <w:r>
        <w:t xml:space="preserve">and FEV 1 /FVC in elderly subjects </w:t>
      </w:r>
      <w:r w:rsidR="00AA5A36">
        <w:t>\citep{</w:t>
      </w:r>
      <w:r w:rsidR="00AA5A36" w:rsidRPr="004207F3">
        <w:t>milne1972respiratory</w:t>
      </w:r>
      <w:r w:rsidR="00AA5A36">
        <w:t>}</w:t>
      </w:r>
      <w:r>
        <w:t>.</w:t>
      </w:r>
    </w:p>
    <w:p w:rsidR="00854FDD" w:rsidRDefault="00854FDD" w:rsidP="00072A0F"/>
    <w:p w:rsidR="00257E14" w:rsidRDefault="00A04F5C" w:rsidP="000A53A8">
      <w:pPr>
        <w:rPr>
          <w:b/>
        </w:rPr>
      </w:pPr>
      <w:r w:rsidRPr="00EB506E">
        <w:rPr>
          <w:b/>
        </w:rPr>
        <w:t>Total lung capacity (TLC)</w:t>
      </w:r>
    </w:p>
    <w:p w:rsidR="00A07633" w:rsidRPr="00A07633" w:rsidRDefault="00A07633" w:rsidP="000A53A8">
      <w:r>
        <w:rPr>
          <w:rFonts w:hint="eastAsia"/>
        </w:rPr>
        <w:t>{</w:t>
      </w:r>
      <w:r w:rsidRPr="00A74AE4">
        <w:t>lalley2013aging</w:t>
      </w:r>
      <w:r>
        <w:rPr>
          <w:rFonts w:hint="eastAsia"/>
        </w:rPr>
        <w:t>}</w:t>
      </w:r>
    </w:p>
    <w:p w:rsidR="000D6E0B" w:rsidRDefault="000D6E0B" w:rsidP="000D6E0B">
      <w:r>
        <w:t>The volume of gas in the lungs after a</w:t>
      </w:r>
      <w:r>
        <w:rPr>
          <w:rFonts w:hint="eastAsia"/>
        </w:rPr>
        <w:t xml:space="preserve"> </w:t>
      </w:r>
      <w:r>
        <w:t>maximal inspiratory effort, is determined by the strength of the</w:t>
      </w:r>
      <w:r>
        <w:rPr>
          <w:rFonts w:hint="eastAsia"/>
        </w:rPr>
        <w:t xml:space="preserve"> </w:t>
      </w:r>
      <w:r>
        <w:t>inspiratory muscles and the elast</w:t>
      </w:r>
      <w:r w:rsidR="003D0177">
        <w:t>ic recoil of the chest wall and</w:t>
      </w:r>
      <w:r w:rsidR="003D0177">
        <w:rPr>
          <w:rFonts w:hint="eastAsia"/>
        </w:rPr>
        <w:t xml:space="preserve"> </w:t>
      </w:r>
      <w:r>
        <w:t>lungs. TLC does not change significa</w:t>
      </w:r>
      <w:r w:rsidR="003D0177">
        <w:t>ntly with age because decreased</w:t>
      </w:r>
      <w:r w:rsidR="003D0177">
        <w:rPr>
          <w:rFonts w:hint="eastAsia"/>
        </w:rPr>
        <w:t xml:space="preserve"> </w:t>
      </w:r>
      <w:r>
        <w:t>outward elastic recoil of the ches</w:t>
      </w:r>
      <w:r w:rsidR="003D0177">
        <w:t>t wall that accompanies loss of</w:t>
      </w:r>
      <w:r w:rsidR="003D0177">
        <w:rPr>
          <w:rFonts w:hint="eastAsia"/>
        </w:rPr>
        <w:t xml:space="preserve"> </w:t>
      </w:r>
      <w:r>
        <w:t xml:space="preserve">respiratory muscle strength is </w:t>
      </w:r>
      <w:r w:rsidR="003D0177">
        <w:t>offset by decreased inward lung</w:t>
      </w:r>
      <w:r w:rsidR="003D0177">
        <w:rPr>
          <w:rFonts w:hint="eastAsia"/>
        </w:rPr>
        <w:t xml:space="preserve"> </w:t>
      </w:r>
      <w:r>
        <w:t>recoil associated with deteriorati</w:t>
      </w:r>
      <w:r w:rsidR="003D0177">
        <w:t>on of elastic airway connective</w:t>
      </w:r>
      <w:r w:rsidR="003D0177">
        <w:rPr>
          <w:rFonts w:hint="eastAsia"/>
        </w:rPr>
        <w:t xml:space="preserve"> </w:t>
      </w:r>
      <w:r>
        <w:t>tissue.</w:t>
      </w:r>
    </w:p>
    <w:p w:rsidR="00EB506E" w:rsidRDefault="00EB506E" w:rsidP="000D6E0B"/>
    <w:p w:rsidR="00EB506E" w:rsidRDefault="00EB506E" w:rsidP="000D6E0B">
      <w:pPr>
        <w:rPr>
          <w:b/>
        </w:rPr>
      </w:pPr>
      <w:r w:rsidRPr="00C11244">
        <w:rPr>
          <w:b/>
        </w:rPr>
        <w:t>Residual volume (RV)</w:t>
      </w:r>
    </w:p>
    <w:p w:rsidR="00731A6D" w:rsidRPr="00731A6D" w:rsidRDefault="00731A6D" w:rsidP="000D6E0B">
      <w:r>
        <w:rPr>
          <w:rFonts w:hint="eastAsia"/>
        </w:rPr>
        <w:t>{</w:t>
      </w:r>
      <w:r w:rsidRPr="00A74AE4">
        <w:t>lalley2013aging</w:t>
      </w:r>
      <w:r>
        <w:rPr>
          <w:rFonts w:hint="eastAsia"/>
        </w:rPr>
        <w:t>}</w:t>
      </w:r>
    </w:p>
    <w:p w:rsidR="00EB506E" w:rsidRDefault="00C14BE2" w:rsidP="00C14BE2">
      <w:r>
        <w:t>The volume of gas remaining in the lung</w:t>
      </w:r>
      <w:r>
        <w:rPr>
          <w:rFonts w:hint="eastAsia"/>
        </w:rPr>
        <w:t xml:space="preserve"> </w:t>
      </w:r>
      <w:r>
        <w:t>after a maximal forced expiration, increases with age along with the</w:t>
      </w:r>
      <w:r>
        <w:rPr>
          <w:rFonts w:hint="eastAsia"/>
        </w:rPr>
        <w:t xml:space="preserve"> </w:t>
      </w:r>
      <w:r>
        <w:t>ratio RV/TLC. RV is determined by two factors: (1) the strength of</w:t>
      </w:r>
      <w:r>
        <w:rPr>
          <w:rFonts w:hint="eastAsia"/>
        </w:rPr>
        <w:t xml:space="preserve"> </w:t>
      </w:r>
      <w:r>
        <w:t>expiratory muscle that oppose outward chest wall recoil at low thoracic volumes, and (2) collapse of small airways and trapping of gas</w:t>
      </w:r>
      <w:r>
        <w:rPr>
          <w:rFonts w:hint="eastAsia"/>
        </w:rPr>
        <w:t xml:space="preserve"> </w:t>
      </w:r>
      <w:r>
        <w:t>in</w:t>
      </w:r>
      <w:r>
        <w:rPr>
          <w:rFonts w:hint="eastAsia"/>
        </w:rPr>
        <w:t xml:space="preserve"> </w:t>
      </w:r>
      <w:r>
        <w:t>alveoli during forced expiration. With loss of expiratory muscle</w:t>
      </w:r>
      <w:r>
        <w:rPr>
          <w:rFonts w:hint="eastAsia"/>
        </w:rPr>
        <w:t xml:space="preserve"> </w:t>
      </w:r>
      <w:r>
        <w:t>strength, outward chest recoil is less opposed, thus RV increases.</w:t>
      </w:r>
    </w:p>
    <w:p w:rsidR="00C11244" w:rsidRDefault="00C11244" w:rsidP="00C14BE2"/>
    <w:p w:rsidR="00C11244" w:rsidRDefault="00C11244" w:rsidP="00C14BE2">
      <w:pPr>
        <w:rPr>
          <w:b/>
        </w:rPr>
      </w:pPr>
      <w:r w:rsidRPr="00077529">
        <w:rPr>
          <w:b/>
        </w:rPr>
        <w:t>Vital capacity (VC)</w:t>
      </w:r>
    </w:p>
    <w:p w:rsidR="00765883" w:rsidRPr="00765883" w:rsidRDefault="00765883" w:rsidP="00C14BE2">
      <w:r>
        <w:rPr>
          <w:rFonts w:hint="eastAsia"/>
        </w:rPr>
        <w:t>{</w:t>
      </w:r>
      <w:r w:rsidRPr="00A74AE4">
        <w:t>lalley2013aging</w:t>
      </w:r>
      <w:r>
        <w:rPr>
          <w:rFonts w:hint="eastAsia"/>
        </w:rPr>
        <w:t>}</w:t>
      </w:r>
    </w:p>
    <w:p w:rsidR="00C11244" w:rsidRDefault="0045135B" w:rsidP="0045135B">
      <w:r>
        <w:t>The volume of gas expired by maximal expiration just after maximal inspiration, and equal to TLC-RV, decreases</w:t>
      </w:r>
      <w:r>
        <w:rPr>
          <w:rFonts w:hint="eastAsia"/>
        </w:rPr>
        <w:t xml:space="preserve"> </w:t>
      </w:r>
      <w:r>
        <w:t>with age because RV increases while TLC is unchanged.</w:t>
      </w:r>
    </w:p>
    <w:p w:rsidR="00077529" w:rsidRDefault="00077529" w:rsidP="0045135B"/>
    <w:p w:rsidR="00077529" w:rsidRDefault="00303BBE" w:rsidP="00303BBE">
      <w:pPr>
        <w:rPr>
          <w:b/>
        </w:rPr>
      </w:pPr>
      <w:r w:rsidRPr="00E65091">
        <w:rPr>
          <w:b/>
        </w:rPr>
        <w:t>Functional residual</w:t>
      </w:r>
      <w:r w:rsidRPr="00E65091">
        <w:rPr>
          <w:rFonts w:hint="eastAsia"/>
          <w:b/>
        </w:rPr>
        <w:t xml:space="preserve"> </w:t>
      </w:r>
      <w:r w:rsidRPr="00E65091">
        <w:rPr>
          <w:b/>
        </w:rPr>
        <w:t>capacity (FRC)</w:t>
      </w:r>
    </w:p>
    <w:p w:rsidR="000F475C" w:rsidRPr="000F475C" w:rsidRDefault="000F475C" w:rsidP="00303BBE">
      <w:r>
        <w:rPr>
          <w:rFonts w:hint="eastAsia"/>
        </w:rPr>
        <w:t>{</w:t>
      </w:r>
      <w:r w:rsidRPr="00A74AE4">
        <w:t>lalley2013aging</w:t>
      </w:r>
      <w:r>
        <w:rPr>
          <w:rFonts w:hint="eastAsia"/>
        </w:rPr>
        <w:t>}</w:t>
      </w:r>
    </w:p>
    <w:p w:rsidR="00303BBE" w:rsidRDefault="006244E8" w:rsidP="006244E8">
      <w:r>
        <w:t>The volume of gas at the end of</w:t>
      </w:r>
      <w:r>
        <w:rPr>
          <w:rFonts w:hint="eastAsia"/>
        </w:rPr>
        <w:t xml:space="preserve"> </w:t>
      </w:r>
      <w:r>
        <w:t>normal tidal expiration when the respiratory muscles are relaxed,</w:t>
      </w:r>
      <w:r>
        <w:rPr>
          <w:rFonts w:hint="eastAsia"/>
        </w:rPr>
        <w:t xml:space="preserve"> </w:t>
      </w:r>
      <w:r>
        <w:t>increases with age, by 1–3% per decade, along with the FRC/TLC</w:t>
      </w:r>
      <w:r>
        <w:rPr>
          <w:rFonts w:hint="eastAsia"/>
        </w:rPr>
        <w:t xml:space="preserve"> </w:t>
      </w:r>
      <w:r>
        <w:t>ratio. At FRC, the elastic forces of lung and chest walls are equal and</w:t>
      </w:r>
      <w:r>
        <w:rPr>
          <w:rFonts w:hint="eastAsia"/>
        </w:rPr>
        <w:t xml:space="preserve"> </w:t>
      </w:r>
      <w:r>
        <w:t>in opposite directions. The pleural surfaces link these two opposing forces; outward elastic chest wall forces are balanced by inward</w:t>
      </w:r>
      <w:r>
        <w:rPr>
          <w:rFonts w:hint="eastAsia"/>
        </w:rPr>
        <w:t xml:space="preserve"> </w:t>
      </w:r>
      <w:r>
        <w:t>lung tissue elastic forces. With aging, Alveoli enlarge and coalesce,</w:t>
      </w:r>
      <w:r>
        <w:rPr>
          <w:rFonts w:hint="eastAsia"/>
        </w:rPr>
        <w:t xml:space="preserve"> </w:t>
      </w:r>
      <w:r>
        <w:t>resulting in losses of elasticity and surface area and an increase</w:t>
      </w:r>
      <w:r>
        <w:rPr>
          <w:rFonts w:hint="eastAsia"/>
        </w:rPr>
        <w:t xml:space="preserve"> </w:t>
      </w:r>
      <w:r>
        <w:t>in the fixed lung volume. Along with less efficient gas mixing and</w:t>
      </w:r>
      <w:r>
        <w:rPr>
          <w:rFonts w:hint="eastAsia"/>
        </w:rPr>
        <w:t xml:space="preserve"> </w:t>
      </w:r>
      <w:r>
        <w:t>alveolar–capillary gas exchange, static pressure–volume relationships are shifted toward reduced elastic recoil with age. The rate of</w:t>
      </w:r>
      <w:r>
        <w:rPr>
          <w:rFonts w:hint="eastAsia"/>
        </w:rPr>
        <w:t xml:space="preserve"> </w:t>
      </w:r>
      <w:r>
        <w:t>decrease in lung recoil exceeds that of the chest wall so that lung</w:t>
      </w:r>
      <w:r>
        <w:rPr>
          <w:rFonts w:hint="eastAsia"/>
        </w:rPr>
        <w:t xml:space="preserve"> </w:t>
      </w:r>
      <w:r>
        <w:t>volume at the end of tidal expiration increases.</w:t>
      </w:r>
    </w:p>
    <w:p w:rsidR="00026106" w:rsidRDefault="00026106" w:rsidP="006244E8"/>
    <w:p w:rsidR="00026106" w:rsidRDefault="00026106" w:rsidP="006244E8">
      <w:pPr>
        <w:rPr>
          <w:b/>
        </w:rPr>
      </w:pPr>
      <w:r w:rsidRPr="006C3FC1">
        <w:rPr>
          <w:b/>
        </w:rPr>
        <w:t>Expiratory reserve volume (ERV)</w:t>
      </w:r>
    </w:p>
    <w:p w:rsidR="00353DAD" w:rsidRPr="00353DAD" w:rsidRDefault="00353DAD" w:rsidP="006244E8">
      <w:r>
        <w:rPr>
          <w:rFonts w:hint="eastAsia"/>
        </w:rPr>
        <w:t>{</w:t>
      </w:r>
      <w:r w:rsidRPr="00A74AE4">
        <w:t>lalley2013aging</w:t>
      </w:r>
      <w:r>
        <w:rPr>
          <w:rFonts w:hint="eastAsia"/>
        </w:rPr>
        <w:t>}</w:t>
      </w:r>
    </w:p>
    <w:p w:rsidR="00026106" w:rsidRDefault="00026106" w:rsidP="00026106">
      <w:r>
        <w:t>The volume of gas expired by</w:t>
      </w:r>
      <w:r>
        <w:rPr>
          <w:rFonts w:hint="eastAsia"/>
        </w:rPr>
        <w:t xml:space="preserve"> </w:t>
      </w:r>
      <w:r>
        <w:t>a maximal expiration made at the end of normal tidal expiration,</w:t>
      </w:r>
      <w:r>
        <w:rPr>
          <w:rFonts w:hint="eastAsia"/>
        </w:rPr>
        <w:t xml:space="preserve"> </w:t>
      </w:r>
      <w:r>
        <w:t>is equal to FRC − RV. ERV decreases with aging because transmural pressure increases and causes dynamic compression of airways,</w:t>
      </w:r>
      <w:r>
        <w:rPr>
          <w:rFonts w:hint="eastAsia"/>
        </w:rPr>
        <w:t xml:space="preserve"> </w:t>
      </w:r>
      <w:r>
        <w:t>which impairs expiratory airflow and prevents dependent alveoli</w:t>
      </w:r>
      <w:r>
        <w:rPr>
          <w:rFonts w:hint="eastAsia"/>
        </w:rPr>
        <w:t xml:space="preserve"> </w:t>
      </w:r>
      <w:r>
        <w:t>from emptying. Although both FRC and RV increase with aging, RV</w:t>
      </w:r>
      <w:r>
        <w:rPr>
          <w:rFonts w:hint="eastAsia"/>
        </w:rPr>
        <w:t xml:space="preserve"> </w:t>
      </w:r>
      <w:r>
        <w:t>increases more. The most likely structural factor for the increase</w:t>
      </w:r>
      <w:r>
        <w:rPr>
          <w:rFonts w:hint="eastAsia"/>
        </w:rPr>
        <w:t xml:space="preserve"> </w:t>
      </w:r>
      <w:r>
        <w:t>in ERV is a loss of connective tissue around small airways that</w:t>
      </w:r>
      <w:r>
        <w:rPr>
          <w:rFonts w:hint="eastAsia"/>
        </w:rPr>
        <w:t xml:space="preserve"> </w:t>
      </w:r>
      <w:r>
        <w:t>normally have a stenting effect.</w:t>
      </w:r>
    </w:p>
    <w:p w:rsidR="00C26B32" w:rsidRDefault="00C26B32" w:rsidP="00026106"/>
    <w:p w:rsidR="00C26B32" w:rsidRPr="00075A2E" w:rsidRDefault="00C26B32" w:rsidP="00026106">
      <w:pPr>
        <w:rPr>
          <w:b/>
        </w:rPr>
      </w:pPr>
      <w:r w:rsidRPr="00075A2E">
        <w:rPr>
          <w:b/>
        </w:rPr>
        <w:t>Dynamic lung compliance</w:t>
      </w:r>
    </w:p>
    <w:p w:rsidR="00075A2E" w:rsidRDefault="00075A2E" w:rsidP="00075A2E">
      <w:r>
        <w:rPr>
          <w:rFonts w:hint="eastAsia"/>
        </w:rPr>
        <w:t>{</w:t>
      </w:r>
      <w:r w:rsidRPr="00A74AE4">
        <w:t>lalley2013aging</w:t>
      </w:r>
      <w:r>
        <w:rPr>
          <w:rFonts w:hint="eastAsia"/>
        </w:rPr>
        <w:t>}</w:t>
      </w:r>
    </w:p>
    <w:p w:rsidR="00075A2E" w:rsidRDefault="005E23CB" w:rsidP="005E23CB">
      <w:r>
        <w:t>Decreases with age largely because</w:t>
      </w:r>
      <w:r>
        <w:rPr>
          <w:rFonts w:hint="eastAsia"/>
        </w:rPr>
        <w:t xml:space="preserve"> </w:t>
      </w:r>
      <w:r>
        <w:t>elastic tissue is lost from alveoli and smaller airways, increasing</w:t>
      </w:r>
      <w:r>
        <w:rPr>
          <w:rFonts w:hint="eastAsia"/>
        </w:rPr>
        <w:t xml:space="preserve"> </w:t>
      </w:r>
      <w:r>
        <w:t>resistance to flow.</w:t>
      </w:r>
    </w:p>
    <w:p w:rsidR="00980E1E" w:rsidRDefault="00980E1E" w:rsidP="005E23CB"/>
    <w:p w:rsidR="00980E1E" w:rsidRPr="00D03E4C" w:rsidRDefault="000705D3" w:rsidP="005E23CB">
      <w:pPr>
        <w:rPr>
          <w:b/>
        </w:rPr>
      </w:pPr>
      <w:r w:rsidRPr="00D03E4C">
        <w:rPr>
          <w:b/>
        </w:rPr>
        <w:t>Arterial PO2</w:t>
      </w:r>
    </w:p>
    <w:p w:rsidR="00EE5E60" w:rsidRDefault="00EE5E60" w:rsidP="005E23CB">
      <w:r>
        <w:rPr>
          <w:rFonts w:hint="eastAsia"/>
        </w:rPr>
        <w:t>{</w:t>
      </w:r>
      <w:r w:rsidRPr="00A74AE4">
        <w:t>lalley2013aging</w:t>
      </w:r>
      <w:r>
        <w:rPr>
          <w:rFonts w:hint="eastAsia"/>
        </w:rPr>
        <w:t>}</w:t>
      </w:r>
    </w:p>
    <w:p w:rsidR="000705D3" w:rsidRDefault="000E5697" w:rsidP="000E5697">
      <w:r>
        <w:t>Decreases progressively with age, however alveolar</w:t>
      </w:r>
      <w:r>
        <w:rPr>
          <w:rFonts w:hint="eastAsia"/>
        </w:rPr>
        <w:t xml:space="preserve"> </w:t>
      </w:r>
      <w:r>
        <w:t>PO 2 in well-ventilated regions of the lungs doses not, therefore the</w:t>
      </w:r>
      <w:r>
        <w:rPr>
          <w:rFonts w:hint="eastAsia"/>
        </w:rPr>
        <w:t xml:space="preserve"> </w:t>
      </w:r>
      <w:r>
        <w:t>alveolar–arterial oxygen difference, (</w:t>
      </w:r>
      <w:r w:rsidR="00CC74CB">
        <w:t>A − a)DO 2 , increases progres</w:t>
      </w:r>
      <w:r>
        <w:t>sively.</w:t>
      </w:r>
    </w:p>
    <w:p w:rsidR="00C26B32" w:rsidRDefault="00C26B32" w:rsidP="00026106"/>
    <w:p w:rsidR="00D265BD" w:rsidRPr="00D03E4C" w:rsidRDefault="00D265BD" w:rsidP="00026106">
      <w:pPr>
        <w:rPr>
          <w:b/>
        </w:rPr>
      </w:pPr>
      <w:r w:rsidRPr="00D03E4C">
        <w:rPr>
          <w:b/>
        </w:rPr>
        <w:t>Alveolar dead space</w:t>
      </w:r>
    </w:p>
    <w:p w:rsidR="00EE5E60" w:rsidRDefault="00EE5E60" w:rsidP="00026106">
      <w:r>
        <w:rPr>
          <w:rFonts w:hint="eastAsia"/>
        </w:rPr>
        <w:t>{</w:t>
      </w:r>
      <w:r w:rsidRPr="00A74AE4">
        <w:t>lalley2013aging</w:t>
      </w:r>
      <w:r>
        <w:rPr>
          <w:rFonts w:hint="eastAsia"/>
        </w:rPr>
        <w:t>}</w:t>
      </w:r>
    </w:p>
    <w:p w:rsidR="00D265BD" w:rsidRDefault="00DE7565" w:rsidP="00DE7565">
      <w:r>
        <w:t>Regions of the lung that are ventilated but</w:t>
      </w:r>
      <w:r>
        <w:rPr>
          <w:rFonts w:hint="eastAsia"/>
        </w:rPr>
        <w:t xml:space="preserve"> </w:t>
      </w:r>
      <w:r>
        <w:t>not adequately perfused, increases in association with reduced cardiac output.</w:t>
      </w:r>
    </w:p>
    <w:p w:rsidR="00EE5E60" w:rsidRDefault="00EE5E60" w:rsidP="00DE7565"/>
    <w:p w:rsidR="00EE5E60" w:rsidRPr="00D03E4C" w:rsidRDefault="00EE5E60" w:rsidP="00DE7565">
      <w:pPr>
        <w:rPr>
          <w:b/>
        </w:rPr>
      </w:pPr>
      <w:r w:rsidRPr="00D03E4C">
        <w:rPr>
          <w:b/>
        </w:rPr>
        <w:t>Ventilation–perfusion (V A /Q)</w:t>
      </w:r>
    </w:p>
    <w:p w:rsidR="001F789A" w:rsidRDefault="001F789A" w:rsidP="001F789A">
      <w:r>
        <w:rPr>
          <w:rFonts w:hint="eastAsia"/>
        </w:rPr>
        <w:t>{</w:t>
      </w:r>
      <w:r w:rsidRPr="00A74AE4">
        <w:t>lalley2013aging</w:t>
      </w:r>
      <w:r>
        <w:rPr>
          <w:rFonts w:hint="eastAsia"/>
        </w:rPr>
        <w:t>}</w:t>
      </w:r>
    </w:p>
    <w:p w:rsidR="00EE5E60" w:rsidRDefault="00D03E4C" w:rsidP="00D03E4C">
      <w:r>
        <w:t>Inhomogeneity, or mismatch</w:t>
      </w:r>
      <w:r>
        <w:rPr>
          <w:rFonts w:hint="eastAsia"/>
        </w:rPr>
        <w:t xml:space="preserve"> </w:t>
      </w:r>
      <w:r>
        <w:t>increases with age. There is a greater tendency toward airway</w:t>
      </w:r>
      <w:r>
        <w:rPr>
          <w:rFonts w:hint="eastAsia"/>
        </w:rPr>
        <w:t xml:space="preserve"> </w:t>
      </w:r>
      <w:r>
        <w:t>closure in lower lung regions, where intrapleural pressure is</w:t>
      </w:r>
      <w:r>
        <w:rPr>
          <w:rFonts w:hint="eastAsia"/>
        </w:rPr>
        <w:t xml:space="preserve"> </w:t>
      </w:r>
      <w:r>
        <w:t>higher and there is less elastic tissue in older humans to hold small</w:t>
      </w:r>
      <w:r>
        <w:rPr>
          <w:rFonts w:hint="eastAsia"/>
        </w:rPr>
        <w:t xml:space="preserve"> </w:t>
      </w:r>
      <w:r>
        <w:t>airways open and resist airway collapse. CV may approach FRC,</w:t>
      </w:r>
      <w:r>
        <w:rPr>
          <w:rFonts w:hint="eastAsia"/>
        </w:rPr>
        <w:t xml:space="preserve"> </w:t>
      </w:r>
      <w:r>
        <w:t>so that a substantial percentage of airways may be closed and</w:t>
      </w:r>
      <w:r>
        <w:rPr>
          <w:rFonts w:hint="eastAsia"/>
        </w:rPr>
        <w:t xml:space="preserve"> </w:t>
      </w:r>
      <w:r>
        <w:t xml:space="preserve">produce a low V A /Q during normal tidal breathing </w:t>
      </w:r>
      <w:r w:rsidR="00581A59">
        <w:t>\citep{</w:t>
      </w:r>
      <w:r w:rsidR="00581A59" w:rsidRPr="00581A59">
        <w:t>janssens2005aging</w:t>
      </w:r>
      <w:r w:rsidR="00581A59">
        <w:t>}</w:t>
      </w:r>
      <w:r>
        <w:t>.</w:t>
      </w:r>
    </w:p>
    <w:p w:rsidR="004D31CC" w:rsidRDefault="004D31CC" w:rsidP="00D03E4C"/>
    <w:p w:rsidR="004D31CC" w:rsidRPr="00B671EB" w:rsidRDefault="004D31CC" w:rsidP="00D03E4C">
      <w:pPr>
        <w:rPr>
          <w:b/>
        </w:rPr>
      </w:pPr>
      <w:r w:rsidRPr="00B671EB">
        <w:rPr>
          <w:b/>
        </w:rPr>
        <w:t>Pulmonary diffusing capacity (DFC)</w:t>
      </w:r>
    </w:p>
    <w:p w:rsidR="004D31CC" w:rsidRDefault="004D31CC" w:rsidP="004D31CC">
      <w:r>
        <w:rPr>
          <w:rFonts w:hint="eastAsia"/>
        </w:rPr>
        <w:t>{</w:t>
      </w:r>
      <w:r w:rsidRPr="00A74AE4">
        <w:t>lalley2013aging</w:t>
      </w:r>
      <w:r>
        <w:rPr>
          <w:rFonts w:hint="eastAsia"/>
        </w:rPr>
        <w:t>}</w:t>
      </w:r>
    </w:p>
    <w:p w:rsidR="004D31CC" w:rsidRDefault="000356B9" w:rsidP="000356B9">
      <w:r>
        <w:t>The volume of gas that</w:t>
      </w:r>
      <w:r>
        <w:rPr>
          <w:rFonts w:hint="eastAsia"/>
        </w:rPr>
        <w:t xml:space="preserve"> </w:t>
      </w:r>
      <w:r>
        <w:t>diffuses across the membranes between the alveoli and lung</w:t>
      </w:r>
      <w:r>
        <w:rPr>
          <w:rFonts w:hint="eastAsia"/>
        </w:rPr>
        <w:t xml:space="preserve"> </w:t>
      </w:r>
      <w:r>
        <w:t>capillaries,</w:t>
      </w:r>
      <w:r>
        <w:rPr>
          <w:rFonts w:hint="eastAsia"/>
        </w:rPr>
        <w:t xml:space="preserve"> </w:t>
      </w:r>
      <w:r>
        <w:t>decreases with age. Factors responsible for the reduction include loss of alveolar surface area, decreased capillary blood</w:t>
      </w:r>
      <w:r>
        <w:rPr>
          <w:rFonts w:hint="eastAsia"/>
        </w:rPr>
        <w:t xml:space="preserve"> </w:t>
      </w:r>
      <w:r>
        <w:t>volume and decreased surface area for alveolar–capillary gas diffusion. The reduction in DFC, along with a small increase in</w:t>
      </w:r>
      <w:r>
        <w:rPr>
          <w:rFonts w:hint="eastAsia"/>
        </w:rPr>
        <w:t xml:space="preserve"> </w:t>
      </w:r>
      <w:r>
        <w:t>physiological shunting (transfer of blood from the left cardiac ventricle to systemic circulation without undergoing pulmonary gas</w:t>
      </w:r>
      <w:r>
        <w:rPr>
          <w:rFonts w:hint="eastAsia"/>
        </w:rPr>
        <w:t xml:space="preserve"> </w:t>
      </w:r>
      <w:r>
        <w:t>exchange) and increased V A /Q mismatching contribute to falling</w:t>
      </w:r>
      <w:r>
        <w:rPr>
          <w:rFonts w:hint="eastAsia"/>
        </w:rPr>
        <w:t xml:space="preserve"> </w:t>
      </w:r>
      <w:r>
        <w:t>PaO 2 and increasing (A − a)DO 2 .</w:t>
      </w:r>
    </w:p>
    <w:p w:rsidR="004976FA" w:rsidRDefault="004976FA" w:rsidP="000356B9"/>
    <w:p w:rsidR="004976FA" w:rsidRPr="00B671EB" w:rsidRDefault="004976FA" w:rsidP="000356B9">
      <w:pPr>
        <w:rPr>
          <w:b/>
        </w:rPr>
      </w:pPr>
      <w:r w:rsidRPr="00B671EB">
        <w:rPr>
          <w:b/>
        </w:rPr>
        <w:t>Gas exchange</w:t>
      </w:r>
    </w:p>
    <w:p w:rsidR="004976FA" w:rsidRDefault="004976FA" w:rsidP="004976FA">
      <w:r>
        <w:rPr>
          <w:rFonts w:hint="eastAsia"/>
        </w:rPr>
        <w:t>{</w:t>
      </w:r>
      <w:r w:rsidRPr="00A74AE4">
        <w:t>lalley2013aging</w:t>
      </w:r>
      <w:r>
        <w:rPr>
          <w:rFonts w:hint="eastAsia"/>
        </w:rPr>
        <w:t>}</w:t>
      </w:r>
    </w:p>
    <w:p w:rsidR="004976FA" w:rsidRDefault="0086707B" w:rsidP="0086707B">
      <w:r>
        <w:t>PaO 2 decreases progressively with age, from about</w:t>
      </w:r>
      <w:r>
        <w:rPr>
          <w:rFonts w:hint="eastAsia"/>
        </w:rPr>
        <w:t xml:space="preserve"> </w:t>
      </w:r>
      <w:r>
        <w:t xml:space="preserve">95 mm Hg at 20 years of age to about 75 mm Hg at 70 years </w:t>
      </w:r>
      <w:r w:rsidR="00B41F3F">
        <w:t>\citep{</w:t>
      </w:r>
      <w:r w:rsidR="00B41F3F" w:rsidRPr="00B41F3F">
        <w:t>cerveri1995reference</w:t>
      </w:r>
      <w:r w:rsidR="00B41F3F">
        <w:t>}</w:t>
      </w:r>
      <w:r>
        <w:t>. The decrease in PaO 2 occurs in association with</w:t>
      </w:r>
      <w:r>
        <w:rPr>
          <w:rFonts w:hint="eastAsia"/>
        </w:rPr>
        <w:t xml:space="preserve"> </w:t>
      </w:r>
      <w:r>
        <w:t xml:space="preserve">increased V A /Q heterogeneity in lower regions of the lung </w:t>
      </w:r>
      <w:r w:rsidR="006375B0">
        <w:t>\citep{</w:t>
      </w:r>
      <w:r w:rsidR="006375B0" w:rsidRPr="006375B0">
        <w:t>cardus1997increase</w:t>
      </w:r>
      <w:r w:rsidR="006375B0">
        <w:t>}</w:t>
      </w:r>
      <w:r>
        <w:t>, where airway compression linked to loss of lung elastic</w:t>
      </w:r>
      <w:r>
        <w:rPr>
          <w:rFonts w:hint="eastAsia"/>
        </w:rPr>
        <w:t xml:space="preserve"> </w:t>
      </w:r>
      <w:r>
        <w:t>recoil and reduced resistance to collapse result in airway closure,</w:t>
      </w:r>
      <w:r>
        <w:rPr>
          <w:rFonts w:hint="eastAsia"/>
        </w:rPr>
        <w:t xml:space="preserve"> </w:t>
      </w:r>
      <w:r>
        <w:t xml:space="preserve">significant ventilation–perfusion impairment during quiet breathing and reduction in lung diffusing capacity </w:t>
      </w:r>
      <w:r w:rsidR="00804D93">
        <w:t>\citep{</w:t>
      </w:r>
      <w:r w:rsidR="00804D93" w:rsidRPr="00804D93">
        <w:t>holland1968regional</w:t>
      </w:r>
      <w:r w:rsidR="00D50EEE">
        <w:t xml:space="preserve">, </w:t>
      </w:r>
      <w:r w:rsidR="00D50EEE" w:rsidRPr="00D50EEE">
        <w:t>paoletti1985reference</w:t>
      </w:r>
      <w:r w:rsidR="00804D93">
        <w:t>}</w:t>
      </w:r>
      <w:r>
        <w:t>. Lung perfusion can also be reduced with aging</w:t>
      </w:r>
      <w:r>
        <w:rPr>
          <w:rFonts w:hint="eastAsia"/>
        </w:rPr>
        <w:t xml:space="preserve"> </w:t>
      </w:r>
      <w:r>
        <w:t xml:space="preserve">because of lower cardiac output </w:t>
      </w:r>
      <w:r w:rsidR="00041CA5">
        <w:t>\citep{</w:t>
      </w:r>
      <w:r w:rsidR="00041CA5" w:rsidRPr="00041CA5">
        <w:t>levitzky1984effects</w:t>
      </w:r>
      <w:r w:rsidR="00041CA5">
        <w:t>}</w:t>
      </w:r>
      <w:r>
        <w:t>.</w:t>
      </w:r>
      <w:r>
        <w:rPr>
          <w:rFonts w:hint="eastAsia"/>
        </w:rPr>
        <w:t xml:space="preserve"> </w:t>
      </w:r>
      <w:r>
        <w:t>Although PaO 2 declines with aging, PaCO 2 is maintained constant</w:t>
      </w:r>
      <w:r>
        <w:rPr>
          <w:rFonts w:hint="eastAsia"/>
        </w:rPr>
        <w:t xml:space="preserve"> </w:t>
      </w:r>
      <w:r w:rsidR="00B4024D">
        <w:t>\citep{</w:t>
      </w:r>
      <w:r w:rsidR="00B4024D" w:rsidRPr="00B4024D">
        <w:t>wahba1983influence</w:t>
      </w:r>
      <w:r w:rsidR="00FE5D3B">
        <w:t>,</w:t>
      </w:r>
      <w:r w:rsidR="00FE5D3B" w:rsidRPr="00FE5D3B">
        <w:t xml:space="preserve"> sprung2006age</w:t>
      </w:r>
      <w:r w:rsidR="00B4024D">
        <w:t>}</w:t>
      </w:r>
      <w:r>
        <w:t>.</w:t>
      </w:r>
      <w:r>
        <w:rPr>
          <w:rFonts w:hint="eastAsia"/>
        </w:rPr>
        <w:t xml:space="preserve"> </w:t>
      </w:r>
      <w:r>
        <w:t>Various hypotheses have been</w:t>
      </w:r>
      <w:r>
        <w:rPr>
          <w:rFonts w:hint="eastAsia"/>
        </w:rPr>
        <w:t xml:space="preserve"> </w:t>
      </w:r>
      <w:r>
        <w:t>offered to explain unchanging PaCO2 , including decreasing basal</w:t>
      </w:r>
      <w:r>
        <w:rPr>
          <w:rFonts w:hint="eastAsia"/>
        </w:rPr>
        <w:t xml:space="preserve"> </w:t>
      </w:r>
      <w:r>
        <w:t xml:space="preserve">metabolic rate </w:t>
      </w:r>
      <w:r w:rsidR="00AD66C7">
        <w:t>\citep{</w:t>
      </w:r>
      <w:r w:rsidR="00AD66C7" w:rsidRPr="00AD66C7">
        <w:t xml:space="preserve"> </w:t>
      </w:r>
      <w:r w:rsidR="00AD66C7" w:rsidRPr="00FE5D3B">
        <w:t>sprung2006age</w:t>
      </w:r>
      <w:r w:rsidR="00AD66C7">
        <w:t>}</w:t>
      </w:r>
      <w:r>
        <w:t xml:space="preserve"> </w:t>
      </w:r>
      <w:r w:rsidR="00F00448">
        <w:t>and greater diffusivity of CO</w:t>
      </w:r>
      <w:r>
        <w:t>2</w:t>
      </w:r>
      <w:r>
        <w:rPr>
          <w:rFonts w:hint="eastAsia"/>
        </w:rPr>
        <w:t xml:space="preserve"> </w:t>
      </w:r>
      <w:r>
        <w:t xml:space="preserve">through the alveolar–capillary barrier </w:t>
      </w:r>
      <w:r w:rsidR="007D1BB4">
        <w:t>\citep{</w:t>
      </w:r>
      <w:r w:rsidR="007D1BB4" w:rsidRPr="007D1BB4">
        <w:t xml:space="preserve"> </w:t>
      </w:r>
      <w:r w:rsidR="007D1BB4" w:rsidRPr="00041CA5">
        <w:t>levitzky1984effects</w:t>
      </w:r>
      <w:r w:rsidR="007D1BB4">
        <w:t>}</w:t>
      </w:r>
      <w:r>
        <w:t>. The most</w:t>
      </w:r>
      <w:r w:rsidR="00EB21CA">
        <w:rPr>
          <w:rFonts w:hint="eastAsia"/>
        </w:rPr>
        <w:t xml:space="preserve"> </w:t>
      </w:r>
      <w:r>
        <w:t xml:space="preserve">likely explanation is that because the Hb–O 2 </w:t>
      </w:r>
      <w:r w:rsidR="00EB21CA">
        <w:t>dissociation curve lev</w:t>
      </w:r>
      <w:r w:rsidR="00045691">
        <w:t>els off at PaO</w:t>
      </w:r>
      <w:r>
        <w:t>2 values greater th</w:t>
      </w:r>
      <w:r w:rsidR="00EB21CA">
        <w:t>an 60 mmHg in lung regions with</w:t>
      </w:r>
      <w:r w:rsidR="00EB21CA">
        <w:rPr>
          <w:rFonts w:hint="eastAsia"/>
        </w:rPr>
        <w:t xml:space="preserve"> </w:t>
      </w:r>
      <w:r>
        <w:t>high V A /Q ratios, there is not much</w:t>
      </w:r>
      <w:r w:rsidR="00EB21CA">
        <w:t xml:space="preserve"> of an increase in the O 2 con</w:t>
      </w:r>
      <w:r>
        <w:t>tent of blood leaving these regions.</w:t>
      </w:r>
      <w:r w:rsidR="00EB21CA">
        <w:t xml:space="preserve"> In contrast, lung regions with</w:t>
      </w:r>
      <w:r w:rsidR="00EB21CA">
        <w:rPr>
          <w:rFonts w:hint="eastAsia"/>
        </w:rPr>
        <w:t xml:space="preserve"> </w:t>
      </w:r>
      <w:r>
        <w:t>low V A /Q ratios have low O 2 cont</w:t>
      </w:r>
      <w:r w:rsidR="00EB21CA">
        <w:t>ent (figs. 5–13).</w:t>
      </w:r>
      <w:r w:rsidR="00EB21CA">
        <w:rPr>
          <w:rFonts w:hint="eastAsia"/>
        </w:rPr>
        <w:t xml:space="preserve"> </w:t>
      </w:r>
      <w:r>
        <w:t>When blood from these different</w:t>
      </w:r>
      <w:r w:rsidR="00EB21CA">
        <w:t xml:space="preserve"> regions mixes in the pulmonary</w:t>
      </w:r>
      <w:r w:rsidR="00EB21CA">
        <w:rPr>
          <w:rFonts w:hint="eastAsia"/>
        </w:rPr>
        <w:t xml:space="preserve"> </w:t>
      </w:r>
      <w:r>
        <w:t xml:space="preserve">veins, the result is a lower than </w:t>
      </w:r>
      <w:r w:rsidR="00EB21CA">
        <w:t>normal content with a resultant</w:t>
      </w:r>
      <w:r w:rsidR="00EB21CA">
        <w:rPr>
          <w:rFonts w:hint="eastAsia"/>
        </w:rPr>
        <w:t xml:space="preserve"> </w:t>
      </w:r>
      <w:r>
        <w:t>low PO 2 , which will not have much</w:t>
      </w:r>
      <w:r w:rsidR="00EB21CA">
        <w:t xml:space="preserve"> impact on breathing until PO 2</w:t>
      </w:r>
      <w:r w:rsidR="00EB21CA">
        <w:rPr>
          <w:rFonts w:hint="eastAsia"/>
        </w:rPr>
        <w:t xml:space="preserve"> </w:t>
      </w:r>
      <w:r>
        <w:t>drops below 60 mmHg. On the other h</w:t>
      </w:r>
      <w:r w:rsidR="00EB21CA">
        <w:t>and for CO 2 , the relationship</w:t>
      </w:r>
      <w:r w:rsidR="00EB21CA">
        <w:rPr>
          <w:rFonts w:hint="eastAsia"/>
        </w:rPr>
        <w:t xml:space="preserve"> </w:t>
      </w:r>
      <w:r>
        <w:t>between PCO 2 and CO 2 content d</w:t>
      </w:r>
      <w:r w:rsidR="00EB21CA">
        <w:t>oes not flatten out. Thus, lung</w:t>
      </w:r>
      <w:r w:rsidR="00EB21CA">
        <w:rPr>
          <w:rFonts w:hint="eastAsia"/>
        </w:rPr>
        <w:t xml:space="preserve"> </w:t>
      </w:r>
      <w:r>
        <w:t>regions with high V A /Q have low C</w:t>
      </w:r>
      <w:r w:rsidR="00EB21CA">
        <w:t>O 2 content that can offset the</w:t>
      </w:r>
      <w:r w:rsidR="00EB21CA">
        <w:rPr>
          <w:rFonts w:hint="eastAsia"/>
        </w:rPr>
        <w:t xml:space="preserve"> </w:t>
      </w:r>
      <w:r>
        <w:t>impact of low V A /Q in regions that h</w:t>
      </w:r>
      <w:r w:rsidR="00EB21CA">
        <w:t>ave high CO 2 content. Further</w:t>
      </w:r>
      <w:r>
        <w:t>more, neural control of ventilatio</w:t>
      </w:r>
      <w:r w:rsidR="00EB21CA">
        <w:t xml:space="preserve">n is </w:t>
      </w:r>
      <w:r w:rsidR="00EB21CA">
        <w:lastRenderedPageBreak/>
        <w:t>more sensitive to elevated</w:t>
      </w:r>
      <w:r w:rsidR="00EB21CA">
        <w:rPr>
          <w:rFonts w:hint="eastAsia"/>
        </w:rPr>
        <w:t xml:space="preserve"> </w:t>
      </w:r>
      <w:r>
        <w:t>PaCO 2 than to reduced PaO 2</w:t>
      </w:r>
      <w:r w:rsidR="00EB21CA">
        <w:t>. In situa</w:t>
      </w:r>
      <w:r>
        <w:t>tions where there is a residual incr</w:t>
      </w:r>
      <w:r w:rsidR="00EB21CA">
        <w:t>ease in PCO 2 in older subjects</w:t>
      </w:r>
      <w:r w:rsidR="00EB21CA">
        <w:rPr>
          <w:rFonts w:hint="eastAsia"/>
        </w:rPr>
        <w:t xml:space="preserve"> </w:t>
      </w:r>
      <w:r>
        <w:t>with increased V A /Q heterogeneity, it is offset by increased minu</w:t>
      </w:r>
      <w:r w:rsidR="00EB21CA">
        <w:t>te</w:t>
      </w:r>
      <w:r w:rsidR="00EB21CA">
        <w:rPr>
          <w:rFonts w:hint="eastAsia"/>
        </w:rPr>
        <w:t xml:space="preserve"> </w:t>
      </w:r>
      <w:r>
        <w:t>alveolar ventilation.</w:t>
      </w:r>
    </w:p>
    <w:p w:rsidR="00E43BE5" w:rsidRDefault="00E43BE5" w:rsidP="0086707B"/>
    <w:p w:rsidR="00E43BE5" w:rsidRDefault="00E43BE5" w:rsidP="00E43BE5">
      <w:r>
        <w:t>{</w:t>
      </w:r>
      <w:r w:rsidRPr="00252931">
        <w:t>zaugg2000respiratory</w:t>
      </w:r>
      <w:r>
        <w:t>}</w:t>
      </w:r>
    </w:p>
    <w:p w:rsidR="00E43BE5" w:rsidRDefault="00216487" w:rsidP="002D243B">
      <w:r>
        <w:t xml:space="preserve">Arterial oxygenation is progressively impeded with increasing age </w:t>
      </w:r>
      <w:r w:rsidR="00130F1F">
        <w:t>\citep{</w:t>
      </w:r>
      <w:r w:rsidR="00130F1F" w:rsidRPr="00130F1F">
        <w:t>smith1986respiratory</w:t>
      </w:r>
      <w:r w:rsidR="00130F1F">
        <w:t>}</w:t>
      </w:r>
      <w:r>
        <w:t>,</w:t>
      </w:r>
      <w:r>
        <w:rPr>
          <w:rFonts w:hint="eastAsia"/>
        </w:rPr>
        <w:t xml:space="preserve"> </w:t>
      </w:r>
      <w:r>
        <w:t>whereas carbon dioxide elimination is unaffected by</w:t>
      </w:r>
      <w:r w:rsidR="004C49EE">
        <w:t xml:space="preserve"> </w:t>
      </w:r>
      <w:r w:rsidR="001A6B24">
        <w:t>\citep{</w:t>
      </w:r>
      <w:r w:rsidR="001A6B24" w:rsidRPr="001A6B24">
        <w:t>raine1963aa</w:t>
      </w:r>
      <w:r w:rsidR="001A6B24">
        <w:t>}</w:t>
      </w:r>
      <w:r w:rsidR="004C49EE">
        <w:t xml:space="preserve">. </w:t>
      </w:r>
      <w:r w:rsidR="004C49EE" w:rsidRPr="004C49EE">
        <w:t>The impaired</w:t>
      </w:r>
      <w:r w:rsidR="002D243B">
        <w:t xml:space="preserve"> oxygenation is reflected by the progressively increasing alveolar-arterial oxygen</w:t>
      </w:r>
      <w:r w:rsidR="002D243B">
        <w:rPr>
          <w:rFonts w:hint="eastAsia"/>
        </w:rPr>
        <w:t xml:space="preserve"> </w:t>
      </w:r>
      <w:r w:rsidR="002D243B">
        <w:t>gradient and the decreasing arterial oxygen tension (approximately 5 mm Hg</w:t>
      </w:r>
      <w:r w:rsidR="002D243B">
        <w:rPr>
          <w:rFonts w:hint="eastAsia"/>
        </w:rPr>
        <w:t xml:space="preserve"> </w:t>
      </w:r>
      <w:r w:rsidR="002D243B">
        <w:t>per decade from the age of 20 years). A more recent study showed that the</w:t>
      </w:r>
      <w:r w:rsidR="002D243B">
        <w:rPr>
          <w:rFonts w:hint="eastAsia"/>
        </w:rPr>
        <w:t xml:space="preserve"> </w:t>
      </w:r>
      <w:r w:rsidR="002D243B">
        <w:t>decrease in arterial oxygen tension is most significant from 40 to 75 years of age.</w:t>
      </w:r>
      <w:r w:rsidR="002D243B">
        <w:rPr>
          <w:rFonts w:hint="eastAsia"/>
        </w:rPr>
        <w:t xml:space="preserve"> </w:t>
      </w:r>
      <w:r w:rsidR="002D243B">
        <w:t xml:space="preserve">Thereafter, arterial oxygen tension remains relatively stable at about 83 mmHg </w:t>
      </w:r>
      <w:r w:rsidR="00D46E4D">
        <w:t>\citep{</w:t>
      </w:r>
      <w:r w:rsidR="00D46E4D" w:rsidRPr="00D46E4D">
        <w:t>cerveri1995reference</w:t>
      </w:r>
      <w:r w:rsidR="00D46E4D">
        <w:t>}</w:t>
      </w:r>
      <w:r w:rsidR="002D243B">
        <w:t>. Impaired oxygenation is primarily owing to an increased ventilation/perfusion mismatch with shunt- and dead-space-like effects, rather than to a</w:t>
      </w:r>
      <w:r w:rsidR="002D243B">
        <w:rPr>
          <w:rFonts w:hint="eastAsia"/>
        </w:rPr>
        <w:t xml:space="preserve"> </w:t>
      </w:r>
      <w:r w:rsidR="00EC6ED2">
        <w:t xml:space="preserve">decrease in diffusing capacity </w:t>
      </w:r>
      <w:r w:rsidR="00CE0EED">
        <w:t>\citep{</w:t>
      </w:r>
      <w:r w:rsidR="00CE0EED" w:rsidRPr="00CE0EED">
        <w:t>cardus1997increase</w:t>
      </w:r>
      <w:r w:rsidR="005E73F6">
        <w:t>,</w:t>
      </w:r>
      <w:r w:rsidR="005E73F6" w:rsidRPr="005E73F6">
        <w:t xml:space="preserve"> donevan1959influence</w:t>
      </w:r>
      <w:r w:rsidR="00CE0EED">
        <w:t>}</w:t>
      </w:r>
      <w:r w:rsidR="00EC6ED2">
        <w:t xml:space="preserve">. </w:t>
      </w:r>
      <w:r w:rsidR="002D243B">
        <w:t>Uneven distribution of inspired gas is the most</w:t>
      </w:r>
      <w:r w:rsidR="002D243B">
        <w:rPr>
          <w:rFonts w:hint="eastAsia"/>
        </w:rPr>
        <w:t xml:space="preserve"> </w:t>
      </w:r>
      <w:r w:rsidR="002D243B">
        <w:t>probable explanation for the increasing age-related deterioration in ventilation/perfusion match and results from early airway closure in small bronchioles</w:t>
      </w:r>
      <w:r w:rsidR="002D243B">
        <w:rPr>
          <w:rFonts w:hint="eastAsia"/>
        </w:rPr>
        <w:t xml:space="preserve"> </w:t>
      </w:r>
      <w:r w:rsidR="002D243B">
        <w:t>owing to the uneven loss of elastic recoil in the aged lung. A close relationship</w:t>
      </w:r>
      <w:r w:rsidR="002D243B">
        <w:rPr>
          <w:rFonts w:hint="eastAsia"/>
        </w:rPr>
        <w:t xml:space="preserve"> </w:t>
      </w:r>
      <w:r w:rsidR="002D243B">
        <w:t>between preoperative closing capacity, air trapping, and alveolar-arterial oxygen</w:t>
      </w:r>
      <w:r w:rsidR="002D243B">
        <w:rPr>
          <w:rFonts w:hint="eastAsia"/>
        </w:rPr>
        <w:t xml:space="preserve"> </w:t>
      </w:r>
      <w:r w:rsidR="002D243B">
        <w:t xml:space="preserve">tension during anesthesia has been </w:t>
      </w:r>
      <w:r w:rsidR="00D551C8">
        <w:t xml:space="preserve">reported </w:t>
      </w:r>
      <w:r w:rsidR="006B3540">
        <w:t>\citep{</w:t>
      </w:r>
      <w:r w:rsidR="006B3540" w:rsidRPr="006B3540">
        <w:t>warner1989role</w:t>
      </w:r>
      <w:r w:rsidR="006B3540">
        <w:t>}</w:t>
      </w:r>
      <w:r w:rsidR="00D551C8">
        <w:t>.</w:t>
      </w:r>
      <w:r w:rsidR="002D243B">
        <w:t xml:space="preserve"> Attenuation of the hypoxic pulmonary vasoconstriction and hypocapnic bronchoconstriction response owing to</w:t>
      </w:r>
      <w:r w:rsidR="002D243B">
        <w:rPr>
          <w:rFonts w:hint="eastAsia"/>
        </w:rPr>
        <w:t xml:space="preserve"> </w:t>
      </w:r>
      <w:r w:rsidR="002D243B">
        <w:t>the stiffening of the vasculature and airways ("fine tuning of ventilation/perfusion ratio") additionally contributes to the observed ventilation/ perfusion maldistribution in the elderly and may become particularly evident during one-</w:t>
      </w:r>
      <w:r w:rsidR="005B2648">
        <w:t xml:space="preserve">lung ventilation </w:t>
      </w:r>
      <w:r w:rsidR="008D060E">
        <w:t>\citep{</w:t>
      </w:r>
      <w:r w:rsidR="005A32BD" w:rsidRPr="005A32BD">
        <w:t>weenig1974relationship</w:t>
      </w:r>
      <w:r w:rsidR="008D060E">
        <w:t>}</w:t>
      </w:r>
      <w:r w:rsidR="005B2648">
        <w:t>.</w:t>
      </w:r>
    </w:p>
    <w:p w:rsidR="001F1788" w:rsidRDefault="001F1788" w:rsidP="002D243B"/>
    <w:p w:rsidR="001F1788" w:rsidRDefault="001F1788" w:rsidP="001F1788">
      <w:r>
        <w:t>{</w:t>
      </w:r>
      <w:r w:rsidRPr="00432F1D">
        <w:t>janssens1999physiological</w:t>
      </w:r>
      <w:r>
        <w:t>}</w:t>
      </w:r>
    </w:p>
    <w:p w:rsidR="001F1788" w:rsidRDefault="00870D50" w:rsidP="00B27AC5">
      <w:r>
        <w:t xml:space="preserve">W AGNER and coworkers </w:t>
      </w:r>
      <w:r w:rsidR="00B6707D">
        <w:t>\citep{</w:t>
      </w:r>
      <w:r w:rsidR="00B6707D" w:rsidRPr="00B6707D">
        <w:t>wagner1974continuous</w:t>
      </w:r>
      <w:r w:rsidR="00B6707D">
        <w:t>,</w:t>
      </w:r>
      <w:r w:rsidR="00915479" w:rsidRPr="00915479">
        <w:t xml:space="preserve"> wagner1974measurement</w:t>
      </w:r>
      <w:r w:rsidR="00B6707D">
        <w:t>}</w:t>
      </w:r>
      <w:r>
        <w:t xml:space="preserve"> have developed a technique measuring, in humans, the distribution of ventilation</w:t>
      </w:r>
      <w:r>
        <w:rPr>
          <w:rFonts w:hint="eastAsia"/>
        </w:rPr>
        <w:t xml:space="preserve"> </w:t>
      </w:r>
      <w:r>
        <w:t>and perfusion, based on the simultaneous elimination by</w:t>
      </w:r>
      <w:r>
        <w:rPr>
          <w:rFonts w:hint="eastAsia"/>
        </w:rPr>
        <w:t xml:space="preserve"> </w:t>
      </w:r>
      <w:r>
        <w:t>the lung of six inert gases of markedly different solubilities. This technique provides the best available over-view of the distribution of ventilation and perfusion in</w:t>
      </w:r>
      <w:r>
        <w:rPr>
          <w:rFonts w:hint="eastAsia"/>
        </w:rPr>
        <w:t xml:space="preserve"> </w:t>
      </w:r>
      <w:r>
        <w:t>health and disease. Using this technique, W AGNER and co-</w:t>
      </w:r>
      <w:r w:rsidR="00B27AC5">
        <w:t xml:space="preserve">workers </w:t>
      </w:r>
      <w:r w:rsidR="00915479">
        <w:t>\citep{</w:t>
      </w:r>
      <w:r w:rsidR="00915479" w:rsidRPr="00B6707D">
        <w:t>wagner1974continuous</w:t>
      </w:r>
      <w:r w:rsidR="00915479">
        <w:t>,</w:t>
      </w:r>
      <w:r w:rsidR="00915479" w:rsidRPr="00915479">
        <w:t xml:space="preserve"> wagner1974measurement</w:t>
      </w:r>
      <w:r w:rsidR="00915479">
        <w:t>}</w:t>
      </w:r>
      <w:r w:rsidR="00B27AC5">
        <w:t xml:space="preserve"> have shown, with ageing, an increase in</w:t>
      </w:r>
      <w:r w:rsidR="00B27AC5">
        <w:rPr>
          <w:rFonts w:hint="eastAsia"/>
        </w:rPr>
        <w:t xml:space="preserve"> </w:t>
      </w:r>
      <w:r w:rsidR="00B27AC5">
        <w:t>V’ A /Q’ imbalance, with a rise in units with a high V’ A /Q’</w:t>
      </w:r>
      <w:r w:rsidR="00B27AC5">
        <w:rPr>
          <w:rFonts w:hint="eastAsia"/>
        </w:rPr>
        <w:t xml:space="preserve"> </w:t>
      </w:r>
      <w:r w:rsidR="00B27AC5">
        <w:t>ratio (wasted ventilation or physiological dead space (V D ))</w:t>
      </w:r>
      <w:r w:rsidR="00B27AC5">
        <w:rPr>
          <w:rFonts w:hint="eastAsia"/>
        </w:rPr>
        <w:t xml:space="preserve"> </w:t>
      </w:r>
      <w:r w:rsidR="00B27AC5">
        <w:t>and in units with a low V’ A /Q’ ratio (shunt or venous</w:t>
      </w:r>
      <w:r w:rsidR="00B27AC5">
        <w:rPr>
          <w:rFonts w:hint="eastAsia"/>
        </w:rPr>
        <w:t xml:space="preserve"> </w:t>
      </w:r>
      <w:r w:rsidR="00B27AC5">
        <w:t>admixture). The decrease in P a,O 2 with age is a consequence of this increased heterogeneity of V’ A /Q’ ratios</w:t>
      </w:r>
      <w:r w:rsidR="00B27AC5">
        <w:rPr>
          <w:rFonts w:hint="eastAsia"/>
        </w:rPr>
        <w:t xml:space="preserve"> </w:t>
      </w:r>
      <w:r w:rsidR="00B27AC5">
        <w:t>and, inparticular, ofthe increase inunits witha low V’ A /Q’</w:t>
      </w:r>
      <w:r w:rsidR="00B27AC5">
        <w:rPr>
          <w:rFonts w:hint="eastAsia"/>
        </w:rPr>
        <w:t xml:space="preserve"> </w:t>
      </w:r>
      <w:r w:rsidR="00B27AC5">
        <w:t>ratio (dependent parts of the lung, poorly ventilated during</w:t>
      </w:r>
      <w:r w:rsidR="00B27AC5">
        <w:rPr>
          <w:rFonts w:hint="eastAsia"/>
        </w:rPr>
        <w:t xml:space="preserve"> </w:t>
      </w:r>
      <w:r w:rsidR="00B27AC5">
        <w:t xml:space="preserve">tidal breathing, as reflected by an increased closing volume) </w:t>
      </w:r>
      <w:r w:rsidR="008E5F58">
        <w:t>\citep{</w:t>
      </w:r>
      <w:r w:rsidR="008E5F58" w:rsidRPr="008E5F58">
        <w:t xml:space="preserve"> </w:t>
      </w:r>
      <w:r w:rsidR="008E5F58" w:rsidRPr="00B6707D">
        <w:t>wagner1974continuous</w:t>
      </w:r>
      <w:r w:rsidR="008E5F58">
        <w:t>}</w:t>
      </w:r>
      <w:r w:rsidR="00B27AC5">
        <w:t>. Regressions proposed for the computing of</w:t>
      </w:r>
      <w:r w:rsidR="00B27AC5">
        <w:rPr>
          <w:rFonts w:hint="eastAsia"/>
        </w:rPr>
        <w:t xml:space="preserve"> </w:t>
      </w:r>
      <w:r w:rsidR="00B27AC5">
        <w:t>P a,O 2 as a function of age vary widely, mainly in relation to</w:t>
      </w:r>
      <w:r w:rsidR="00B27AC5">
        <w:rPr>
          <w:rFonts w:hint="eastAsia"/>
        </w:rPr>
        <w:t xml:space="preserve"> </w:t>
      </w:r>
      <w:r w:rsidR="00B27AC5">
        <w:t xml:space="preserve">the coefficient attributed to age </w:t>
      </w:r>
      <w:r w:rsidR="00426E13">
        <w:t>\citep{</w:t>
      </w:r>
      <w:r w:rsidR="00426E13" w:rsidRPr="00426E13">
        <w:t xml:space="preserve"> delclaux1994arterial</w:t>
      </w:r>
      <w:r w:rsidR="00426E13">
        <w:t>}</w:t>
      </w:r>
      <w:r w:rsidR="00B27AC5">
        <w:t>. Indeed, for an 82-yr-old male, predicted values for P a,O 2 range 8.4–11.3 kPa</w:t>
      </w:r>
      <w:r w:rsidR="00B27AC5">
        <w:rPr>
          <w:rFonts w:hint="eastAsia"/>
        </w:rPr>
        <w:t xml:space="preserve"> </w:t>
      </w:r>
      <w:r w:rsidR="00B27AC5">
        <w:t>(63–84 mmHg). GUE´NARD and M ARTHAN [54] found no</w:t>
      </w:r>
      <w:r w:rsidR="00B27AC5">
        <w:rPr>
          <w:rFonts w:hint="eastAsia"/>
        </w:rPr>
        <w:t xml:space="preserve"> </w:t>
      </w:r>
      <w:r w:rsidR="00B27AC5">
        <w:t>significant correlation between P a,O 2 and age in 74 subjects aged 69–104 yrs; mean values reported were 11.2</w:t>
      </w:r>
      <w:r w:rsidR="00104129">
        <w:t>+-</w:t>
      </w:r>
      <w:r w:rsidR="00B27AC5">
        <w:t>61.0 kPa (84</w:t>
      </w:r>
      <w:r w:rsidR="00104129">
        <w:t>+-</w:t>
      </w:r>
      <w:r w:rsidR="00B27AC5">
        <w:t>67.5 mmHg). D ELCLAUX et al. [53] measured</w:t>
      </w:r>
      <w:r w:rsidR="00B27AC5">
        <w:rPr>
          <w:rFonts w:hint="eastAsia"/>
        </w:rPr>
        <w:t xml:space="preserve"> </w:t>
      </w:r>
      <w:r w:rsidR="00B27AC5">
        <w:t>arterial blood gases in 274 subjects aged 65–100 yrs (mean</w:t>
      </w:r>
      <w:r w:rsidR="00B27AC5">
        <w:rPr>
          <w:rFonts w:hint="eastAsia"/>
        </w:rPr>
        <w:t xml:space="preserve"> </w:t>
      </w:r>
      <w:r w:rsidR="00B27AC5">
        <w:t>82 yrs) with and without airway obstruction; mean P a,O 2</w:t>
      </w:r>
      <w:r w:rsidR="00B27AC5">
        <w:rPr>
          <w:rFonts w:hint="eastAsia"/>
        </w:rPr>
        <w:t xml:space="preserve"> </w:t>
      </w:r>
      <w:r w:rsidR="003A619C">
        <w:t xml:space="preserve">was 10 +- 1.4 kPa (75 +- </w:t>
      </w:r>
      <w:r w:rsidR="00B27AC5">
        <w:t>11 mmHg). The authors suggest accepting as normala P a,O 2 of10.6–11.3 kPa (80–85mmHg)</w:t>
      </w:r>
      <w:r w:rsidR="00B27AC5">
        <w:rPr>
          <w:rFonts w:hint="eastAsia"/>
        </w:rPr>
        <w:t xml:space="preserve"> </w:t>
      </w:r>
      <w:r w:rsidR="00B27AC5">
        <w:t xml:space="preserve">for </w:t>
      </w:r>
      <w:r w:rsidR="00B27AC5">
        <w:lastRenderedPageBreak/>
        <w:t xml:space="preserve">subjects &gt;65 yrs of age </w:t>
      </w:r>
      <w:r w:rsidR="007A11FE">
        <w:t>\citep{</w:t>
      </w:r>
      <w:r w:rsidR="007A11FE" w:rsidRPr="00426E13">
        <w:t xml:space="preserve"> delclaux1994arterial</w:t>
      </w:r>
      <w:r w:rsidR="007A11FE">
        <w:t>}</w:t>
      </w:r>
      <w:r w:rsidR="00B27AC5">
        <w:t>.</w:t>
      </w:r>
    </w:p>
    <w:p w:rsidR="006D056D" w:rsidRDefault="006D056D" w:rsidP="00B27AC5"/>
    <w:p w:rsidR="0098539D" w:rsidRDefault="0098539D" w:rsidP="003151C0">
      <w:r>
        <w:t>An increase in the alveolar–arterial pressure difference</w:t>
      </w:r>
      <w:r>
        <w:rPr>
          <w:rFonts w:hint="eastAsia"/>
        </w:rPr>
        <w:t xml:space="preserve"> </w:t>
      </w:r>
      <w:r w:rsidR="004B4F9C">
        <w:t xml:space="preserve">for oxygen (P A-a </w:t>
      </w:r>
      <w:r>
        <w:t>O 2 ) with age would be expected because</w:t>
      </w:r>
      <w:r>
        <w:rPr>
          <w:rFonts w:hint="eastAsia"/>
        </w:rPr>
        <w:t xml:space="preserve"> </w:t>
      </w:r>
      <w:r>
        <w:t>of the increase in V’ A /Q’ heterogeneity, mostly related to</w:t>
      </w:r>
      <w:r>
        <w:rPr>
          <w:rFonts w:hint="eastAsia"/>
        </w:rPr>
        <w:t xml:space="preserve"> </w:t>
      </w:r>
      <w:r>
        <w:t>the increase in closing volume.</w:t>
      </w:r>
      <w:r w:rsidR="003151C0">
        <w:t xml:space="preserve"> High values obtained by this equation (i.e. 4.8 kPa (36</w:t>
      </w:r>
      <w:r w:rsidR="003151C0">
        <w:rPr>
          <w:rFonts w:hint="eastAsia"/>
        </w:rPr>
        <w:t xml:space="preserve"> </w:t>
      </w:r>
      <w:r w:rsidR="003151C0">
        <w:t>mmHg) for 80 yrs of age) may be in part explained by the</w:t>
      </w:r>
      <w:r w:rsidR="003151C0">
        <w:rPr>
          <w:rFonts w:hint="eastAsia"/>
        </w:rPr>
        <w:t xml:space="preserve"> </w:t>
      </w:r>
      <w:r w:rsidR="003151C0">
        <w:t>supine position of subjects at time of sampling. More</w:t>
      </w:r>
      <w:r w:rsidR="003151C0">
        <w:rPr>
          <w:rFonts w:hint="eastAsia"/>
        </w:rPr>
        <w:t xml:space="preserve"> </w:t>
      </w:r>
      <w:r w:rsidR="003151C0">
        <w:t>recent studies found no significant relationship between</w:t>
      </w:r>
      <w:r w:rsidR="003151C0">
        <w:rPr>
          <w:rFonts w:hint="eastAsia"/>
        </w:rPr>
        <w:t xml:space="preserve"> </w:t>
      </w:r>
      <w:r w:rsidR="004B4F9C">
        <w:t xml:space="preserve">age and P A-a </w:t>
      </w:r>
      <w:r w:rsidR="003151C0">
        <w:t>O 2 ; however, values reported are well above</w:t>
      </w:r>
      <w:r w:rsidR="003151C0">
        <w:rPr>
          <w:rFonts w:hint="eastAsia"/>
        </w:rPr>
        <w:t xml:space="preserve"> </w:t>
      </w:r>
      <w:r w:rsidR="003151C0">
        <w:t>normal values for younger</w:t>
      </w:r>
      <w:r w:rsidR="004B4F9C">
        <w:t xml:space="preserve"> adults, i.e.3.2 +- </w:t>
      </w:r>
      <w:r w:rsidR="003151C0">
        <w:t>1</w:t>
      </w:r>
      <w:r w:rsidR="004B4F9C">
        <w:t xml:space="preserve">.4 kPa (24 +- </w:t>
      </w:r>
      <w:r w:rsidR="003151C0">
        <w:t>10</w:t>
      </w:r>
      <w:r w:rsidR="003151C0">
        <w:rPr>
          <w:rFonts w:hint="eastAsia"/>
        </w:rPr>
        <w:t xml:space="preserve"> </w:t>
      </w:r>
      <w:r w:rsidR="004B4F9C">
        <w:t xml:space="preserve">mmHg) </w:t>
      </w:r>
      <w:r w:rsidR="00575970">
        <w:t>\citep{</w:t>
      </w:r>
      <w:r w:rsidR="00575970" w:rsidRPr="00426E13">
        <w:t xml:space="preserve"> delclaux1994arterial</w:t>
      </w:r>
      <w:r w:rsidR="00575970">
        <w:t>}</w:t>
      </w:r>
      <w:r w:rsidR="004B4F9C">
        <w:t xml:space="preserve"> and 4.4 +- </w:t>
      </w:r>
      <w:r w:rsidR="003151C0">
        <w:t>0.6</w:t>
      </w:r>
      <w:r w:rsidR="004B4F9C">
        <w:t xml:space="preserve"> kPa (33 +- </w:t>
      </w:r>
      <w:r w:rsidR="003151C0">
        <w:t>4.5 mmHg)</w:t>
      </w:r>
      <w:r w:rsidR="00285A7F">
        <w:t>.</w:t>
      </w:r>
    </w:p>
    <w:p w:rsidR="00553A66" w:rsidRDefault="00553A66" w:rsidP="003151C0"/>
    <w:p w:rsidR="00553A66" w:rsidRDefault="00553A66" w:rsidP="003151C0">
      <w:r>
        <w:t>{</w:t>
      </w:r>
      <w:r w:rsidRPr="00B97A0E">
        <w:t>sprung2006age</w:t>
      </w:r>
      <w:r>
        <w:t>}</w:t>
      </w:r>
    </w:p>
    <w:p w:rsidR="00553A66" w:rsidRDefault="005C44D8" w:rsidP="005C44D8">
      <w:r>
        <w:t>Arterial oxygenation gradually declines with aging</w:t>
      </w:r>
      <w:r w:rsidR="00AF2072">
        <w:t xml:space="preserve"> \citep{</w:t>
      </w:r>
      <w:r w:rsidR="00AF2072" w:rsidRPr="00AF2072">
        <w:t>craig1971closing</w:t>
      </w:r>
      <w:r w:rsidR="00AF2072">
        <w:t>}</w:t>
      </w:r>
      <w:r>
        <w:rPr>
          <w:rFonts w:hint="eastAsia"/>
        </w:rPr>
        <w:t xml:space="preserve"> </w:t>
      </w:r>
      <w:r w:rsidR="001133B8">
        <w:t>whereas CO</w:t>
      </w:r>
      <w:r>
        <w:t>2 elimination remains unaffected despite</w:t>
      </w:r>
      <w:r>
        <w:rPr>
          <w:rFonts w:hint="eastAsia"/>
        </w:rPr>
        <w:t xml:space="preserve"> </w:t>
      </w:r>
      <w:r>
        <w:t>an increase in dead space ventilation</w:t>
      </w:r>
      <w:r w:rsidR="00A325D4">
        <w:t xml:space="preserve"> \citep{</w:t>
      </w:r>
      <w:r w:rsidR="00A325D4" w:rsidRPr="00A325D4">
        <w:t>raine1963aa</w:t>
      </w:r>
      <w:r w:rsidR="00A325D4">
        <w:t>}</w:t>
      </w:r>
      <w:r w:rsidR="00070BE5">
        <w:t>,</w:t>
      </w:r>
      <w:r>
        <w:t xml:space="preserve"> The latter is</w:t>
      </w:r>
      <w:r>
        <w:rPr>
          <w:rFonts w:hint="eastAsia"/>
        </w:rPr>
        <w:t xml:space="preserve"> </w:t>
      </w:r>
      <w:r>
        <w:t>due at least in part to a decline in CO 2 production</w:t>
      </w:r>
      <w:r>
        <w:rPr>
          <w:rFonts w:hint="eastAsia"/>
        </w:rPr>
        <w:t xml:space="preserve"> </w:t>
      </w:r>
      <w:r>
        <w:t>associated with a decrease in basal metabolic rate.</w:t>
      </w:r>
      <w:r>
        <w:rPr>
          <w:rFonts w:hint="eastAsia"/>
        </w:rPr>
        <w:t xml:space="preserve"> </w:t>
      </w:r>
      <w:r>
        <w:t>Several equations have been proposed to predict the</w:t>
      </w:r>
      <w:r>
        <w:rPr>
          <w:rFonts w:hint="eastAsia"/>
        </w:rPr>
        <w:t xml:space="preserve"> </w:t>
      </w:r>
      <w:r>
        <w:t>PaO 2 as a function of age. Between the ages of 40</w:t>
      </w:r>
      <w:r>
        <w:rPr>
          <w:rFonts w:hint="eastAsia"/>
        </w:rPr>
        <w:t xml:space="preserve"> </w:t>
      </w:r>
      <w:r>
        <w:t xml:space="preserve">and </w:t>
      </w:r>
      <w:r w:rsidR="00CD70EE">
        <w:t>\citep{</w:t>
      </w:r>
      <w:r w:rsidR="00CD70EE" w:rsidRPr="00CD70EE">
        <w:t>valentine1990preoxygenation</w:t>
      </w:r>
      <w:r w:rsidR="00CD70EE">
        <w:t>}</w:t>
      </w:r>
      <w:r>
        <w:t>, the following equation provides a reasonable estimate, and takes into account changes in both</w:t>
      </w:r>
      <w:r>
        <w:rPr>
          <w:rFonts w:hint="eastAsia"/>
        </w:rPr>
        <w:t xml:space="preserve"> </w:t>
      </w:r>
      <w:r>
        <w:t>PaCO 2 and the body mass index (BMI): PaO 2 (mm</w:t>
      </w:r>
      <w:r>
        <w:rPr>
          <w:rFonts w:hint="eastAsia"/>
        </w:rPr>
        <w:t xml:space="preserve"> </w:t>
      </w:r>
      <w:r>
        <w:t>Hg) = 143.6 - (0.39 × age) - (0.56 x BMI) - (0.57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t xml:space="preserve"> PaCO 2 ). After 75 yr of age, arterial oxygen tension</w:t>
      </w:r>
      <w:r>
        <w:rPr>
          <w:rFonts w:hint="eastAsia"/>
        </w:rPr>
        <w:t xml:space="preserve"> </w:t>
      </w:r>
      <w:r>
        <w:t xml:space="preserve">did </w:t>
      </w:r>
      <w:r w:rsidR="00E20B90">
        <w:t>not correlate with BMI and PaCO</w:t>
      </w:r>
      <w:r w:rsidR="007D3F68">
        <w:t>2</w:t>
      </w:r>
      <w:r>
        <w:t>, and remains</w:t>
      </w:r>
      <w:r>
        <w:rPr>
          <w:rFonts w:hint="eastAsia"/>
        </w:rPr>
        <w:t xml:space="preserve"> </w:t>
      </w:r>
      <w:r>
        <w:t>relatively stable at around 83 mmHg.</w:t>
      </w:r>
    </w:p>
    <w:p w:rsidR="002715D0" w:rsidRDefault="002715D0" w:rsidP="005C44D8"/>
    <w:p w:rsidR="002715D0" w:rsidRDefault="002715D0" w:rsidP="002715D0">
      <w:r>
        <w:t>Several factors contribute to this age-related decline</w:t>
      </w:r>
      <w:r>
        <w:rPr>
          <w:rFonts w:hint="eastAsia"/>
        </w:rPr>
        <w:t xml:space="preserve"> </w:t>
      </w:r>
      <w:r>
        <w:t>in PaO 2 . In young seated subjects breathing air at rest</w:t>
      </w:r>
      <w:r>
        <w:rPr>
          <w:rFonts w:hint="eastAsia"/>
        </w:rPr>
        <w:t xml:space="preserve"> </w:t>
      </w:r>
      <w:r>
        <w:t>the alveolar-arterial pressure difference for oxygen</w:t>
      </w:r>
      <w:r>
        <w:rPr>
          <w:rFonts w:hint="eastAsia"/>
        </w:rPr>
        <w:t xml:space="preserve"> </w:t>
      </w:r>
      <w:r>
        <w:t>(A-aDO 2 ) is between 5 and 10 mmHg. An increase</w:t>
      </w:r>
      <w:r>
        <w:rPr>
          <w:rFonts w:hint="eastAsia"/>
        </w:rPr>
        <w:t xml:space="preserve"> </w:t>
      </w:r>
      <w:r>
        <w:t>in the A-aDO 2 with age (Figure 5A) occurs because</w:t>
      </w:r>
      <w:r>
        <w:rPr>
          <w:rFonts w:hint="eastAsia"/>
        </w:rPr>
        <w:t xml:space="preserve"> </w:t>
      </w:r>
      <w:r>
        <w:t>of an increase in ventilation/perfusion heterogeneity,</w:t>
      </w:r>
      <w:r>
        <w:rPr>
          <w:rFonts w:hint="eastAsia"/>
        </w:rPr>
        <w:t xml:space="preserve"> </w:t>
      </w:r>
      <w:r>
        <w:t>thought to be caused by a decrease in alveolar surface</w:t>
      </w:r>
      <w:r>
        <w:rPr>
          <w:rFonts w:hint="eastAsia"/>
        </w:rPr>
        <w:t xml:space="preserve"> </w:t>
      </w:r>
      <w:r>
        <w:t>area and the above mentioned premature closure of</w:t>
      </w:r>
      <w:r>
        <w:rPr>
          <w:rFonts w:hint="eastAsia"/>
        </w:rPr>
        <w:t xml:space="preserve"> </w:t>
      </w:r>
      <w:r>
        <w:t>the small airways</w:t>
      </w:r>
      <w:r w:rsidR="00377C0C">
        <w:t xml:space="preserve"> \citep{</w:t>
      </w:r>
      <w:r w:rsidR="00377C0C" w:rsidRPr="00377C0C">
        <w:t>wahba1983influence</w:t>
      </w:r>
      <w:r w:rsidR="00377C0C">
        <w:t>}.</w:t>
      </w:r>
      <w:r>
        <w:t xml:space="preserve"> In addition, increased body mass</w:t>
      </w:r>
      <w:r>
        <w:rPr>
          <w:rFonts w:hint="eastAsia"/>
        </w:rPr>
        <w:t xml:space="preserve"> </w:t>
      </w:r>
      <w:r>
        <w:t>index (i.e., obesity), which frequently accompanies</w:t>
      </w:r>
      <w:r>
        <w:rPr>
          <w:rFonts w:hint="eastAsia"/>
        </w:rPr>
        <w:t xml:space="preserve"> </w:t>
      </w:r>
      <w:r>
        <w:t>aging, can contribute to widening of the A-aDO 2</w:t>
      </w:r>
    </w:p>
    <w:p w:rsidR="00633945" w:rsidRDefault="00633945" w:rsidP="002715D0"/>
    <w:p w:rsidR="00633945" w:rsidRDefault="00633945" w:rsidP="00633945">
      <w:r>
        <w:t>The diffusing capacity of the lungs for carbo</w:t>
      </w:r>
      <w:r w:rsidR="008339D6">
        <w:t>n monoxide decreases with aging \citep{</w:t>
      </w:r>
      <w:r w:rsidR="008339D6" w:rsidRPr="008203AF">
        <w:t>guenard1996pulmonary</w:t>
      </w:r>
      <w:r w:rsidR="008339D6">
        <w:t>},</w:t>
      </w:r>
      <w:r>
        <w:t xml:space="preserve"> The expected annual</w:t>
      </w:r>
      <w:r>
        <w:rPr>
          <w:rFonts w:hint="eastAsia"/>
        </w:rPr>
        <w:t xml:space="preserve"> </w:t>
      </w:r>
      <w:r>
        <w:t>reduction in diffusing capacity approximates 0.3 and</w:t>
      </w:r>
      <w:r>
        <w:rPr>
          <w:rFonts w:hint="eastAsia"/>
        </w:rPr>
        <w:t xml:space="preserve"> </w:t>
      </w:r>
      <w:r>
        <w:t>0.2 mL·min –1 ·mmHg –1 in males and females, respectively</w:t>
      </w:r>
      <w:r w:rsidR="00C973CC">
        <w:t xml:space="preserve"> \citep{</w:t>
      </w:r>
      <w:r w:rsidR="00C973CC" w:rsidRPr="00C973CC">
        <w:t>murray1986normal</w:t>
      </w:r>
      <w:r w:rsidR="00C973CC">
        <w:t>},</w:t>
      </w:r>
      <w:r>
        <w:t xml:space="preserve"> and the chang</w:t>
      </w:r>
      <w:r w:rsidR="00665882">
        <w:t>es are more pronounced after 40</w:t>
      </w:r>
      <w:r w:rsidR="00665882">
        <w:rPr>
          <w:rFonts w:hint="eastAsia"/>
        </w:rPr>
        <w:t xml:space="preserve"> </w:t>
      </w:r>
      <w:r>
        <w:t>yr of age. Women b</w:t>
      </w:r>
      <w:r w:rsidR="00665882">
        <w:t>etween the ages of 25 and 46 yr</w:t>
      </w:r>
      <w:r w:rsidR="00665882">
        <w:rPr>
          <w:rFonts w:hint="eastAsia"/>
        </w:rPr>
        <w:t xml:space="preserve"> </w:t>
      </w:r>
      <w:r>
        <w:t>have the smallest annual decrease in di</w:t>
      </w:r>
      <w:r w:rsidR="00665882">
        <w:t>ffusing capac</w:t>
      </w:r>
      <w:r>
        <w:t>ity, suggesting a prot</w:t>
      </w:r>
      <w:r w:rsidR="00665882">
        <w:t>ective effect of estrogens, but</w:t>
      </w:r>
      <w:r w:rsidR="00665882">
        <w:rPr>
          <w:rFonts w:hint="eastAsia"/>
        </w:rPr>
        <w:t xml:space="preserve"> </w:t>
      </w:r>
      <w:r>
        <w:t>after age 47 the yearly d</w:t>
      </w:r>
      <w:r w:rsidR="00665882">
        <w:t>ecline in diffusing capacity in</w:t>
      </w:r>
      <w:r w:rsidR="00665882">
        <w:rPr>
          <w:rFonts w:hint="eastAsia"/>
        </w:rPr>
        <w:t xml:space="preserve"> </w:t>
      </w:r>
      <w:r>
        <w:t xml:space="preserve">women approaches that </w:t>
      </w:r>
      <w:r w:rsidR="00665882">
        <w:t>in men</w:t>
      </w:r>
      <w:r w:rsidR="00392E8E">
        <w:t xml:space="preserve"> \citep{</w:t>
      </w:r>
      <w:r w:rsidR="00392E8E" w:rsidRPr="00392E8E">
        <w:t>neas1996determinants</w:t>
      </w:r>
      <w:r w:rsidR="00392E8E">
        <w:t>}.</w:t>
      </w:r>
      <w:r w:rsidR="00665882">
        <w:t xml:space="preserve"> The decrease in dif</w:t>
      </w:r>
      <w:r>
        <w:t>fusing capacity is attr</w:t>
      </w:r>
      <w:r w:rsidR="00665882">
        <w:t>ibuted to ventilation/perfusion</w:t>
      </w:r>
      <w:r w:rsidR="00665882">
        <w:rPr>
          <w:rFonts w:hint="eastAsia"/>
        </w:rPr>
        <w:t xml:space="preserve"> </w:t>
      </w:r>
      <w:r>
        <w:t xml:space="preserve">mismatching, decline </w:t>
      </w:r>
      <w:r w:rsidR="00665882">
        <w:t>in pulmonary capillary blood</w:t>
      </w:r>
      <w:r w:rsidR="00665882">
        <w:rPr>
          <w:rFonts w:hint="eastAsia"/>
        </w:rPr>
        <w:t xml:space="preserve"> </w:t>
      </w:r>
      <w:r>
        <w:t xml:space="preserve">volume </w:t>
      </w:r>
      <w:r w:rsidR="009D5C62">
        <w:t>\citep{</w:t>
      </w:r>
      <w:r w:rsidR="009D5C62" w:rsidRPr="008203AF">
        <w:t>guenard1996pulmonary</w:t>
      </w:r>
      <w:r w:rsidR="009D5C62">
        <w:t>}</w:t>
      </w:r>
      <w:r>
        <w:t xml:space="preserve"> and the loss of the alveolar surface area</w:t>
      </w:r>
      <w:r w:rsidR="00485BE7">
        <w:t xml:space="preserve"> \citep{</w:t>
      </w:r>
      <w:r w:rsidR="00485BE7" w:rsidRPr="00485BE7">
        <w:t>thurlbeck1975growth</w:t>
      </w:r>
      <w:r w:rsidR="00485BE7">
        <w:t>}.</w:t>
      </w:r>
    </w:p>
    <w:p w:rsidR="0098539D" w:rsidRDefault="0098539D" w:rsidP="0098539D"/>
    <w:p w:rsidR="006D056D" w:rsidRPr="00ED2B50" w:rsidRDefault="006D056D" w:rsidP="00B27AC5">
      <w:pPr>
        <w:rPr>
          <w:b/>
        </w:rPr>
      </w:pPr>
      <w:r w:rsidRPr="00ED2B50">
        <w:rPr>
          <w:b/>
        </w:rPr>
        <w:t>Carbon monoxide transfer factor</w:t>
      </w:r>
    </w:p>
    <w:p w:rsidR="00ED2B50" w:rsidRDefault="00ED2B50" w:rsidP="00ED24F4">
      <w:r>
        <w:t>{</w:t>
      </w:r>
      <w:r w:rsidRPr="00432F1D">
        <w:t>janssens1999physiological</w:t>
      </w:r>
      <w:r>
        <w:t>}</w:t>
      </w:r>
    </w:p>
    <w:p w:rsidR="00ED24F4" w:rsidRDefault="00ED24F4" w:rsidP="00ED24F4">
      <w:r>
        <w:t xml:space="preserve">Ageing is associated with a decline in the transfer capacity of the lungs for carbon monoxide (T L,CO ) </w:t>
      </w:r>
      <w:r w:rsidR="008412A4">
        <w:t>\citep{</w:t>
      </w:r>
      <w:r w:rsidR="008412A4" w:rsidRPr="008412A4">
        <w:t>guenard1996pulmonary</w:t>
      </w:r>
      <w:r w:rsidR="008412A4">
        <w:t>}</w:t>
      </w:r>
      <w:r>
        <w:t>. The</w:t>
      </w:r>
      <w:r>
        <w:rPr>
          <w:rFonts w:hint="eastAsia"/>
        </w:rPr>
        <w:t xml:space="preserve"> </w:t>
      </w:r>
      <w:r>
        <w:t xml:space="preserve">annual reduction in T L,CO is 0.2–0.32 mL . min -1 . </w:t>
      </w:r>
      <w:r>
        <w:lastRenderedPageBreak/>
        <w:t>mmHg -1</w:t>
      </w:r>
      <w:r>
        <w:rPr>
          <w:rFonts w:hint="eastAsia"/>
        </w:rPr>
        <w:t xml:space="preserve"> </w:t>
      </w:r>
      <w:r>
        <w:t xml:space="preserve">in males and 0.06–0.18 mL . min -1 . mmHg -1 in females </w:t>
      </w:r>
      <w:r w:rsidR="00AE5C9C">
        <w:t>\citep{</w:t>
      </w:r>
      <w:r w:rsidR="00AE5C9C" w:rsidRPr="00AE5C9C">
        <w:t>murray1986normal</w:t>
      </w:r>
      <w:r w:rsidR="00AE5C9C">
        <w:t>}</w:t>
      </w:r>
      <w:r>
        <w:t>. This decrease is more evident after 40 yrs of age. Incriminated factors are increased heterogeneity in V’ A /Q’,</w:t>
      </w:r>
      <w:r>
        <w:rPr>
          <w:rFonts w:hint="eastAsia"/>
        </w:rPr>
        <w:t xml:space="preserve"> </w:t>
      </w:r>
      <w:r>
        <w:t xml:space="preserve">reduction of the alveolar surface area </w:t>
      </w:r>
      <w:r w:rsidR="00E9741F">
        <w:t>\citep{</w:t>
      </w:r>
      <w:r w:rsidR="00E9741F" w:rsidRPr="00E9741F">
        <w:t>verbeken1992senile</w:t>
      </w:r>
      <w:r w:rsidR="00E9741F">
        <w:t>,</w:t>
      </w:r>
      <w:r w:rsidR="006C6B3F" w:rsidRPr="006C6B3F">
        <w:t xml:space="preserve"> thurlbeck1975growth</w:t>
      </w:r>
      <w:r w:rsidR="00E9741F">
        <w:t>}</w:t>
      </w:r>
      <w:r>
        <w:t>, decreased</w:t>
      </w:r>
      <w:r>
        <w:rPr>
          <w:rFonts w:hint="eastAsia"/>
        </w:rPr>
        <w:t xml:space="preserve"> </w:t>
      </w:r>
      <w:r>
        <w:t xml:space="preserve">density of lung capillaries </w:t>
      </w:r>
      <w:r w:rsidR="00C50080">
        <w:t>\citep{</w:t>
      </w:r>
      <w:r w:rsidR="00C50080" w:rsidRPr="00C50080">
        <w:t>butler1970capillary</w:t>
      </w:r>
      <w:r w:rsidR="00C50080">
        <w:t>}</w:t>
      </w:r>
      <w:r>
        <w:t xml:space="preserve"> and a decline in pulmonary</w:t>
      </w:r>
      <w:r>
        <w:rPr>
          <w:rFonts w:hint="eastAsia"/>
        </w:rPr>
        <w:t xml:space="preserve"> </w:t>
      </w:r>
      <w:r>
        <w:t xml:space="preserve">capillary blood volume </w:t>
      </w:r>
      <w:r w:rsidR="005379CF">
        <w:t>\citep{</w:t>
      </w:r>
      <w:r w:rsidR="005379CF" w:rsidRPr="005379CF">
        <w:t>guenard1996pulmonary</w:t>
      </w:r>
      <w:r w:rsidR="005379CF">
        <w:t>}</w:t>
      </w:r>
      <w:r>
        <w:t>.</w:t>
      </w:r>
    </w:p>
    <w:sectPr w:rsidR="00ED24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E1C" w:rsidRDefault="00B24E1C" w:rsidP="00014B12">
      <w:r>
        <w:separator/>
      </w:r>
    </w:p>
  </w:endnote>
  <w:endnote w:type="continuationSeparator" w:id="0">
    <w:p w:rsidR="00B24E1C" w:rsidRDefault="00B24E1C" w:rsidP="0001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E1C" w:rsidRDefault="00B24E1C" w:rsidP="00014B12">
      <w:r>
        <w:separator/>
      </w:r>
    </w:p>
  </w:footnote>
  <w:footnote w:type="continuationSeparator" w:id="0">
    <w:p w:rsidR="00B24E1C" w:rsidRDefault="00B24E1C" w:rsidP="00014B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273"/>
    <w:rsid w:val="00014B12"/>
    <w:rsid w:val="00021A96"/>
    <w:rsid w:val="00023636"/>
    <w:rsid w:val="00026106"/>
    <w:rsid w:val="000356B9"/>
    <w:rsid w:val="00041CA5"/>
    <w:rsid w:val="00045691"/>
    <w:rsid w:val="00053FCA"/>
    <w:rsid w:val="00070368"/>
    <w:rsid w:val="000705D3"/>
    <w:rsid w:val="00070BE5"/>
    <w:rsid w:val="00072A0F"/>
    <w:rsid w:val="00075A2E"/>
    <w:rsid w:val="00077529"/>
    <w:rsid w:val="000829A9"/>
    <w:rsid w:val="000874F3"/>
    <w:rsid w:val="000A53A8"/>
    <w:rsid w:val="000C1AA5"/>
    <w:rsid w:val="000D0F6E"/>
    <w:rsid w:val="000D6E0B"/>
    <w:rsid w:val="000E1B6F"/>
    <w:rsid w:val="000E5697"/>
    <w:rsid w:val="000F475C"/>
    <w:rsid w:val="00103D21"/>
    <w:rsid w:val="00104129"/>
    <w:rsid w:val="00105F7D"/>
    <w:rsid w:val="001133B8"/>
    <w:rsid w:val="00123611"/>
    <w:rsid w:val="00130F1F"/>
    <w:rsid w:val="00153FBD"/>
    <w:rsid w:val="00161211"/>
    <w:rsid w:val="00180A2D"/>
    <w:rsid w:val="001A69BD"/>
    <w:rsid w:val="001A6B24"/>
    <w:rsid w:val="001B2542"/>
    <w:rsid w:val="001B4114"/>
    <w:rsid w:val="001C1A78"/>
    <w:rsid w:val="001E7852"/>
    <w:rsid w:val="001F1788"/>
    <w:rsid w:val="001F5E2F"/>
    <w:rsid w:val="001F789A"/>
    <w:rsid w:val="00216487"/>
    <w:rsid w:val="00217BB7"/>
    <w:rsid w:val="00222DA0"/>
    <w:rsid w:val="0023221B"/>
    <w:rsid w:val="002371AB"/>
    <w:rsid w:val="00252931"/>
    <w:rsid w:val="00257E14"/>
    <w:rsid w:val="002610CD"/>
    <w:rsid w:val="002624B9"/>
    <w:rsid w:val="002715D0"/>
    <w:rsid w:val="00275867"/>
    <w:rsid w:val="00285A7F"/>
    <w:rsid w:val="00295DB4"/>
    <w:rsid w:val="002A4AAF"/>
    <w:rsid w:val="002B4A71"/>
    <w:rsid w:val="002C0740"/>
    <w:rsid w:val="002D243B"/>
    <w:rsid w:val="002D29B8"/>
    <w:rsid w:val="002D2A3A"/>
    <w:rsid w:val="002E443F"/>
    <w:rsid w:val="002F4AB4"/>
    <w:rsid w:val="00303BBE"/>
    <w:rsid w:val="00310D56"/>
    <w:rsid w:val="003129DA"/>
    <w:rsid w:val="003151C0"/>
    <w:rsid w:val="00325939"/>
    <w:rsid w:val="00333A75"/>
    <w:rsid w:val="00353DAD"/>
    <w:rsid w:val="00373F83"/>
    <w:rsid w:val="00377134"/>
    <w:rsid w:val="00377C0C"/>
    <w:rsid w:val="00392E8E"/>
    <w:rsid w:val="003A0273"/>
    <w:rsid w:val="003A619C"/>
    <w:rsid w:val="003B7C63"/>
    <w:rsid w:val="003C5473"/>
    <w:rsid w:val="003D0177"/>
    <w:rsid w:val="003D7DA9"/>
    <w:rsid w:val="003E74A2"/>
    <w:rsid w:val="0040088B"/>
    <w:rsid w:val="00402BCF"/>
    <w:rsid w:val="00403F38"/>
    <w:rsid w:val="00410FA9"/>
    <w:rsid w:val="004207F3"/>
    <w:rsid w:val="00426E13"/>
    <w:rsid w:val="00432F1D"/>
    <w:rsid w:val="0043394A"/>
    <w:rsid w:val="00436782"/>
    <w:rsid w:val="004417DB"/>
    <w:rsid w:val="00442C15"/>
    <w:rsid w:val="0045135B"/>
    <w:rsid w:val="0047412A"/>
    <w:rsid w:val="00475E84"/>
    <w:rsid w:val="0048469D"/>
    <w:rsid w:val="00485BE7"/>
    <w:rsid w:val="0049080B"/>
    <w:rsid w:val="004976FA"/>
    <w:rsid w:val="004B4B6A"/>
    <w:rsid w:val="004B4F9C"/>
    <w:rsid w:val="004C49EE"/>
    <w:rsid w:val="004D31CC"/>
    <w:rsid w:val="004E4218"/>
    <w:rsid w:val="004E660B"/>
    <w:rsid w:val="0050052E"/>
    <w:rsid w:val="0050076A"/>
    <w:rsid w:val="00501CF5"/>
    <w:rsid w:val="00526221"/>
    <w:rsid w:val="0052731D"/>
    <w:rsid w:val="005379CF"/>
    <w:rsid w:val="00553A66"/>
    <w:rsid w:val="005562E5"/>
    <w:rsid w:val="00575970"/>
    <w:rsid w:val="00577744"/>
    <w:rsid w:val="00581A59"/>
    <w:rsid w:val="00583559"/>
    <w:rsid w:val="005913E6"/>
    <w:rsid w:val="00591BA3"/>
    <w:rsid w:val="0059369C"/>
    <w:rsid w:val="005A0269"/>
    <w:rsid w:val="005A07D4"/>
    <w:rsid w:val="005A32BD"/>
    <w:rsid w:val="005A5AC9"/>
    <w:rsid w:val="005B261C"/>
    <w:rsid w:val="005B2648"/>
    <w:rsid w:val="005C189C"/>
    <w:rsid w:val="005C440A"/>
    <w:rsid w:val="005C44D8"/>
    <w:rsid w:val="005D7E70"/>
    <w:rsid w:val="005D7FB1"/>
    <w:rsid w:val="005E23CB"/>
    <w:rsid w:val="005E49D8"/>
    <w:rsid w:val="005E73F6"/>
    <w:rsid w:val="005F5660"/>
    <w:rsid w:val="005F591B"/>
    <w:rsid w:val="00603943"/>
    <w:rsid w:val="00610EC5"/>
    <w:rsid w:val="00616D77"/>
    <w:rsid w:val="006244E8"/>
    <w:rsid w:val="00633945"/>
    <w:rsid w:val="006357EE"/>
    <w:rsid w:val="006375B0"/>
    <w:rsid w:val="00640F99"/>
    <w:rsid w:val="00650238"/>
    <w:rsid w:val="00656A3D"/>
    <w:rsid w:val="00662EBA"/>
    <w:rsid w:val="00665882"/>
    <w:rsid w:val="00666E9F"/>
    <w:rsid w:val="006B3540"/>
    <w:rsid w:val="006C3FC1"/>
    <w:rsid w:val="006C4E1F"/>
    <w:rsid w:val="006C6B3F"/>
    <w:rsid w:val="006C7E00"/>
    <w:rsid w:val="006D056D"/>
    <w:rsid w:val="006D5450"/>
    <w:rsid w:val="006D5F75"/>
    <w:rsid w:val="00731A6D"/>
    <w:rsid w:val="00751F59"/>
    <w:rsid w:val="00762423"/>
    <w:rsid w:val="00765883"/>
    <w:rsid w:val="00784F25"/>
    <w:rsid w:val="00793DD0"/>
    <w:rsid w:val="007A11FE"/>
    <w:rsid w:val="007D1BB4"/>
    <w:rsid w:val="007D3E55"/>
    <w:rsid w:val="007D3F68"/>
    <w:rsid w:val="007F2E2A"/>
    <w:rsid w:val="00804D93"/>
    <w:rsid w:val="0082026F"/>
    <w:rsid w:val="008203AF"/>
    <w:rsid w:val="00822FAC"/>
    <w:rsid w:val="008339D6"/>
    <w:rsid w:val="00834FB8"/>
    <w:rsid w:val="008350E2"/>
    <w:rsid w:val="008412A4"/>
    <w:rsid w:val="00851ADC"/>
    <w:rsid w:val="00854FDD"/>
    <w:rsid w:val="0086707B"/>
    <w:rsid w:val="00870D50"/>
    <w:rsid w:val="00874D43"/>
    <w:rsid w:val="008750DE"/>
    <w:rsid w:val="008A5DA7"/>
    <w:rsid w:val="008B4D1E"/>
    <w:rsid w:val="008C7DAB"/>
    <w:rsid w:val="008D060E"/>
    <w:rsid w:val="008D4519"/>
    <w:rsid w:val="008E5F58"/>
    <w:rsid w:val="008F2733"/>
    <w:rsid w:val="00912106"/>
    <w:rsid w:val="00915479"/>
    <w:rsid w:val="009169B4"/>
    <w:rsid w:val="00963272"/>
    <w:rsid w:val="009637B6"/>
    <w:rsid w:val="00980176"/>
    <w:rsid w:val="00980E1E"/>
    <w:rsid w:val="00981873"/>
    <w:rsid w:val="0098539D"/>
    <w:rsid w:val="0098618E"/>
    <w:rsid w:val="00997B9E"/>
    <w:rsid w:val="009B2062"/>
    <w:rsid w:val="009B24DE"/>
    <w:rsid w:val="009B4812"/>
    <w:rsid w:val="009D5C62"/>
    <w:rsid w:val="009D7E59"/>
    <w:rsid w:val="009F76E2"/>
    <w:rsid w:val="00A043FE"/>
    <w:rsid w:val="00A04F5C"/>
    <w:rsid w:val="00A07633"/>
    <w:rsid w:val="00A17939"/>
    <w:rsid w:val="00A2294C"/>
    <w:rsid w:val="00A325D4"/>
    <w:rsid w:val="00A56674"/>
    <w:rsid w:val="00A61CED"/>
    <w:rsid w:val="00A74AE4"/>
    <w:rsid w:val="00A82037"/>
    <w:rsid w:val="00A86E30"/>
    <w:rsid w:val="00A9301A"/>
    <w:rsid w:val="00AA08C0"/>
    <w:rsid w:val="00AA5732"/>
    <w:rsid w:val="00AA5A36"/>
    <w:rsid w:val="00AB33CC"/>
    <w:rsid w:val="00AD66C7"/>
    <w:rsid w:val="00AE5C9C"/>
    <w:rsid w:val="00AF2072"/>
    <w:rsid w:val="00B046BF"/>
    <w:rsid w:val="00B24E1C"/>
    <w:rsid w:val="00B269E7"/>
    <w:rsid w:val="00B27AC5"/>
    <w:rsid w:val="00B30A34"/>
    <w:rsid w:val="00B31134"/>
    <w:rsid w:val="00B31E4B"/>
    <w:rsid w:val="00B35D8F"/>
    <w:rsid w:val="00B4024D"/>
    <w:rsid w:val="00B41F3F"/>
    <w:rsid w:val="00B42DB3"/>
    <w:rsid w:val="00B6707D"/>
    <w:rsid w:val="00B671EB"/>
    <w:rsid w:val="00B82A79"/>
    <w:rsid w:val="00B87019"/>
    <w:rsid w:val="00B872BC"/>
    <w:rsid w:val="00B87CF9"/>
    <w:rsid w:val="00B97A0E"/>
    <w:rsid w:val="00BA0217"/>
    <w:rsid w:val="00BB04D7"/>
    <w:rsid w:val="00BE2F5B"/>
    <w:rsid w:val="00BF6093"/>
    <w:rsid w:val="00C11244"/>
    <w:rsid w:val="00C14BE2"/>
    <w:rsid w:val="00C26B32"/>
    <w:rsid w:val="00C50080"/>
    <w:rsid w:val="00C526B1"/>
    <w:rsid w:val="00C532EE"/>
    <w:rsid w:val="00C57311"/>
    <w:rsid w:val="00C668A1"/>
    <w:rsid w:val="00C76780"/>
    <w:rsid w:val="00C8209B"/>
    <w:rsid w:val="00C85973"/>
    <w:rsid w:val="00C85FFC"/>
    <w:rsid w:val="00C930B9"/>
    <w:rsid w:val="00C973CC"/>
    <w:rsid w:val="00CA1600"/>
    <w:rsid w:val="00CA476D"/>
    <w:rsid w:val="00CA4DDC"/>
    <w:rsid w:val="00CC1426"/>
    <w:rsid w:val="00CC4C90"/>
    <w:rsid w:val="00CC74CB"/>
    <w:rsid w:val="00CC7549"/>
    <w:rsid w:val="00CD3226"/>
    <w:rsid w:val="00CD70EE"/>
    <w:rsid w:val="00CE0EED"/>
    <w:rsid w:val="00D008D0"/>
    <w:rsid w:val="00D03E4C"/>
    <w:rsid w:val="00D159ED"/>
    <w:rsid w:val="00D265BD"/>
    <w:rsid w:val="00D2785F"/>
    <w:rsid w:val="00D303F3"/>
    <w:rsid w:val="00D33364"/>
    <w:rsid w:val="00D40EDF"/>
    <w:rsid w:val="00D46438"/>
    <w:rsid w:val="00D46E4D"/>
    <w:rsid w:val="00D50EEE"/>
    <w:rsid w:val="00D52D13"/>
    <w:rsid w:val="00D53B07"/>
    <w:rsid w:val="00D551C8"/>
    <w:rsid w:val="00D65B23"/>
    <w:rsid w:val="00D75B53"/>
    <w:rsid w:val="00D97A65"/>
    <w:rsid w:val="00DA5931"/>
    <w:rsid w:val="00DC5CC0"/>
    <w:rsid w:val="00DE268A"/>
    <w:rsid w:val="00DE3835"/>
    <w:rsid w:val="00DE7565"/>
    <w:rsid w:val="00DE7A71"/>
    <w:rsid w:val="00E10E66"/>
    <w:rsid w:val="00E11A4E"/>
    <w:rsid w:val="00E20B90"/>
    <w:rsid w:val="00E3017E"/>
    <w:rsid w:val="00E43BE5"/>
    <w:rsid w:val="00E57DDD"/>
    <w:rsid w:val="00E65091"/>
    <w:rsid w:val="00E807AE"/>
    <w:rsid w:val="00E8537B"/>
    <w:rsid w:val="00E92836"/>
    <w:rsid w:val="00E92B91"/>
    <w:rsid w:val="00E9300D"/>
    <w:rsid w:val="00E9741F"/>
    <w:rsid w:val="00EB21CA"/>
    <w:rsid w:val="00EB46F3"/>
    <w:rsid w:val="00EB506E"/>
    <w:rsid w:val="00EB7EB5"/>
    <w:rsid w:val="00EC6ED2"/>
    <w:rsid w:val="00ED24F4"/>
    <w:rsid w:val="00ED2B50"/>
    <w:rsid w:val="00ED4A16"/>
    <w:rsid w:val="00EE5E60"/>
    <w:rsid w:val="00EE75A8"/>
    <w:rsid w:val="00F00448"/>
    <w:rsid w:val="00F01C00"/>
    <w:rsid w:val="00F127EB"/>
    <w:rsid w:val="00F15169"/>
    <w:rsid w:val="00F302A1"/>
    <w:rsid w:val="00F36973"/>
    <w:rsid w:val="00F37DE4"/>
    <w:rsid w:val="00F46D50"/>
    <w:rsid w:val="00F74E6B"/>
    <w:rsid w:val="00F9216D"/>
    <w:rsid w:val="00F93155"/>
    <w:rsid w:val="00FB0205"/>
    <w:rsid w:val="00FB14F5"/>
    <w:rsid w:val="00FC22FE"/>
    <w:rsid w:val="00FC2342"/>
    <w:rsid w:val="00FC397E"/>
    <w:rsid w:val="00FE5309"/>
    <w:rsid w:val="00FE5D3B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21575D-845B-40C7-B8C5-EF68A3A6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4B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4B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4B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4B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28414-2E80-42F0-B0AE-029CCC97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5</TotalTime>
  <Pages>13</Pages>
  <Words>5992</Words>
  <Characters>34156</Characters>
  <Application>Microsoft Office Word</Application>
  <DocSecurity>0</DocSecurity>
  <Lines>284</Lines>
  <Paragraphs>80</Paragraphs>
  <ScaleCrop>false</ScaleCrop>
  <Company/>
  <LinksUpToDate>false</LinksUpToDate>
  <CharactersWithSpaces>40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2</cp:revision>
  <dcterms:created xsi:type="dcterms:W3CDTF">2018-09-03T22:42:00Z</dcterms:created>
  <dcterms:modified xsi:type="dcterms:W3CDTF">2018-09-30T02:52:00Z</dcterms:modified>
</cp:coreProperties>
</file>